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6089448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4"/>
          <w:szCs w:val="24"/>
        </w:rPr>
      </w:sdtEndPr>
      <w:sdtContent>
        <w:p w14:paraId="0D1A561C" w14:textId="77777777" w:rsidR="006645DA" w:rsidRPr="00D95E73" w:rsidRDefault="006645DA">
          <w:pPr>
            <w:pStyle w:val="CabealhodoSumrio"/>
          </w:pPr>
          <w:r w:rsidRPr="00D95E73">
            <w:t>Sumário</w:t>
          </w:r>
        </w:p>
        <w:p w14:paraId="466619FB" w14:textId="77777777" w:rsidR="006645DA" w:rsidRPr="00D95E73" w:rsidRDefault="006645DA" w:rsidP="006645DA">
          <w:pPr>
            <w:rPr>
              <w:lang w:eastAsia="pt-BR"/>
            </w:rPr>
          </w:pPr>
        </w:p>
        <w:p w14:paraId="6920F5E1" w14:textId="2A8E69F2" w:rsidR="00427C13" w:rsidRDefault="00C109A8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D95E73">
            <w:fldChar w:fldCharType="begin"/>
          </w:r>
          <w:r w:rsidR="006645DA" w:rsidRPr="00D95E73">
            <w:instrText xml:space="preserve"> TOC \o "1-3" \h \z \u </w:instrText>
          </w:r>
          <w:r w:rsidRPr="00D95E73">
            <w:fldChar w:fldCharType="separate"/>
          </w:r>
          <w:hyperlink w:anchor="_Toc516093731" w:history="1">
            <w:r w:rsidR="00427C13" w:rsidRPr="009E3E56">
              <w:rPr>
                <w:rStyle w:val="Hyperlink"/>
                <w:b/>
                <w:noProof/>
              </w:rPr>
              <w:t>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rç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85A3F6" w14:textId="59D195A1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2" w:history="1">
            <w:r w:rsidR="00427C13" w:rsidRPr="009E3E56">
              <w:rPr>
                <w:rStyle w:val="Hyperlink"/>
                <w:b/>
                <w:noProof/>
              </w:rPr>
              <w:t>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bri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EFEB70" w14:textId="642709AA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3" w:history="1">
            <w:r w:rsidR="00427C13" w:rsidRPr="009E3E56">
              <w:rPr>
                <w:rStyle w:val="Hyperlink"/>
                <w:noProof/>
              </w:rPr>
              <w:t>Tabela 1 – Modelos de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2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C27DDB6" w14:textId="54AFAB9D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4" w:history="1">
            <w:r w:rsidR="00427C13" w:rsidRPr="009E3E56">
              <w:rPr>
                <w:rStyle w:val="Hyperlink"/>
                <w:b/>
                <w:noProof/>
              </w:rPr>
              <w:t>3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Mai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0716788" w14:textId="23A8F0D7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5" w:history="1">
            <w:r w:rsidR="00427C13" w:rsidRPr="009E3E56">
              <w:rPr>
                <w:rStyle w:val="Hyperlink"/>
                <w:noProof/>
              </w:rPr>
              <w:t>Tabela 2 – Modelos de bater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4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99DB321" w14:textId="7052DBF8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6" w:history="1">
            <w:r w:rsidR="00427C13" w:rsidRPr="009E3E56">
              <w:rPr>
                <w:rStyle w:val="Hyperlink"/>
                <w:noProof/>
              </w:rPr>
              <w:t>Processo de escolha dos modelos das baterias preliminar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1EDFA51" w14:textId="2CA15485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7" w:history="1">
            <w:r w:rsidR="00427C13" w:rsidRPr="009E3E56">
              <w:rPr>
                <w:rStyle w:val="Hyperlink"/>
                <w:noProof/>
              </w:rPr>
              <w:t xml:space="preserve">Placa </w:t>
            </w:r>
            <w:r w:rsidR="00427C13" w:rsidRPr="009E3E56">
              <w:rPr>
                <w:rStyle w:val="Hyperlink"/>
                <w:i/>
                <w:noProof/>
              </w:rPr>
              <w:t>shield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5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A8BCB0" w14:textId="20B181E0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8" w:history="1">
            <w:r w:rsidR="00427C13" w:rsidRPr="009E3E56">
              <w:rPr>
                <w:rStyle w:val="Hyperlink"/>
                <w:noProof/>
              </w:rPr>
              <w:t>Escolha da bateria ideal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15B5573" w14:textId="52F3F43C" w:rsidR="00427C13" w:rsidRDefault="00444FC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39" w:history="1">
            <w:r w:rsidR="00427C13" w:rsidRPr="009E3E56">
              <w:rPr>
                <w:rStyle w:val="Hyperlink"/>
                <w:noProof/>
              </w:rPr>
              <w:t>Consumo da placa ESP8266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3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6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7E9E860" w14:textId="771D5FDC" w:rsidR="00427C13" w:rsidRDefault="00444FC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0" w:history="1">
            <w:r w:rsidR="00427C13" w:rsidRPr="009E3E56">
              <w:rPr>
                <w:rStyle w:val="Hyperlink"/>
                <w:noProof/>
              </w:rPr>
              <w:t>Notas: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6384B5A4" w14:textId="6354518B" w:rsidR="00427C13" w:rsidRDefault="00444FC5">
          <w:pPr>
            <w:pStyle w:val="Sumrio3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1" w:history="1">
            <w:r w:rsidR="00427C13" w:rsidRPr="009E3E56">
              <w:rPr>
                <w:rStyle w:val="Hyperlink"/>
                <w:noProof/>
              </w:rPr>
              <w:t>Equação da média ponderad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8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75393DB3" w14:textId="24D98502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2" w:history="1">
            <w:r w:rsidR="00427C13" w:rsidRPr="009E3E56">
              <w:rPr>
                <w:rStyle w:val="Hyperlink"/>
                <w:b/>
                <w:noProof/>
              </w:rPr>
              <w:t>4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n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000F629" w14:textId="1F96D4BE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3" w:history="1">
            <w:r w:rsidR="00427C13" w:rsidRPr="009E3E56">
              <w:rPr>
                <w:rStyle w:val="Hyperlink"/>
                <w:noProof/>
              </w:rPr>
              <w:t>Resultado final – Modelo de bateria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FF05FBB" w14:textId="6D89E242" w:rsidR="00427C13" w:rsidRDefault="00444FC5">
          <w:pPr>
            <w:pStyle w:val="Sumrio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4" w:history="1">
            <w:r w:rsidR="00427C13" w:rsidRPr="009E3E56">
              <w:rPr>
                <w:rStyle w:val="Hyperlink"/>
                <w:noProof/>
              </w:rPr>
              <w:t>Quadro técnico de placas e seus protocolos de comunicaçã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4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39564CC" w14:textId="42844607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5" w:history="1">
            <w:r w:rsidR="00427C13" w:rsidRPr="009E3E56">
              <w:rPr>
                <w:rStyle w:val="Hyperlink"/>
                <w:b/>
                <w:noProof/>
              </w:rPr>
              <w:t>5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ulh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5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0548B41D" w14:textId="1B845D63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6" w:history="1">
            <w:r w:rsidR="00427C13" w:rsidRPr="009E3E56">
              <w:rPr>
                <w:rStyle w:val="Hyperlink"/>
                <w:b/>
                <w:noProof/>
              </w:rPr>
              <w:t>6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Agost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6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1327362" w14:textId="438B8DE2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7" w:history="1">
            <w:r w:rsidR="00427C13" w:rsidRPr="009E3E56">
              <w:rPr>
                <w:rStyle w:val="Hyperlink"/>
                <w:b/>
                <w:noProof/>
              </w:rPr>
              <w:t>7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Set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7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17814EF2" w14:textId="2D2EFD07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8" w:history="1">
            <w:r w:rsidR="00427C13" w:rsidRPr="009E3E56">
              <w:rPr>
                <w:rStyle w:val="Hyperlink"/>
                <w:b/>
                <w:noProof/>
              </w:rPr>
              <w:t>8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Outu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8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6BE534F" w14:textId="68288BC1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49" w:history="1">
            <w:r w:rsidR="00427C13" w:rsidRPr="009E3E56">
              <w:rPr>
                <w:rStyle w:val="Hyperlink"/>
                <w:b/>
                <w:noProof/>
              </w:rPr>
              <w:t>9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Nov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49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5E8EDCC8" w14:textId="187D5167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0" w:history="1">
            <w:r w:rsidR="00427C13" w:rsidRPr="009E3E56">
              <w:rPr>
                <w:rStyle w:val="Hyperlink"/>
                <w:b/>
                <w:noProof/>
              </w:rPr>
              <w:t>10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Dezemb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0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9B8D1C1" w14:textId="4F1B1C12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1" w:history="1">
            <w:r w:rsidR="00427C13" w:rsidRPr="009E3E56">
              <w:rPr>
                <w:rStyle w:val="Hyperlink"/>
                <w:b/>
                <w:noProof/>
              </w:rPr>
              <w:t>11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Jan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1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32539E93" w14:textId="4352E957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2" w:history="1">
            <w:r w:rsidR="00427C13" w:rsidRPr="009E3E56">
              <w:rPr>
                <w:rStyle w:val="Hyperlink"/>
                <w:b/>
                <w:noProof/>
              </w:rPr>
              <w:t>12.</w:t>
            </w:r>
            <w:r w:rsidR="00427C1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427C13" w:rsidRPr="009E3E56">
              <w:rPr>
                <w:rStyle w:val="Hyperlink"/>
                <w:b/>
                <w:noProof/>
              </w:rPr>
              <w:t>Fevereiro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2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9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4CF72F7D" w14:textId="348ECC80" w:rsidR="00427C13" w:rsidRDefault="00444FC5">
          <w:pPr>
            <w:pStyle w:val="Sumrio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6093753" w:history="1">
            <w:r w:rsidR="00427C13" w:rsidRPr="009E3E56">
              <w:rPr>
                <w:rStyle w:val="Hyperlink"/>
                <w:b/>
                <w:noProof/>
              </w:rPr>
              <w:t>REFERÊNCIAS</w:t>
            </w:r>
            <w:r w:rsidR="00427C13">
              <w:rPr>
                <w:noProof/>
                <w:webHidden/>
              </w:rPr>
              <w:tab/>
            </w:r>
            <w:r w:rsidR="00427C13">
              <w:rPr>
                <w:noProof/>
                <w:webHidden/>
              </w:rPr>
              <w:fldChar w:fldCharType="begin"/>
            </w:r>
            <w:r w:rsidR="00427C13">
              <w:rPr>
                <w:noProof/>
                <w:webHidden/>
              </w:rPr>
              <w:instrText xml:space="preserve"> PAGEREF _Toc516093753 \h </w:instrText>
            </w:r>
            <w:r w:rsidR="00427C13">
              <w:rPr>
                <w:noProof/>
                <w:webHidden/>
              </w:rPr>
            </w:r>
            <w:r w:rsidR="00427C13">
              <w:rPr>
                <w:noProof/>
                <w:webHidden/>
              </w:rPr>
              <w:fldChar w:fldCharType="separate"/>
            </w:r>
            <w:r w:rsidR="000A6949">
              <w:rPr>
                <w:noProof/>
                <w:webHidden/>
              </w:rPr>
              <w:t>10</w:t>
            </w:r>
            <w:r w:rsidR="00427C13">
              <w:rPr>
                <w:noProof/>
                <w:webHidden/>
              </w:rPr>
              <w:fldChar w:fldCharType="end"/>
            </w:r>
          </w:hyperlink>
        </w:p>
        <w:p w14:paraId="27058DF2" w14:textId="4F1B65E6" w:rsidR="006645DA" w:rsidRPr="00D95E73" w:rsidRDefault="00C109A8">
          <w:r w:rsidRPr="00D95E73">
            <w:rPr>
              <w:b/>
              <w:bCs/>
            </w:rPr>
            <w:fldChar w:fldCharType="end"/>
          </w:r>
        </w:p>
      </w:sdtContent>
    </w:sdt>
    <w:p w14:paraId="1B23522F" w14:textId="77777777" w:rsidR="00CF5D87" w:rsidRPr="00D95E73" w:rsidRDefault="00CF5D87"/>
    <w:p w14:paraId="3514A3AD" w14:textId="77777777" w:rsidR="008773A1" w:rsidRPr="00D95E73" w:rsidRDefault="008773A1"/>
    <w:p w14:paraId="73D7EC13" w14:textId="77777777" w:rsidR="008773A1" w:rsidRPr="00D95E73" w:rsidRDefault="008773A1"/>
    <w:p w14:paraId="3D889900" w14:textId="77777777" w:rsidR="008773A1" w:rsidRPr="00D95E73" w:rsidRDefault="008773A1"/>
    <w:p w14:paraId="3C6277D5" w14:textId="77777777" w:rsidR="008773A1" w:rsidRPr="00D95E73" w:rsidRDefault="008773A1"/>
    <w:p w14:paraId="289BF043" w14:textId="77777777" w:rsidR="008773A1" w:rsidRPr="00D95E73" w:rsidRDefault="008773A1"/>
    <w:p w14:paraId="015CF191" w14:textId="77777777" w:rsidR="008773A1" w:rsidRPr="00D95E73" w:rsidRDefault="008773A1"/>
    <w:p w14:paraId="65ABF621" w14:textId="77777777" w:rsidR="008773A1" w:rsidRPr="00D95E73" w:rsidRDefault="008773A1"/>
    <w:p w14:paraId="110E4182" w14:textId="77777777" w:rsidR="008773A1" w:rsidRPr="00D95E73" w:rsidRDefault="008773A1"/>
    <w:p w14:paraId="6AF3DE48" w14:textId="77777777" w:rsidR="008773A1" w:rsidRPr="00D95E73" w:rsidRDefault="008773A1"/>
    <w:p w14:paraId="28A369FE" w14:textId="77777777" w:rsidR="008773A1" w:rsidRPr="00D95E73" w:rsidRDefault="008773A1"/>
    <w:p w14:paraId="2025F63D" w14:textId="77777777" w:rsidR="008773A1" w:rsidRPr="00D95E73" w:rsidRDefault="008773A1"/>
    <w:p w14:paraId="3CA92BEC" w14:textId="36CA499E" w:rsidR="006645DA" w:rsidRPr="00D95E73" w:rsidRDefault="006645DA" w:rsidP="00AA269F">
      <w:pPr>
        <w:jc w:val="both"/>
        <w:rPr>
          <w:b/>
          <w:sz w:val="32"/>
        </w:rPr>
      </w:pPr>
    </w:p>
    <w:p w14:paraId="4106E1BD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0" w:name="_Toc516093731"/>
      <w:r w:rsidRPr="00D95E73">
        <w:rPr>
          <w:b/>
          <w:sz w:val="28"/>
        </w:rPr>
        <w:t>Março</w:t>
      </w:r>
      <w:bookmarkEnd w:id="0"/>
      <w:r w:rsidRPr="00D95E73">
        <w:rPr>
          <w:b/>
          <w:sz w:val="28"/>
        </w:rPr>
        <w:t xml:space="preserve"> </w:t>
      </w:r>
    </w:p>
    <w:p w14:paraId="400EEF45" w14:textId="77777777" w:rsidR="006645DA" w:rsidRDefault="006645DA" w:rsidP="00AA269F">
      <w:pPr>
        <w:jc w:val="both"/>
        <w:rPr>
          <w:b/>
          <w:sz w:val="28"/>
        </w:rPr>
      </w:pPr>
    </w:p>
    <w:p w14:paraId="17FDFB37" w14:textId="77777777" w:rsidR="006645DA" w:rsidRPr="00867043" w:rsidRDefault="006645DA" w:rsidP="00AA269F">
      <w:pPr>
        <w:jc w:val="both"/>
      </w:pPr>
      <w:r w:rsidRPr="00867043">
        <w:t>Mês dedicado à logística, capacitação e reconhecimento de todo o trabalho.</w:t>
      </w:r>
    </w:p>
    <w:p w14:paraId="059B3BF5" w14:textId="77777777" w:rsidR="006645DA" w:rsidRPr="00867043" w:rsidRDefault="00B90784" w:rsidP="00AA269F">
      <w:pPr>
        <w:jc w:val="both"/>
      </w:pPr>
      <w:r w:rsidRPr="00867043">
        <w:t xml:space="preserve">Foram realizadas </w:t>
      </w:r>
      <w:r w:rsidR="00D21E86" w:rsidRPr="00867043">
        <w:t xml:space="preserve">diversas pesquisas quanto ao </w:t>
      </w:r>
      <w:r w:rsidR="00D21E86" w:rsidRPr="00867043">
        <w:rPr>
          <w:i/>
        </w:rPr>
        <w:t>chip</w:t>
      </w:r>
      <w:r w:rsidR="00D21E86" w:rsidRPr="00867043">
        <w:t xml:space="preserve"> escolhido, o </w:t>
      </w:r>
      <w:r w:rsidR="00D21E86" w:rsidRPr="00867043">
        <w:rPr>
          <w:i/>
        </w:rPr>
        <w:t>ESP8266</w:t>
      </w:r>
      <w:r w:rsidR="00333538" w:rsidRPr="00867043">
        <w:rPr>
          <w:i/>
        </w:rPr>
        <w:t xml:space="preserve">, </w:t>
      </w:r>
      <w:r w:rsidR="00333538" w:rsidRPr="00867043">
        <w:t>a</w:t>
      </w:r>
      <w:r w:rsidR="0043038C" w:rsidRPr="00867043">
        <w:t xml:space="preserve"> </w:t>
      </w:r>
      <w:r w:rsidR="00333538" w:rsidRPr="00867043">
        <w:t xml:space="preserve">fim de se ter o conhecimento mínimo para a realização dos primeiros experimentos. Neste momento foi dado início a construção do primeiro programa simples para a realização de testes iniciais no </w:t>
      </w:r>
      <w:r w:rsidR="00333538" w:rsidRPr="00867043">
        <w:rPr>
          <w:i/>
        </w:rPr>
        <w:t xml:space="preserve">ESP. </w:t>
      </w:r>
    </w:p>
    <w:p w14:paraId="2F57EAB7" w14:textId="77777777" w:rsidR="00D21E86" w:rsidRPr="00867043" w:rsidRDefault="00D21E86" w:rsidP="00AA269F">
      <w:pPr>
        <w:jc w:val="both"/>
      </w:pPr>
    </w:p>
    <w:p w14:paraId="5AD4379C" w14:textId="77777777" w:rsidR="00A953EF" w:rsidRPr="00D21E86" w:rsidRDefault="00A953EF" w:rsidP="00B90784">
      <w:pPr>
        <w:rPr>
          <w:sz w:val="28"/>
        </w:rPr>
      </w:pPr>
    </w:p>
    <w:p w14:paraId="1A66404E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1" w:name="_Toc516093732"/>
      <w:r w:rsidRPr="00D95E73">
        <w:rPr>
          <w:b/>
          <w:sz w:val="28"/>
        </w:rPr>
        <w:t>Abril</w:t>
      </w:r>
      <w:bookmarkEnd w:id="1"/>
    </w:p>
    <w:p w14:paraId="5FBDA1A3" w14:textId="77777777" w:rsidR="006645DA" w:rsidRPr="00D95E73" w:rsidRDefault="006645DA" w:rsidP="00AA269F">
      <w:pPr>
        <w:jc w:val="both"/>
        <w:rPr>
          <w:b/>
          <w:sz w:val="28"/>
        </w:rPr>
      </w:pPr>
    </w:p>
    <w:p w14:paraId="08EED7FD" w14:textId="39EC4F38" w:rsidR="00C9101F" w:rsidRPr="00867043" w:rsidRDefault="008B08DB" w:rsidP="00B0713D">
      <w:r w:rsidRPr="00867043">
        <w:t>Mês dedicado a capacitação e a pesquisas referentes aos tipos de baterias.</w:t>
      </w:r>
      <w:r w:rsidR="009C10F8" w:rsidRPr="00867043">
        <w:br/>
        <w:t xml:space="preserve">Foi </w:t>
      </w:r>
      <w:r w:rsidR="0044234B">
        <w:t>iniciada a construção</w:t>
      </w:r>
      <w:r w:rsidR="009C10F8" w:rsidRPr="00867043">
        <w:t xml:space="preserve">, também, </w:t>
      </w:r>
      <w:r w:rsidR="0044234B">
        <w:t xml:space="preserve">de </w:t>
      </w:r>
      <w:r w:rsidR="009C10F8" w:rsidRPr="00867043">
        <w:t xml:space="preserve">uma placa a qual possui </w:t>
      </w:r>
      <w:r w:rsidR="00BB7212" w:rsidRPr="00867043">
        <w:t>8</w:t>
      </w:r>
      <w:r w:rsidR="009C10F8" w:rsidRPr="00867043">
        <w:t xml:space="preserve"> </w:t>
      </w:r>
      <w:proofErr w:type="spellStart"/>
      <w:r w:rsidR="009C10F8" w:rsidRPr="00867043">
        <w:t>LEDs</w:t>
      </w:r>
      <w:proofErr w:type="spellEnd"/>
      <w:r w:rsidR="009C10F8" w:rsidRPr="00867043">
        <w:t xml:space="preserve"> indicativ</w:t>
      </w:r>
      <w:r w:rsidR="00BB7212" w:rsidRPr="00867043">
        <w:t>os para a realização de futuros testes com relação ao consumo.</w:t>
      </w:r>
      <w:r w:rsidR="0044234B">
        <w:t xml:space="preserve"> O código fonte</w:t>
      </w:r>
      <w:r w:rsidR="0044234B">
        <w:rPr>
          <w:rStyle w:val="Refdenotaderodap"/>
        </w:rPr>
        <w:footnoteReference w:id="1"/>
      </w:r>
      <w:r w:rsidR="0044234B">
        <w:t xml:space="preserve"> referente ao controle dessa placa foi desenvolvido com o intuito de auto capacitação.</w:t>
      </w:r>
    </w:p>
    <w:p w14:paraId="4DE0BC5B" w14:textId="77777777" w:rsidR="006645DA" w:rsidRPr="00867043" w:rsidRDefault="00A953EF" w:rsidP="00B0713D">
      <w:r w:rsidRPr="00867043">
        <w:t>As pesquisas referentes aos modelos de baterias também foram iniciadas.</w:t>
      </w:r>
    </w:p>
    <w:p w14:paraId="41A6D8C8" w14:textId="77777777" w:rsidR="00AA269F" w:rsidRPr="00D95E73" w:rsidRDefault="00AA269F" w:rsidP="00AA269F">
      <w:pPr>
        <w:jc w:val="both"/>
        <w:rPr>
          <w:sz w:val="28"/>
        </w:rPr>
      </w:pPr>
    </w:p>
    <w:p w14:paraId="38D755CF" w14:textId="77777777" w:rsidR="00830A2C" w:rsidRPr="00D95E73" w:rsidRDefault="00AA269F" w:rsidP="00830A2C">
      <w:pPr>
        <w:pStyle w:val="Ttulo2"/>
        <w:jc w:val="both"/>
        <w:rPr>
          <w:rFonts w:ascii="Times New Roman" w:hAnsi="Times New Roman" w:cs="Times New Roman"/>
          <w:sz w:val="28"/>
        </w:rPr>
      </w:pPr>
      <w:r w:rsidRPr="00D95E73">
        <w:rPr>
          <w:rFonts w:ascii="Times New Roman" w:hAnsi="Times New Roman" w:cs="Times New Roman"/>
          <w:sz w:val="28"/>
        </w:rPr>
        <w:tab/>
      </w:r>
      <w:bookmarkStart w:id="2" w:name="_Toc516093733"/>
      <w:r w:rsidRPr="00D95E73">
        <w:rPr>
          <w:rFonts w:ascii="Times New Roman" w:hAnsi="Times New Roman" w:cs="Times New Roman"/>
          <w:sz w:val="28"/>
        </w:rPr>
        <w:t>Tabela 1 – Modelos de baterias</w:t>
      </w:r>
      <w:r w:rsidR="00760367" w:rsidRPr="00D95E73">
        <w:rPr>
          <w:rFonts w:ascii="Times New Roman" w:hAnsi="Times New Roman" w:cs="Times New Roman"/>
          <w:sz w:val="28"/>
        </w:rPr>
        <w:t xml:space="preserve"> preliminar</w:t>
      </w:r>
      <w:bookmarkEnd w:id="2"/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945"/>
        <w:gridCol w:w="1584"/>
        <w:gridCol w:w="2222"/>
        <w:gridCol w:w="709"/>
        <w:gridCol w:w="700"/>
        <w:gridCol w:w="695"/>
        <w:gridCol w:w="1318"/>
        <w:gridCol w:w="1434"/>
        <w:gridCol w:w="996"/>
      </w:tblGrid>
      <w:tr w:rsidR="00354C59" w:rsidRPr="00D95E73" w14:paraId="00D6F22D" w14:textId="77777777" w:rsidTr="00EB6886">
        <w:trPr>
          <w:trHeight w:val="330"/>
        </w:trPr>
        <w:tc>
          <w:tcPr>
            <w:tcW w:w="945" w:type="dxa"/>
            <w:vMerge w:val="restart"/>
            <w:vAlign w:val="center"/>
          </w:tcPr>
          <w:p w14:paraId="3803C848" w14:textId="77777777" w:rsidR="00354C59" w:rsidRPr="00D95E73" w:rsidRDefault="00354C59" w:rsidP="00354C59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Num</w:t>
            </w:r>
          </w:p>
        </w:tc>
        <w:tc>
          <w:tcPr>
            <w:tcW w:w="1584" w:type="dxa"/>
            <w:vMerge w:val="restart"/>
            <w:vAlign w:val="center"/>
          </w:tcPr>
          <w:p w14:paraId="04274315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arca</w:t>
            </w:r>
          </w:p>
        </w:tc>
        <w:tc>
          <w:tcPr>
            <w:tcW w:w="2222" w:type="dxa"/>
            <w:vMerge w:val="restart"/>
            <w:vAlign w:val="center"/>
          </w:tcPr>
          <w:p w14:paraId="714536B2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Modelo</w:t>
            </w:r>
          </w:p>
        </w:tc>
        <w:tc>
          <w:tcPr>
            <w:tcW w:w="2104" w:type="dxa"/>
            <w:gridSpan w:val="3"/>
          </w:tcPr>
          <w:p w14:paraId="0750421B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Dimensões(mm)</w:t>
            </w:r>
          </w:p>
        </w:tc>
        <w:tc>
          <w:tcPr>
            <w:tcW w:w="1318" w:type="dxa"/>
            <w:vMerge w:val="restart"/>
            <w:vAlign w:val="center"/>
          </w:tcPr>
          <w:p w14:paraId="2D04A79A" w14:textId="77777777" w:rsidR="00354C59" w:rsidRPr="00D95E73" w:rsidRDefault="00354C59" w:rsidP="00830A2C">
            <w:pPr>
              <w:rPr>
                <w:sz w:val="28"/>
              </w:rPr>
            </w:pPr>
            <w:r w:rsidRPr="00D95E73">
              <w:rPr>
                <w:sz w:val="28"/>
              </w:rPr>
              <w:t>Preço</w:t>
            </w:r>
          </w:p>
        </w:tc>
        <w:tc>
          <w:tcPr>
            <w:tcW w:w="1434" w:type="dxa"/>
            <w:vMerge w:val="restart"/>
            <w:vAlign w:val="center"/>
          </w:tcPr>
          <w:p w14:paraId="269E95B7" w14:textId="77777777" w:rsidR="00354C59" w:rsidRPr="00D95E73" w:rsidRDefault="00354C59" w:rsidP="00830A2C">
            <w:pPr>
              <w:rPr>
                <w:sz w:val="26"/>
                <w:szCs w:val="26"/>
              </w:rPr>
            </w:pPr>
            <w:r w:rsidRPr="00D95E73">
              <w:rPr>
                <w:sz w:val="26"/>
                <w:szCs w:val="26"/>
              </w:rPr>
              <w:t>Tensão de trabalho</w:t>
            </w:r>
          </w:p>
        </w:tc>
        <w:tc>
          <w:tcPr>
            <w:tcW w:w="996" w:type="dxa"/>
            <w:vMerge w:val="restart"/>
            <w:vAlign w:val="center"/>
          </w:tcPr>
          <w:p w14:paraId="2CE24DFF" w14:textId="77777777" w:rsidR="00354C59" w:rsidRPr="00D95E73" w:rsidRDefault="00354C59" w:rsidP="00830A2C">
            <w:pPr>
              <w:rPr>
                <w:sz w:val="28"/>
              </w:rPr>
            </w:pPr>
            <w:proofErr w:type="spellStart"/>
            <w:r w:rsidRPr="00D95E73">
              <w:rPr>
                <w:sz w:val="28"/>
              </w:rPr>
              <w:t>mAh</w:t>
            </w:r>
            <w:proofErr w:type="spellEnd"/>
          </w:p>
        </w:tc>
      </w:tr>
      <w:tr w:rsidR="00354C59" w:rsidRPr="00D95E73" w14:paraId="698E8467" w14:textId="77777777" w:rsidTr="00EB6886">
        <w:trPr>
          <w:trHeight w:val="315"/>
        </w:trPr>
        <w:tc>
          <w:tcPr>
            <w:tcW w:w="945" w:type="dxa"/>
            <w:vMerge/>
          </w:tcPr>
          <w:p w14:paraId="5115673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584" w:type="dxa"/>
            <w:vMerge/>
          </w:tcPr>
          <w:p w14:paraId="3D256BAB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2222" w:type="dxa"/>
            <w:vMerge/>
          </w:tcPr>
          <w:p w14:paraId="5FA05763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709" w:type="dxa"/>
          </w:tcPr>
          <w:p w14:paraId="254549C2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C</w:t>
            </w:r>
          </w:p>
        </w:tc>
        <w:tc>
          <w:tcPr>
            <w:tcW w:w="700" w:type="dxa"/>
          </w:tcPr>
          <w:p w14:paraId="6E2B5451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L</w:t>
            </w:r>
          </w:p>
        </w:tc>
        <w:tc>
          <w:tcPr>
            <w:tcW w:w="695" w:type="dxa"/>
          </w:tcPr>
          <w:p w14:paraId="0F4E9426" w14:textId="77777777" w:rsidR="00354C59" w:rsidRPr="00D95E73" w:rsidRDefault="00354C59" w:rsidP="00830A2C">
            <w:pPr>
              <w:jc w:val="center"/>
              <w:rPr>
                <w:sz w:val="28"/>
              </w:rPr>
            </w:pPr>
            <w:r w:rsidRPr="00D95E73">
              <w:rPr>
                <w:sz w:val="28"/>
              </w:rPr>
              <w:t>A</w:t>
            </w:r>
          </w:p>
        </w:tc>
        <w:tc>
          <w:tcPr>
            <w:tcW w:w="1318" w:type="dxa"/>
            <w:vMerge/>
          </w:tcPr>
          <w:p w14:paraId="54963EDC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1434" w:type="dxa"/>
            <w:vMerge/>
          </w:tcPr>
          <w:p w14:paraId="22F65B96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  <w:tc>
          <w:tcPr>
            <w:tcW w:w="996" w:type="dxa"/>
            <w:vMerge/>
          </w:tcPr>
          <w:p w14:paraId="60243EEA" w14:textId="77777777" w:rsidR="00354C59" w:rsidRPr="00D95E73" w:rsidRDefault="00354C59" w:rsidP="00AA269F">
            <w:pPr>
              <w:jc w:val="both"/>
              <w:rPr>
                <w:sz w:val="28"/>
              </w:rPr>
            </w:pPr>
          </w:p>
        </w:tc>
      </w:tr>
      <w:tr w:rsidR="00354C59" w:rsidRPr="00D95E73" w14:paraId="745F4D71" w14:textId="77777777" w:rsidTr="00EB6886">
        <w:tc>
          <w:tcPr>
            <w:tcW w:w="945" w:type="dxa"/>
            <w:vAlign w:val="center"/>
          </w:tcPr>
          <w:p w14:paraId="1B7A44C1" w14:textId="77777777" w:rsidR="00354C59" w:rsidRPr="00D95E73" w:rsidRDefault="00444FC5" w:rsidP="00354C59">
            <w:pPr>
              <w:jc w:val="center"/>
            </w:pPr>
            <w:hyperlink w:anchor="modelo_1" w:history="1">
              <w:r w:rsidR="00EF0B7F" w:rsidRPr="00D95E73">
                <w:rPr>
                  <w:rStyle w:val="Hyperlink"/>
                </w:rPr>
                <w:t>A</w:t>
              </w:r>
            </w:hyperlink>
          </w:p>
        </w:tc>
        <w:tc>
          <w:tcPr>
            <w:tcW w:w="1584" w:type="dxa"/>
          </w:tcPr>
          <w:p w14:paraId="3CAC51B7" w14:textId="77777777" w:rsidR="00354C59" w:rsidRPr="00D95E73" w:rsidRDefault="00354C59" w:rsidP="00AA269F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9C7BCC3" w14:textId="77777777" w:rsidR="00354C59" w:rsidRPr="00D95E73" w:rsidRDefault="00354C59" w:rsidP="00AA269F">
            <w:pPr>
              <w:jc w:val="both"/>
            </w:pPr>
            <w:r w:rsidRPr="00D95E73">
              <w:t>RT300AAAB4</w:t>
            </w:r>
          </w:p>
        </w:tc>
        <w:tc>
          <w:tcPr>
            <w:tcW w:w="709" w:type="dxa"/>
          </w:tcPr>
          <w:p w14:paraId="3EA1522B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700" w:type="dxa"/>
          </w:tcPr>
          <w:p w14:paraId="4DDA007B" w14:textId="77777777" w:rsidR="00354C59" w:rsidRPr="00D95E73" w:rsidRDefault="00354C59" w:rsidP="00AA269F">
            <w:pPr>
              <w:jc w:val="both"/>
            </w:pPr>
            <w:r w:rsidRPr="00D95E73">
              <w:t>4</w:t>
            </w:r>
            <w:r w:rsidR="00BC45FA" w:rsidRPr="00D95E73">
              <w:t>5</w:t>
            </w:r>
          </w:p>
        </w:tc>
        <w:tc>
          <w:tcPr>
            <w:tcW w:w="695" w:type="dxa"/>
          </w:tcPr>
          <w:p w14:paraId="3F5145C0" w14:textId="77777777" w:rsidR="00354C59" w:rsidRPr="00D95E73" w:rsidRDefault="00354C59" w:rsidP="00AA269F">
            <w:pPr>
              <w:jc w:val="both"/>
            </w:pPr>
            <w:r w:rsidRPr="00D95E73">
              <w:t>11</w:t>
            </w:r>
          </w:p>
        </w:tc>
        <w:tc>
          <w:tcPr>
            <w:tcW w:w="1318" w:type="dxa"/>
          </w:tcPr>
          <w:p w14:paraId="2BEDB323" w14:textId="77777777" w:rsidR="00354C59" w:rsidRPr="00D95E73" w:rsidRDefault="00354C59" w:rsidP="00AA269F">
            <w:pPr>
              <w:jc w:val="both"/>
            </w:pPr>
            <w:r w:rsidRPr="00D95E73">
              <w:t>R$ 3,50</w:t>
            </w:r>
          </w:p>
        </w:tc>
        <w:tc>
          <w:tcPr>
            <w:tcW w:w="1434" w:type="dxa"/>
          </w:tcPr>
          <w:p w14:paraId="58FE1E21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27D6BEB7" w14:textId="77777777" w:rsidR="00354C59" w:rsidRPr="00D95E73" w:rsidRDefault="00BC45FA" w:rsidP="00AA269F">
            <w:pPr>
              <w:jc w:val="both"/>
            </w:pPr>
            <w:r w:rsidRPr="00D95E73">
              <w:t>6</w:t>
            </w:r>
            <w:r w:rsidR="00354C59" w:rsidRPr="00D95E73">
              <w:t>00</w:t>
            </w:r>
          </w:p>
        </w:tc>
      </w:tr>
      <w:tr w:rsidR="00354C59" w:rsidRPr="00D95E73" w14:paraId="59AD1E6F" w14:textId="77777777" w:rsidTr="00EB6886">
        <w:tc>
          <w:tcPr>
            <w:tcW w:w="945" w:type="dxa"/>
            <w:vAlign w:val="center"/>
          </w:tcPr>
          <w:p w14:paraId="072AD586" w14:textId="77777777" w:rsidR="00354C59" w:rsidRPr="00D95E73" w:rsidRDefault="00444FC5" w:rsidP="00354C59">
            <w:pPr>
              <w:jc w:val="center"/>
            </w:pPr>
            <w:hyperlink w:anchor="modelo_2" w:history="1">
              <w:r w:rsidR="00EF0B7F" w:rsidRPr="00D95E73">
                <w:rPr>
                  <w:rStyle w:val="Hyperlink"/>
                </w:rPr>
                <w:t>B</w:t>
              </w:r>
            </w:hyperlink>
          </w:p>
        </w:tc>
        <w:tc>
          <w:tcPr>
            <w:tcW w:w="1584" w:type="dxa"/>
          </w:tcPr>
          <w:p w14:paraId="114E37B2" w14:textId="77777777" w:rsidR="00354C59" w:rsidRPr="00D95E73" w:rsidRDefault="00354C59" w:rsidP="00AA269F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0BB5C1E" w14:textId="77777777" w:rsidR="00354C59" w:rsidRPr="00D95E73" w:rsidRDefault="00354C59" w:rsidP="00AA269F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2EC9A412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08A810B9" w14:textId="77777777" w:rsidR="00354C59" w:rsidRPr="00D95E73" w:rsidRDefault="00354C59" w:rsidP="00AA269F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32964171" w14:textId="77777777" w:rsidR="00354C59" w:rsidRPr="00D95E73" w:rsidRDefault="00354C59" w:rsidP="00AA269F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9595F09" w14:textId="77777777" w:rsidR="00354C59" w:rsidRPr="00D95E73" w:rsidRDefault="00354C59" w:rsidP="00AA269F">
            <w:pPr>
              <w:jc w:val="both"/>
            </w:pPr>
            <w:r w:rsidRPr="00D95E73">
              <w:t>R$ 8,90</w:t>
            </w:r>
          </w:p>
        </w:tc>
        <w:tc>
          <w:tcPr>
            <w:tcW w:w="1434" w:type="dxa"/>
          </w:tcPr>
          <w:p w14:paraId="049FA956" w14:textId="77777777" w:rsidR="00354C59" w:rsidRPr="00D95E73" w:rsidRDefault="00354C59" w:rsidP="00AA269F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7C3007EE" w14:textId="77777777" w:rsidR="00354C59" w:rsidRPr="00D95E73" w:rsidRDefault="00354C59" w:rsidP="00AA269F">
            <w:pPr>
              <w:jc w:val="both"/>
            </w:pPr>
            <w:r w:rsidRPr="00D95E73">
              <w:t>800</w:t>
            </w:r>
          </w:p>
        </w:tc>
      </w:tr>
      <w:tr w:rsidR="00354C59" w:rsidRPr="00D95E73" w14:paraId="25931F07" w14:textId="77777777" w:rsidTr="00EB6886">
        <w:tc>
          <w:tcPr>
            <w:tcW w:w="945" w:type="dxa"/>
            <w:vAlign w:val="center"/>
          </w:tcPr>
          <w:p w14:paraId="61757498" w14:textId="77777777" w:rsidR="00354C59" w:rsidRPr="00D95E73" w:rsidRDefault="00444FC5" w:rsidP="00354C59">
            <w:pPr>
              <w:jc w:val="center"/>
            </w:pPr>
            <w:hyperlink w:anchor="modelo_3" w:history="1">
              <w:r w:rsidR="00EF0B7F" w:rsidRPr="00D95E73">
                <w:rPr>
                  <w:rStyle w:val="Hyperlink"/>
                </w:rPr>
                <w:t>C</w:t>
              </w:r>
            </w:hyperlink>
          </w:p>
        </w:tc>
        <w:tc>
          <w:tcPr>
            <w:tcW w:w="1584" w:type="dxa"/>
          </w:tcPr>
          <w:p w14:paraId="7206D71D" w14:textId="77777777" w:rsidR="00354C59" w:rsidRPr="00D95E73" w:rsidRDefault="00354C59" w:rsidP="006E14A5">
            <w:pPr>
              <w:jc w:val="both"/>
            </w:pPr>
            <w:r w:rsidRPr="00D95E73">
              <w:t>Energy Power</w:t>
            </w:r>
          </w:p>
        </w:tc>
        <w:tc>
          <w:tcPr>
            <w:tcW w:w="2222" w:type="dxa"/>
          </w:tcPr>
          <w:p w14:paraId="0B7762F5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Cd</w:t>
            </w:r>
            <w:proofErr w:type="spellEnd"/>
          </w:p>
        </w:tc>
        <w:tc>
          <w:tcPr>
            <w:tcW w:w="709" w:type="dxa"/>
          </w:tcPr>
          <w:p w14:paraId="7E1C085F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47A2DA2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2E3562EA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51207449" w14:textId="77777777" w:rsidR="00354C59" w:rsidRPr="00D95E73" w:rsidRDefault="00354C59" w:rsidP="006E14A5">
            <w:pPr>
              <w:jc w:val="both"/>
            </w:pPr>
            <w:r w:rsidRPr="00D95E73">
              <w:t>R$ 9,50</w:t>
            </w:r>
          </w:p>
        </w:tc>
        <w:tc>
          <w:tcPr>
            <w:tcW w:w="1434" w:type="dxa"/>
          </w:tcPr>
          <w:p w14:paraId="651A0715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28EA66B" w14:textId="77777777" w:rsidR="00354C59" w:rsidRPr="00D95E73" w:rsidRDefault="00354C59" w:rsidP="006E14A5">
            <w:pPr>
              <w:jc w:val="both"/>
            </w:pPr>
            <w:r w:rsidRPr="00D95E73">
              <w:t>1000</w:t>
            </w:r>
          </w:p>
        </w:tc>
      </w:tr>
      <w:tr w:rsidR="00354C59" w:rsidRPr="00D95E73" w14:paraId="6D3AA8C5" w14:textId="77777777" w:rsidTr="00EB6886">
        <w:tc>
          <w:tcPr>
            <w:tcW w:w="945" w:type="dxa"/>
            <w:vAlign w:val="center"/>
          </w:tcPr>
          <w:p w14:paraId="181A2650" w14:textId="77777777" w:rsidR="00354C59" w:rsidRPr="00D95E73" w:rsidRDefault="00444FC5" w:rsidP="00354C59">
            <w:pPr>
              <w:jc w:val="center"/>
            </w:pPr>
            <w:hyperlink w:anchor="modelo_4" w:history="1">
              <w:r w:rsidR="00EF0B7F" w:rsidRPr="00D95E73">
                <w:rPr>
                  <w:rStyle w:val="Hyperlink"/>
                </w:rPr>
                <w:t>D</w:t>
              </w:r>
            </w:hyperlink>
          </w:p>
        </w:tc>
        <w:tc>
          <w:tcPr>
            <w:tcW w:w="1584" w:type="dxa"/>
          </w:tcPr>
          <w:p w14:paraId="3E3C8B94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3C36F4E" w14:textId="77777777" w:rsidR="00354C59" w:rsidRPr="00D95E73" w:rsidRDefault="00354C59" w:rsidP="006E14A5">
            <w:pPr>
              <w:jc w:val="both"/>
            </w:pPr>
            <w:r w:rsidRPr="00D95E73">
              <w:t>AA NI-</w:t>
            </w:r>
            <w:proofErr w:type="spellStart"/>
            <w:r w:rsidRPr="00D95E73">
              <w:t>Mh</w:t>
            </w:r>
            <w:proofErr w:type="spellEnd"/>
          </w:p>
        </w:tc>
        <w:tc>
          <w:tcPr>
            <w:tcW w:w="709" w:type="dxa"/>
          </w:tcPr>
          <w:p w14:paraId="6B91C233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700" w:type="dxa"/>
          </w:tcPr>
          <w:p w14:paraId="51D40793" w14:textId="77777777" w:rsidR="00354C59" w:rsidRPr="00D95E73" w:rsidRDefault="00354C59" w:rsidP="006E14A5">
            <w:pPr>
              <w:jc w:val="both"/>
            </w:pPr>
            <w:r w:rsidRPr="00D95E73">
              <w:t>50</w:t>
            </w:r>
          </w:p>
        </w:tc>
        <w:tc>
          <w:tcPr>
            <w:tcW w:w="695" w:type="dxa"/>
          </w:tcPr>
          <w:p w14:paraId="4E3385B7" w14:textId="77777777" w:rsidR="00354C59" w:rsidRPr="00D95E73" w:rsidRDefault="00926D67" w:rsidP="006E14A5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299DAC3A" w14:textId="77777777" w:rsidR="00354C59" w:rsidRPr="00D95E73" w:rsidRDefault="00354C59" w:rsidP="006E14A5">
            <w:pPr>
              <w:jc w:val="both"/>
            </w:pPr>
            <w:r w:rsidRPr="00D95E73">
              <w:t>R$ 7,50</w:t>
            </w:r>
          </w:p>
        </w:tc>
        <w:tc>
          <w:tcPr>
            <w:tcW w:w="1434" w:type="dxa"/>
          </w:tcPr>
          <w:p w14:paraId="20E4F262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0A334DC1" w14:textId="77777777" w:rsidR="00354C59" w:rsidRPr="00D95E73" w:rsidRDefault="00354C59" w:rsidP="006E14A5">
            <w:pPr>
              <w:jc w:val="both"/>
            </w:pPr>
            <w:r w:rsidRPr="00D95E73">
              <w:t>2100</w:t>
            </w:r>
          </w:p>
        </w:tc>
      </w:tr>
      <w:tr w:rsidR="00354C59" w:rsidRPr="00D95E73" w14:paraId="508E3181" w14:textId="77777777" w:rsidTr="00EB6886">
        <w:tc>
          <w:tcPr>
            <w:tcW w:w="945" w:type="dxa"/>
            <w:vAlign w:val="center"/>
          </w:tcPr>
          <w:p w14:paraId="7E698E97" w14:textId="77777777" w:rsidR="00354C59" w:rsidRPr="00D95E73" w:rsidRDefault="00444FC5" w:rsidP="00354C59">
            <w:pPr>
              <w:jc w:val="center"/>
            </w:pPr>
            <w:hyperlink w:anchor="modelo_5" w:history="1">
              <w:r w:rsidR="00EF0B7F" w:rsidRPr="00D95E73">
                <w:rPr>
                  <w:rStyle w:val="Hyperlink"/>
                </w:rPr>
                <w:t>E</w:t>
              </w:r>
            </w:hyperlink>
          </w:p>
        </w:tc>
        <w:tc>
          <w:tcPr>
            <w:tcW w:w="1584" w:type="dxa"/>
          </w:tcPr>
          <w:p w14:paraId="32902EF7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Mox</w:t>
            </w:r>
            <w:proofErr w:type="spellEnd"/>
          </w:p>
        </w:tc>
        <w:tc>
          <w:tcPr>
            <w:tcW w:w="2222" w:type="dxa"/>
          </w:tcPr>
          <w:p w14:paraId="60669A29" w14:textId="77777777" w:rsidR="00354C59" w:rsidRPr="00D95E73" w:rsidRDefault="00354C59" w:rsidP="006E14A5">
            <w:pPr>
              <w:jc w:val="both"/>
            </w:pPr>
            <w:proofErr w:type="spellStart"/>
            <w:r w:rsidRPr="00D95E73">
              <w:t>Aaa</w:t>
            </w:r>
            <w:proofErr w:type="spellEnd"/>
          </w:p>
        </w:tc>
        <w:tc>
          <w:tcPr>
            <w:tcW w:w="709" w:type="dxa"/>
          </w:tcPr>
          <w:p w14:paraId="5B350E54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700" w:type="dxa"/>
          </w:tcPr>
          <w:p w14:paraId="1D739AE3" w14:textId="77777777" w:rsidR="00354C59" w:rsidRPr="00D95E73" w:rsidRDefault="00354C59" w:rsidP="006E14A5">
            <w:pPr>
              <w:jc w:val="both"/>
            </w:pPr>
            <w:r w:rsidRPr="00D95E73">
              <w:t>50,5</w:t>
            </w:r>
          </w:p>
        </w:tc>
        <w:tc>
          <w:tcPr>
            <w:tcW w:w="695" w:type="dxa"/>
          </w:tcPr>
          <w:p w14:paraId="7709BF4B" w14:textId="77777777" w:rsidR="00354C59" w:rsidRPr="00D95E73" w:rsidRDefault="00354C59" w:rsidP="006E14A5">
            <w:pPr>
              <w:jc w:val="both"/>
            </w:pPr>
            <w:r w:rsidRPr="00D95E73">
              <w:t>14,5</w:t>
            </w:r>
          </w:p>
        </w:tc>
        <w:tc>
          <w:tcPr>
            <w:tcW w:w="1318" w:type="dxa"/>
          </w:tcPr>
          <w:p w14:paraId="4BFC8F5D" w14:textId="77777777" w:rsidR="00354C59" w:rsidRPr="00D95E73" w:rsidRDefault="00354C59" w:rsidP="006E14A5">
            <w:pPr>
              <w:jc w:val="both"/>
            </w:pPr>
            <w:r w:rsidRPr="00D95E73">
              <w:t>R$ 3,8</w:t>
            </w:r>
          </w:p>
        </w:tc>
        <w:tc>
          <w:tcPr>
            <w:tcW w:w="1434" w:type="dxa"/>
          </w:tcPr>
          <w:p w14:paraId="3314CB03" w14:textId="77777777" w:rsidR="00354C59" w:rsidRPr="00D95E73" w:rsidRDefault="00354C59" w:rsidP="006E14A5">
            <w:pPr>
              <w:jc w:val="both"/>
            </w:pPr>
            <w:r w:rsidRPr="00D95E73">
              <w:t>1,2</w:t>
            </w:r>
          </w:p>
        </w:tc>
        <w:tc>
          <w:tcPr>
            <w:tcW w:w="996" w:type="dxa"/>
          </w:tcPr>
          <w:p w14:paraId="3FBCFEF7" w14:textId="77777777" w:rsidR="00354C59" w:rsidRPr="00D95E73" w:rsidRDefault="00354C59" w:rsidP="006E14A5">
            <w:pPr>
              <w:jc w:val="both"/>
            </w:pPr>
            <w:r w:rsidRPr="00D95E73">
              <w:t>2700</w:t>
            </w:r>
          </w:p>
        </w:tc>
      </w:tr>
      <w:tr w:rsidR="00354C59" w:rsidRPr="00D95E73" w14:paraId="15C1CFCA" w14:textId="77777777" w:rsidTr="00EB6886">
        <w:tc>
          <w:tcPr>
            <w:tcW w:w="945" w:type="dxa"/>
            <w:vAlign w:val="center"/>
          </w:tcPr>
          <w:p w14:paraId="7A0E11A7" w14:textId="77777777" w:rsidR="00354C59" w:rsidRPr="00D95E73" w:rsidRDefault="00444FC5" w:rsidP="00354C59">
            <w:pPr>
              <w:jc w:val="center"/>
            </w:pPr>
            <w:hyperlink w:anchor="modelo_6" w:history="1">
              <w:r w:rsidR="00EF0B7F" w:rsidRPr="00D95E73">
                <w:rPr>
                  <w:rStyle w:val="Hyperlink"/>
                </w:rPr>
                <w:t>F</w:t>
              </w:r>
            </w:hyperlink>
          </w:p>
        </w:tc>
        <w:tc>
          <w:tcPr>
            <w:tcW w:w="1584" w:type="dxa"/>
          </w:tcPr>
          <w:p w14:paraId="08C8342C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Knup</w:t>
            </w:r>
            <w:proofErr w:type="spellEnd"/>
          </w:p>
        </w:tc>
        <w:tc>
          <w:tcPr>
            <w:tcW w:w="2222" w:type="dxa"/>
          </w:tcPr>
          <w:p w14:paraId="0386433F" w14:textId="77777777" w:rsidR="00354C59" w:rsidRPr="00D95E73" w:rsidRDefault="00354C59" w:rsidP="00252801">
            <w:pPr>
              <w:jc w:val="both"/>
            </w:pPr>
            <w:r w:rsidRPr="00D95E73">
              <w:t>KP-BT9V</w:t>
            </w:r>
          </w:p>
        </w:tc>
        <w:tc>
          <w:tcPr>
            <w:tcW w:w="709" w:type="dxa"/>
          </w:tcPr>
          <w:p w14:paraId="50CE7165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1AE121A9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49D50E6F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0D97A174" w14:textId="77777777" w:rsidR="00354C59" w:rsidRPr="00D95E73" w:rsidRDefault="00354C59" w:rsidP="00252801">
            <w:pPr>
              <w:jc w:val="both"/>
            </w:pPr>
            <w:r w:rsidRPr="00D95E73">
              <w:t>R$ 12</w:t>
            </w:r>
          </w:p>
        </w:tc>
        <w:tc>
          <w:tcPr>
            <w:tcW w:w="1434" w:type="dxa"/>
          </w:tcPr>
          <w:p w14:paraId="0D198C8D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2831B38C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354C59" w:rsidRPr="00D95E73" w14:paraId="5629C86E" w14:textId="77777777" w:rsidTr="00EB6886">
        <w:tc>
          <w:tcPr>
            <w:tcW w:w="945" w:type="dxa"/>
            <w:vAlign w:val="center"/>
          </w:tcPr>
          <w:p w14:paraId="474D2843" w14:textId="77777777" w:rsidR="00354C59" w:rsidRPr="00D95E73" w:rsidRDefault="00444FC5" w:rsidP="00354C59">
            <w:pPr>
              <w:jc w:val="center"/>
            </w:pPr>
            <w:hyperlink w:anchor="modelo_7" w:history="1">
              <w:r w:rsidR="00EF0B7F" w:rsidRPr="00D95E73">
                <w:rPr>
                  <w:rStyle w:val="Hyperlink"/>
                </w:rPr>
                <w:t>G</w:t>
              </w:r>
            </w:hyperlink>
          </w:p>
        </w:tc>
        <w:tc>
          <w:tcPr>
            <w:tcW w:w="1584" w:type="dxa"/>
          </w:tcPr>
          <w:p w14:paraId="760E6ECC" w14:textId="77777777" w:rsidR="00354C59" w:rsidRPr="00D95E73" w:rsidRDefault="00354C59" w:rsidP="00252801">
            <w:pPr>
              <w:jc w:val="both"/>
            </w:pPr>
            <w:r w:rsidRPr="00D95E73">
              <w:t>FLEX</w:t>
            </w:r>
          </w:p>
        </w:tc>
        <w:tc>
          <w:tcPr>
            <w:tcW w:w="2222" w:type="dxa"/>
          </w:tcPr>
          <w:p w14:paraId="22BD8DDC" w14:textId="77777777" w:rsidR="00354C59" w:rsidRPr="00D95E73" w:rsidRDefault="00354C59" w:rsidP="00252801">
            <w:pPr>
              <w:jc w:val="both"/>
            </w:pPr>
            <w:r w:rsidRPr="00D95E73">
              <w:rPr>
                <w:rFonts w:eastAsia="Times New Roman"/>
                <w:color w:val="000000"/>
                <w:lang w:eastAsia="pt-BR"/>
              </w:rPr>
              <w:t>FX-45B1</w:t>
            </w:r>
          </w:p>
        </w:tc>
        <w:tc>
          <w:tcPr>
            <w:tcW w:w="709" w:type="dxa"/>
          </w:tcPr>
          <w:p w14:paraId="5CF7ED3D" w14:textId="77777777" w:rsidR="00354C59" w:rsidRPr="00D95E73" w:rsidRDefault="00354C59" w:rsidP="00252801">
            <w:pPr>
              <w:jc w:val="both"/>
            </w:pPr>
            <w:r w:rsidRPr="00D95E73">
              <w:t>47</w:t>
            </w:r>
          </w:p>
        </w:tc>
        <w:tc>
          <w:tcPr>
            <w:tcW w:w="700" w:type="dxa"/>
          </w:tcPr>
          <w:p w14:paraId="2E551F78" w14:textId="77777777" w:rsidR="00354C59" w:rsidRPr="00D95E73" w:rsidRDefault="00354C59" w:rsidP="00252801">
            <w:pPr>
              <w:jc w:val="both"/>
            </w:pPr>
            <w:r w:rsidRPr="00D95E73">
              <w:t>20</w:t>
            </w:r>
          </w:p>
        </w:tc>
        <w:tc>
          <w:tcPr>
            <w:tcW w:w="695" w:type="dxa"/>
          </w:tcPr>
          <w:p w14:paraId="12A4FE10" w14:textId="77777777" w:rsidR="00354C59" w:rsidRPr="00D95E73" w:rsidRDefault="00354C59" w:rsidP="00252801">
            <w:pPr>
              <w:jc w:val="both"/>
            </w:pPr>
            <w:r w:rsidRPr="00D95E73">
              <w:t>15</w:t>
            </w:r>
          </w:p>
        </w:tc>
        <w:tc>
          <w:tcPr>
            <w:tcW w:w="1318" w:type="dxa"/>
          </w:tcPr>
          <w:p w14:paraId="5EB35984" w14:textId="77777777" w:rsidR="00354C59" w:rsidRPr="00D95E73" w:rsidRDefault="00354C59" w:rsidP="00252801">
            <w:pPr>
              <w:jc w:val="both"/>
            </w:pPr>
            <w:r w:rsidRPr="00D95E73">
              <w:t>R$ 28</w:t>
            </w:r>
          </w:p>
        </w:tc>
        <w:tc>
          <w:tcPr>
            <w:tcW w:w="1434" w:type="dxa"/>
          </w:tcPr>
          <w:p w14:paraId="217E1584" w14:textId="77777777" w:rsidR="00354C59" w:rsidRPr="00D95E73" w:rsidRDefault="00354C59" w:rsidP="00252801">
            <w:pPr>
              <w:jc w:val="both"/>
            </w:pPr>
            <w:r w:rsidRPr="00D95E73">
              <w:t>9</w:t>
            </w:r>
          </w:p>
        </w:tc>
        <w:tc>
          <w:tcPr>
            <w:tcW w:w="996" w:type="dxa"/>
          </w:tcPr>
          <w:p w14:paraId="7D0C2664" w14:textId="77777777" w:rsidR="00354C59" w:rsidRPr="00D95E73" w:rsidRDefault="00354C59" w:rsidP="00252801">
            <w:pPr>
              <w:jc w:val="both"/>
            </w:pPr>
            <w:r w:rsidRPr="00D95E73">
              <w:t>450</w:t>
            </w:r>
          </w:p>
        </w:tc>
      </w:tr>
      <w:tr w:rsidR="00EB6886" w:rsidRPr="00D95E73" w14:paraId="204AEED0" w14:textId="77777777" w:rsidTr="00464F98">
        <w:tc>
          <w:tcPr>
            <w:tcW w:w="945" w:type="dxa"/>
            <w:vAlign w:val="center"/>
          </w:tcPr>
          <w:p w14:paraId="1BFB18C7" w14:textId="77777777" w:rsidR="00EB6886" w:rsidRPr="00D95E73" w:rsidRDefault="00444FC5" w:rsidP="00EB6886">
            <w:pPr>
              <w:jc w:val="center"/>
            </w:pPr>
            <w:hyperlink w:anchor="modelo_8" w:history="1">
              <w:r w:rsidR="00EB6886" w:rsidRPr="00D95E73">
                <w:rPr>
                  <w:rStyle w:val="Hyperlink"/>
                </w:rPr>
                <w:t>H</w:t>
              </w:r>
            </w:hyperlink>
          </w:p>
        </w:tc>
        <w:tc>
          <w:tcPr>
            <w:tcW w:w="1584" w:type="dxa"/>
            <w:vAlign w:val="center"/>
          </w:tcPr>
          <w:p w14:paraId="0AF24497" w14:textId="77777777" w:rsidR="00EB6886" w:rsidRPr="00D95E73" w:rsidRDefault="00EB6886" w:rsidP="00EB6886">
            <w:pPr>
              <w:jc w:val="both"/>
            </w:pPr>
            <w:proofErr w:type="spellStart"/>
            <w:r>
              <w:rPr>
                <w:rFonts w:eastAsia="Times New Roman"/>
                <w:color w:val="000000"/>
                <w:lang w:eastAsia="pt-BR"/>
              </w:rPr>
              <w:t>FullyMax</w:t>
            </w:r>
            <w:proofErr w:type="spellEnd"/>
          </w:p>
        </w:tc>
        <w:tc>
          <w:tcPr>
            <w:tcW w:w="2222" w:type="dxa"/>
            <w:vAlign w:val="center"/>
          </w:tcPr>
          <w:p w14:paraId="0B3E147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-</w:t>
            </w:r>
          </w:p>
        </w:tc>
        <w:tc>
          <w:tcPr>
            <w:tcW w:w="709" w:type="dxa"/>
            <w:vAlign w:val="center"/>
          </w:tcPr>
          <w:p w14:paraId="67A42199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9,5</w:t>
            </w:r>
          </w:p>
        </w:tc>
        <w:tc>
          <w:tcPr>
            <w:tcW w:w="700" w:type="dxa"/>
            <w:vAlign w:val="center"/>
          </w:tcPr>
          <w:p w14:paraId="1EA9DAE7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26</w:t>
            </w:r>
          </w:p>
        </w:tc>
        <w:tc>
          <w:tcPr>
            <w:tcW w:w="695" w:type="dxa"/>
            <w:vAlign w:val="center"/>
          </w:tcPr>
          <w:p w14:paraId="753F8E1B" w14:textId="77777777" w:rsidR="00EB6886" w:rsidRPr="00D95E73" w:rsidRDefault="00EB6886" w:rsidP="00EB6886">
            <w:pPr>
              <w:jc w:val="both"/>
            </w:pPr>
            <w:r>
              <w:rPr>
                <w:rFonts w:eastAsia="Times New Roman"/>
                <w:color w:val="000000"/>
                <w:lang w:eastAsia="pt-BR"/>
              </w:rPr>
              <w:t>45</w:t>
            </w:r>
          </w:p>
        </w:tc>
        <w:tc>
          <w:tcPr>
            <w:tcW w:w="1318" w:type="dxa"/>
          </w:tcPr>
          <w:p w14:paraId="223B98DF" w14:textId="77777777" w:rsidR="00EB6886" w:rsidRPr="00D95E73" w:rsidRDefault="00EB6886" w:rsidP="00EB6886">
            <w:pPr>
              <w:jc w:val="both"/>
            </w:pPr>
            <w:r w:rsidRPr="00D95E73">
              <w:t>R$ 15,</w:t>
            </w:r>
            <w:r>
              <w:t>2</w:t>
            </w:r>
            <w:r w:rsidRPr="00D95E73">
              <w:t>0</w:t>
            </w:r>
          </w:p>
        </w:tc>
        <w:tc>
          <w:tcPr>
            <w:tcW w:w="1434" w:type="dxa"/>
          </w:tcPr>
          <w:p w14:paraId="63646E9D" w14:textId="77777777" w:rsidR="00EB6886" w:rsidRPr="00D95E73" w:rsidRDefault="00EB6886" w:rsidP="00EB6886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1EF46171" w14:textId="77777777" w:rsidR="00EB6886" w:rsidRPr="00D95E73" w:rsidRDefault="00EB6886" w:rsidP="00EB6886">
            <w:pPr>
              <w:jc w:val="both"/>
            </w:pPr>
            <w:r>
              <w:t>65</w:t>
            </w:r>
            <w:r w:rsidRPr="00D95E73">
              <w:t>0</w:t>
            </w:r>
          </w:p>
        </w:tc>
      </w:tr>
      <w:tr w:rsidR="00354C59" w:rsidRPr="00D95E73" w14:paraId="5CEF2246" w14:textId="77777777" w:rsidTr="00EB6886">
        <w:tc>
          <w:tcPr>
            <w:tcW w:w="945" w:type="dxa"/>
            <w:vAlign w:val="center"/>
          </w:tcPr>
          <w:p w14:paraId="75B87554" w14:textId="77777777" w:rsidR="00354C59" w:rsidRPr="00D95E73" w:rsidRDefault="00444FC5" w:rsidP="00354C59">
            <w:pPr>
              <w:jc w:val="center"/>
            </w:pPr>
            <w:hyperlink w:anchor="modelo_9" w:history="1">
              <w:r w:rsidR="00EF0B7F" w:rsidRPr="00D95E73">
                <w:rPr>
                  <w:rStyle w:val="Hyperlink"/>
                </w:rPr>
                <w:t>J</w:t>
              </w:r>
            </w:hyperlink>
          </w:p>
        </w:tc>
        <w:tc>
          <w:tcPr>
            <w:tcW w:w="1584" w:type="dxa"/>
          </w:tcPr>
          <w:p w14:paraId="407A1A91" w14:textId="77777777" w:rsidR="00354C59" w:rsidRPr="00D95E73" w:rsidRDefault="00354C59" w:rsidP="00252801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2759FAAE" w14:textId="77777777" w:rsidR="00354C59" w:rsidRPr="00D95E73" w:rsidRDefault="00D95E73" w:rsidP="00252801">
            <w:pPr>
              <w:jc w:val="both"/>
            </w:pPr>
            <w:r w:rsidRPr="00D95E73">
              <w:t>NP-20</w:t>
            </w:r>
          </w:p>
        </w:tc>
        <w:tc>
          <w:tcPr>
            <w:tcW w:w="709" w:type="dxa"/>
          </w:tcPr>
          <w:p w14:paraId="41F29C0F" w14:textId="77777777" w:rsidR="00354C59" w:rsidRPr="00D95E73" w:rsidRDefault="00D95E73" w:rsidP="00252801">
            <w:pPr>
              <w:jc w:val="both"/>
            </w:pPr>
            <w:r w:rsidRPr="00D95E73">
              <w:t>50</w:t>
            </w:r>
          </w:p>
        </w:tc>
        <w:tc>
          <w:tcPr>
            <w:tcW w:w="700" w:type="dxa"/>
          </w:tcPr>
          <w:p w14:paraId="1359C3CB" w14:textId="77777777" w:rsidR="00354C59" w:rsidRPr="00D95E73" w:rsidRDefault="00D95E73" w:rsidP="00252801">
            <w:pPr>
              <w:jc w:val="both"/>
            </w:pPr>
            <w:r w:rsidRPr="00D95E73">
              <w:t>40</w:t>
            </w:r>
          </w:p>
        </w:tc>
        <w:tc>
          <w:tcPr>
            <w:tcW w:w="695" w:type="dxa"/>
          </w:tcPr>
          <w:p w14:paraId="75B8FC23" w14:textId="77777777" w:rsidR="00354C59" w:rsidRPr="00D95E73" w:rsidRDefault="00D95E73" w:rsidP="00252801">
            <w:pPr>
              <w:jc w:val="both"/>
            </w:pPr>
            <w:r w:rsidRPr="00D95E73">
              <w:t>32</w:t>
            </w:r>
          </w:p>
        </w:tc>
        <w:tc>
          <w:tcPr>
            <w:tcW w:w="1318" w:type="dxa"/>
          </w:tcPr>
          <w:p w14:paraId="54ADD029" w14:textId="77777777" w:rsidR="00354C59" w:rsidRPr="00D95E73" w:rsidRDefault="00D95E73" w:rsidP="00252801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2B17A211" w14:textId="77777777" w:rsidR="00354C59" w:rsidRPr="00D95E73" w:rsidRDefault="00354C59" w:rsidP="00252801">
            <w:pPr>
              <w:jc w:val="both"/>
            </w:pPr>
            <w:r w:rsidRPr="00D95E73">
              <w:t>3,7</w:t>
            </w:r>
          </w:p>
        </w:tc>
        <w:tc>
          <w:tcPr>
            <w:tcW w:w="996" w:type="dxa"/>
          </w:tcPr>
          <w:p w14:paraId="44B1329A" w14:textId="77777777" w:rsidR="00354C59" w:rsidRPr="00D95E73" w:rsidRDefault="00354C59" w:rsidP="00252801">
            <w:pPr>
              <w:jc w:val="both"/>
            </w:pPr>
            <w:r w:rsidRPr="00D95E73">
              <w:t>6</w:t>
            </w:r>
            <w:r w:rsidR="00D95E73" w:rsidRPr="00D95E73">
              <w:t>8</w:t>
            </w:r>
            <w:r w:rsidRPr="00D95E73">
              <w:t>0</w:t>
            </w:r>
          </w:p>
        </w:tc>
      </w:tr>
      <w:tr w:rsidR="00354C59" w:rsidRPr="00D95E73" w14:paraId="2CB48424" w14:textId="77777777" w:rsidTr="00EB6886">
        <w:tc>
          <w:tcPr>
            <w:tcW w:w="945" w:type="dxa"/>
            <w:vAlign w:val="center"/>
          </w:tcPr>
          <w:p w14:paraId="5D02B996" w14:textId="77777777" w:rsidR="00354C59" w:rsidRPr="00D95E73" w:rsidRDefault="00444FC5" w:rsidP="00354C59">
            <w:pPr>
              <w:jc w:val="center"/>
            </w:pPr>
            <w:hyperlink w:anchor="modelo_10" w:history="1">
              <w:r w:rsidR="00EF0B7F" w:rsidRPr="00D95E73">
                <w:rPr>
                  <w:rStyle w:val="Hyperlink"/>
                </w:rPr>
                <w:t>K</w:t>
              </w:r>
            </w:hyperlink>
          </w:p>
        </w:tc>
        <w:tc>
          <w:tcPr>
            <w:tcW w:w="1584" w:type="dxa"/>
          </w:tcPr>
          <w:p w14:paraId="4C968762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5D496EA" w14:textId="77777777" w:rsidR="00354C59" w:rsidRPr="00D95E73" w:rsidRDefault="00354C59" w:rsidP="00F07174">
            <w:pPr>
              <w:jc w:val="both"/>
            </w:pPr>
            <w:r w:rsidRPr="00D95E73">
              <w:t>6RT1800SC-CX</w:t>
            </w:r>
          </w:p>
        </w:tc>
        <w:tc>
          <w:tcPr>
            <w:tcW w:w="709" w:type="dxa"/>
          </w:tcPr>
          <w:p w14:paraId="07AE6075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47B72CFD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5945C07F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63F6B920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B28FD89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E931C61" w14:textId="77777777" w:rsidR="00354C59" w:rsidRPr="00D95E73" w:rsidRDefault="00354C59" w:rsidP="00F07174">
            <w:pPr>
              <w:jc w:val="both"/>
            </w:pPr>
            <w:r w:rsidRPr="00D95E73">
              <w:t>1800</w:t>
            </w:r>
          </w:p>
        </w:tc>
      </w:tr>
      <w:tr w:rsidR="00354C59" w:rsidRPr="00D95E73" w14:paraId="7142B373" w14:textId="77777777" w:rsidTr="00EB6886">
        <w:tc>
          <w:tcPr>
            <w:tcW w:w="945" w:type="dxa"/>
            <w:vAlign w:val="center"/>
          </w:tcPr>
          <w:p w14:paraId="243E16D2" w14:textId="77777777" w:rsidR="00354C59" w:rsidRPr="00D95E73" w:rsidRDefault="00444FC5" w:rsidP="00354C59">
            <w:pPr>
              <w:jc w:val="center"/>
            </w:pPr>
            <w:hyperlink w:anchor="modelo_11" w:history="1">
              <w:r w:rsidR="00EF0B7F" w:rsidRPr="00D95E73">
                <w:rPr>
                  <w:rStyle w:val="Hyperlink"/>
                </w:rPr>
                <w:t>L</w:t>
              </w:r>
            </w:hyperlink>
          </w:p>
        </w:tc>
        <w:tc>
          <w:tcPr>
            <w:tcW w:w="1584" w:type="dxa"/>
          </w:tcPr>
          <w:p w14:paraId="7CFE4389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4171E963" w14:textId="77777777" w:rsidR="00354C59" w:rsidRPr="00D95E73" w:rsidRDefault="00354C59" w:rsidP="00F07174">
            <w:pPr>
              <w:jc w:val="both"/>
            </w:pPr>
            <w:r w:rsidRPr="00D95E73">
              <w:t>6RT</w:t>
            </w:r>
            <w:r w:rsidR="00EE79EC" w:rsidRPr="00D95E73">
              <w:t>30</w:t>
            </w:r>
            <w:r w:rsidRPr="00D95E73">
              <w:t>00SC-CX</w:t>
            </w:r>
          </w:p>
        </w:tc>
        <w:tc>
          <w:tcPr>
            <w:tcW w:w="709" w:type="dxa"/>
          </w:tcPr>
          <w:p w14:paraId="4A13564D" w14:textId="77777777" w:rsidR="00354C59" w:rsidRPr="00D95E73" w:rsidRDefault="00354C59" w:rsidP="00F07174">
            <w:pPr>
              <w:jc w:val="both"/>
            </w:pPr>
            <w:r w:rsidRPr="00D95E73">
              <w:t>131</w:t>
            </w:r>
          </w:p>
        </w:tc>
        <w:tc>
          <w:tcPr>
            <w:tcW w:w="700" w:type="dxa"/>
          </w:tcPr>
          <w:p w14:paraId="62E2B1EB" w14:textId="77777777" w:rsidR="00354C59" w:rsidRPr="00D95E73" w:rsidRDefault="00354C59" w:rsidP="00F07174">
            <w:pPr>
              <w:jc w:val="both"/>
            </w:pPr>
            <w:r w:rsidRPr="00D95E73">
              <w:t>51</w:t>
            </w:r>
          </w:p>
        </w:tc>
        <w:tc>
          <w:tcPr>
            <w:tcW w:w="695" w:type="dxa"/>
          </w:tcPr>
          <w:p w14:paraId="2DD07E6E" w14:textId="77777777" w:rsidR="00354C59" w:rsidRPr="00D95E73" w:rsidRDefault="00354C59" w:rsidP="00F07174">
            <w:pPr>
              <w:jc w:val="both"/>
            </w:pPr>
            <w:r w:rsidRPr="00D95E73">
              <w:t>23</w:t>
            </w:r>
          </w:p>
        </w:tc>
        <w:tc>
          <w:tcPr>
            <w:tcW w:w="1318" w:type="dxa"/>
          </w:tcPr>
          <w:p w14:paraId="328F17AE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368C4042" w14:textId="77777777" w:rsidR="00354C59" w:rsidRPr="00D95E73" w:rsidRDefault="00354C59" w:rsidP="00F07174">
            <w:pPr>
              <w:jc w:val="both"/>
            </w:pPr>
            <w:r w:rsidRPr="00D95E73">
              <w:t>7,2</w:t>
            </w:r>
          </w:p>
        </w:tc>
        <w:tc>
          <w:tcPr>
            <w:tcW w:w="996" w:type="dxa"/>
          </w:tcPr>
          <w:p w14:paraId="3D89F9D8" w14:textId="77777777" w:rsidR="00354C59" w:rsidRPr="00D95E73" w:rsidRDefault="00354C59" w:rsidP="00F07174">
            <w:pPr>
              <w:jc w:val="both"/>
            </w:pPr>
            <w:r w:rsidRPr="00D95E73">
              <w:t>3000</w:t>
            </w:r>
          </w:p>
        </w:tc>
      </w:tr>
      <w:tr w:rsidR="00354C59" w:rsidRPr="00D95E73" w14:paraId="09D8DFBF" w14:textId="77777777" w:rsidTr="00EB6886">
        <w:tc>
          <w:tcPr>
            <w:tcW w:w="945" w:type="dxa"/>
            <w:vAlign w:val="center"/>
          </w:tcPr>
          <w:p w14:paraId="26EB36C5" w14:textId="77777777" w:rsidR="00354C59" w:rsidRPr="00D95E73" w:rsidRDefault="00444FC5" w:rsidP="00354C59">
            <w:pPr>
              <w:jc w:val="center"/>
            </w:pPr>
            <w:hyperlink w:anchor="modelo_12" w:history="1">
              <w:r w:rsidR="00EE79EC" w:rsidRPr="00D95E73">
                <w:rPr>
                  <w:rStyle w:val="Hyperlink"/>
                </w:rPr>
                <w:t>M</w:t>
              </w:r>
            </w:hyperlink>
          </w:p>
        </w:tc>
        <w:tc>
          <w:tcPr>
            <w:tcW w:w="1584" w:type="dxa"/>
          </w:tcPr>
          <w:p w14:paraId="28A0DDF0" w14:textId="77777777" w:rsidR="00354C59" w:rsidRPr="00D95E73" w:rsidRDefault="00354C59" w:rsidP="00F07174">
            <w:pPr>
              <w:jc w:val="both"/>
            </w:pPr>
            <w:proofErr w:type="spellStart"/>
            <w:r w:rsidRPr="00D95E73">
              <w:t>Rontek</w:t>
            </w:r>
            <w:proofErr w:type="spellEnd"/>
          </w:p>
        </w:tc>
        <w:tc>
          <w:tcPr>
            <w:tcW w:w="2222" w:type="dxa"/>
          </w:tcPr>
          <w:p w14:paraId="3E6F06C5" w14:textId="77777777" w:rsidR="00354C59" w:rsidRPr="00D95E73" w:rsidRDefault="00354C59" w:rsidP="00F07174">
            <w:pPr>
              <w:jc w:val="both"/>
            </w:pPr>
            <w:r w:rsidRPr="00D95E73">
              <w:t>6LR61</w:t>
            </w:r>
          </w:p>
        </w:tc>
        <w:tc>
          <w:tcPr>
            <w:tcW w:w="709" w:type="dxa"/>
          </w:tcPr>
          <w:p w14:paraId="44639174" w14:textId="77777777" w:rsidR="00354C59" w:rsidRPr="00D95E73" w:rsidRDefault="00354C59" w:rsidP="00F07174">
            <w:pPr>
              <w:jc w:val="both"/>
            </w:pPr>
            <w:r w:rsidRPr="00D95E73">
              <w:t>48</w:t>
            </w:r>
          </w:p>
        </w:tc>
        <w:tc>
          <w:tcPr>
            <w:tcW w:w="700" w:type="dxa"/>
          </w:tcPr>
          <w:p w14:paraId="3ACFD978" w14:textId="77777777" w:rsidR="00354C59" w:rsidRPr="00D95E73" w:rsidRDefault="00354C59" w:rsidP="00F07174">
            <w:pPr>
              <w:jc w:val="both"/>
            </w:pPr>
            <w:r w:rsidRPr="00D95E73">
              <w:t>26</w:t>
            </w:r>
          </w:p>
        </w:tc>
        <w:tc>
          <w:tcPr>
            <w:tcW w:w="695" w:type="dxa"/>
          </w:tcPr>
          <w:p w14:paraId="52D6B1A0" w14:textId="77777777" w:rsidR="00354C59" w:rsidRPr="00D95E73" w:rsidRDefault="00354C59" w:rsidP="00F07174">
            <w:pPr>
              <w:jc w:val="both"/>
            </w:pPr>
            <w:r w:rsidRPr="00D95E73">
              <w:t>16</w:t>
            </w:r>
          </w:p>
        </w:tc>
        <w:tc>
          <w:tcPr>
            <w:tcW w:w="1318" w:type="dxa"/>
          </w:tcPr>
          <w:p w14:paraId="11692995" w14:textId="77777777" w:rsidR="00354C59" w:rsidRPr="00D95E73" w:rsidRDefault="00354C59" w:rsidP="00F07174">
            <w:pPr>
              <w:jc w:val="both"/>
            </w:pPr>
            <w:r w:rsidRPr="00D95E73">
              <w:t>orçamento</w:t>
            </w:r>
          </w:p>
        </w:tc>
        <w:tc>
          <w:tcPr>
            <w:tcW w:w="1434" w:type="dxa"/>
          </w:tcPr>
          <w:p w14:paraId="0A6D0689" w14:textId="77777777" w:rsidR="00354C59" w:rsidRPr="00D95E73" w:rsidRDefault="00354C59" w:rsidP="00F07174">
            <w:pPr>
              <w:jc w:val="both"/>
            </w:pPr>
            <w:r w:rsidRPr="00D95E73">
              <w:t>8,4</w:t>
            </w:r>
          </w:p>
        </w:tc>
        <w:tc>
          <w:tcPr>
            <w:tcW w:w="996" w:type="dxa"/>
          </w:tcPr>
          <w:p w14:paraId="13A05B3D" w14:textId="77777777" w:rsidR="00354C59" w:rsidRPr="00D95E73" w:rsidRDefault="00354C59" w:rsidP="00F07174">
            <w:pPr>
              <w:jc w:val="both"/>
            </w:pPr>
            <w:r w:rsidRPr="00D95E73">
              <w:t>350</w:t>
            </w:r>
          </w:p>
        </w:tc>
      </w:tr>
    </w:tbl>
    <w:p w14:paraId="600C58C8" w14:textId="77777777" w:rsidR="00A953EF" w:rsidRPr="00D95E73" w:rsidRDefault="00A953EF" w:rsidP="00AA269F">
      <w:pPr>
        <w:jc w:val="both"/>
        <w:rPr>
          <w:sz w:val="28"/>
        </w:rPr>
      </w:pPr>
    </w:p>
    <w:p w14:paraId="54B6EBEA" w14:textId="77777777" w:rsidR="00760367" w:rsidRPr="00D95E73" w:rsidRDefault="00760367" w:rsidP="00AA269F">
      <w:pPr>
        <w:jc w:val="both"/>
        <w:rPr>
          <w:sz w:val="28"/>
        </w:rPr>
      </w:pPr>
    </w:p>
    <w:p w14:paraId="08854222" w14:textId="77777777" w:rsidR="00760367" w:rsidRPr="00D95E73" w:rsidRDefault="00760367" w:rsidP="00AA269F">
      <w:pPr>
        <w:jc w:val="both"/>
        <w:rPr>
          <w:sz w:val="28"/>
        </w:rPr>
      </w:pPr>
    </w:p>
    <w:p w14:paraId="7B46C8D2" w14:textId="77777777" w:rsidR="00760367" w:rsidRPr="00D95E73" w:rsidRDefault="00760367" w:rsidP="00AA269F">
      <w:pPr>
        <w:jc w:val="both"/>
        <w:rPr>
          <w:sz w:val="28"/>
        </w:rPr>
        <w:sectPr w:rsidR="00760367" w:rsidRPr="00D95E73" w:rsidSect="00867043">
          <w:footerReference w:type="default" r:id="rId8"/>
          <w:pgSz w:w="11906" w:h="16838"/>
          <w:pgMar w:top="720" w:right="720" w:bottom="720" w:left="720" w:header="708" w:footer="708" w:gutter="0"/>
          <w:cols w:space="708"/>
          <w:titlePg/>
          <w:docGrid w:linePitch="360"/>
        </w:sectPr>
      </w:pPr>
    </w:p>
    <w:p w14:paraId="65932283" w14:textId="77777777" w:rsidR="00CE5296" w:rsidRPr="00D95E73" w:rsidRDefault="00E03FC0" w:rsidP="00CE529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" w:name="_Toc516093734"/>
      <w:r w:rsidRPr="00D95E73">
        <w:rPr>
          <w:b/>
          <w:sz w:val="28"/>
        </w:rPr>
        <w:lastRenderedPageBreak/>
        <w:t>Mai</w:t>
      </w:r>
      <w:r w:rsidR="006645DA" w:rsidRPr="00D95E73">
        <w:rPr>
          <w:b/>
          <w:sz w:val="28"/>
        </w:rPr>
        <w:t>o</w:t>
      </w:r>
      <w:bookmarkEnd w:id="3"/>
    </w:p>
    <w:p w14:paraId="589FF01A" w14:textId="77777777" w:rsidR="00E56D13" w:rsidRPr="00867043" w:rsidRDefault="00E56D13" w:rsidP="00C73B11">
      <w:r w:rsidRPr="00867043">
        <w:t>Mês dedicado para pesquisas referentes aos tipos e modelos de baterias, foram produzidas várias tabelas com o intuito de representar de forma simplificada os mais diversos fatores técnicos envolvendo esses modelos de bateria.</w:t>
      </w:r>
    </w:p>
    <w:p w14:paraId="0ACB0099" w14:textId="77777777" w:rsidR="00760367" w:rsidRPr="00D95E73" w:rsidRDefault="00760367" w:rsidP="00760367">
      <w:pPr>
        <w:pStyle w:val="Ttulo2"/>
        <w:jc w:val="both"/>
        <w:rPr>
          <w:rFonts w:ascii="Times New Roman" w:hAnsi="Times New Roman" w:cs="Times New Roman"/>
          <w:sz w:val="28"/>
        </w:rPr>
      </w:pPr>
      <w:bookmarkStart w:id="4" w:name="_Tabela_2_–"/>
      <w:bookmarkEnd w:id="4"/>
      <w:r w:rsidRPr="00D95E73">
        <w:rPr>
          <w:rFonts w:ascii="Times New Roman" w:hAnsi="Times New Roman" w:cs="Times New Roman"/>
          <w:sz w:val="28"/>
        </w:rPr>
        <w:tab/>
      </w:r>
      <w:bookmarkStart w:id="5" w:name="_Toc516093735"/>
      <w:r w:rsidRPr="00D95E73">
        <w:rPr>
          <w:rFonts w:ascii="Times New Roman" w:hAnsi="Times New Roman" w:cs="Times New Roman"/>
          <w:sz w:val="28"/>
        </w:rPr>
        <w:t>Tabela 2 – Modelos de baterias</w:t>
      </w:r>
      <w:bookmarkEnd w:id="5"/>
    </w:p>
    <w:tbl>
      <w:tblPr>
        <w:tblW w:w="10874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1163"/>
        <w:gridCol w:w="1247"/>
        <w:gridCol w:w="709"/>
        <w:gridCol w:w="519"/>
        <w:gridCol w:w="520"/>
        <w:gridCol w:w="520"/>
        <w:gridCol w:w="1075"/>
        <w:gridCol w:w="920"/>
        <w:gridCol w:w="709"/>
        <w:gridCol w:w="698"/>
        <w:gridCol w:w="851"/>
        <w:gridCol w:w="950"/>
      </w:tblGrid>
      <w:tr w:rsidR="00474CFF" w:rsidRPr="00D95E73" w14:paraId="5C6A8CA1" w14:textId="11F0EF64" w:rsidTr="00EB38D3">
        <w:trPr>
          <w:trHeight w:val="351"/>
        </w:trPr>
        <w:tc>
          <w:tcPr>
            <w:tcW w:w="993" w:type="dxa"/>
            <w:vMerge w:val="restart"/>
            <w:shd w:val="clear" w:color="auto" w:fill="auto"/>
            <w:vAlign w:val="center"/>
            <w:hideMark/>
          </w:tcPr>
          <w:p w14:paraId="28E2975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bookmarkStart w:id="6" w:name="_Hlk514176624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umeração</w:t>
            </w:r>
          </w:p>
        </w:tc>
        <w:tc>
          <w:tcPr>
            <w:tcW w:w="1163" w:type="dxa"/>
            <w:vMerge w:val="restart"/>
            <w:shd w:val="clear" w:color="auto" w:fill="auto"/>
            <w:vAlign w:val="center"/>
            <w:hideMark/>
          </w:tcPr>
          <w:p w14:paraId="17D3DEF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rca</w:t>
            </w:r>
          </w:p>
        </w:tc>
        <w:tc>
          <w:tcPr>
            <w:tcW w:w="1247" w:type="dxa"/>
            <w:vMerge w:val="restart"/>
            <w:shd w:val="clear" w:color="auto" w:fill="auto"/>
            <w:vAlign w:val="center"/>
            <w:hideMark/>
          </w:tcPr>
          <w:p w14:paraId="361C4ED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770A5E8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químico</w:t>
            </w:r>
          </w:p>
        </w:tc>
        <w:tc>
          <w:tcPr>
            <w:tcW w:w="1559" w:type="dxa"/>
            <w:gridSpan w:val="3"/>
            <w:shd w:val="clear" w:color="auto" w:fill="auto"/>
            <w:vAlign w:val="center"/>
            <w:hideMark/>
          </w:tcPr>
          <w:p w14:paraId="6D153E80" w14:textId="115E214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imensões(mm)</w:t>
            </w:r>
          </w:p>
        </w:tc>
        <w:tc>
          <w:tcPr>
            <w:tcW w:w="1075" w:type="dxa"/>
            <w:vMerge w:val="restart"/>
            <w:shd w:val="clear" w:color="auto" w:fill="auto"/>
            <w:vAlign w:val="center"/>
            <w:hideMark/>
          </w:tcPr>
          <w:p w14:paraId="630B9E86" w14:textId="42D2B504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delo de tamanho</w:t>
            </w:r>
          </w:p>
        </w:tc>
        <w:tc>
          <w:tcPr>
            <w:tcW w:w="920" w:type="dxa"/>
            <w:vMerge w:val="restart"/>
            <w:shd w:val="clear" w:color="auto" w:fill="auto"/>
            <w:vAlign w:val="center"/>
            <w:hideMark/>
          </w:tcPr>
          <w:p w14:paraId="4FCD556B" w14:textId="18879DF6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reço</w:t>
            </w:r>
          </w:p>
        </w:tc>
        <w:tc>
          <w:tcPr>
            <w:tcW w:w="709" w:type="dxa"/>
            <w:vMerge w:val="restart"/>
            <w:shd w:val="clear" w:color="auto" w:fill="auto"/>
            <w:vAlign w:val="center"/>
            <w:hideMark/>
          </w:tcPr>
          <w:p w14:paraId="1352C270" w14:textId="27EE72A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Tensão de trabalho</w:t>
            </w:r>
          </w:p>
        </w:tc>
        <w:tc>
          <w:tcPr>
            <w:tcW w:w="698" w:type="dxa"/>
            <w:vMerge w:val="restart"/>
            <w:shd w:val="clear" w:color="auto" w:fill="auto"/>
            <w:vAlign w:val="center"/>
            <w:hideMark/>
          </w:tcPr>
          <w:p w14:paraId="68FA10FC" w14:textId="2075E4B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Ah</w:t>
            </w:r>
            <w:proofErr w:type="spellEnd"/>
          </w:p>
        </w:tc>
        <w:tc>
          <w:tcPr>
            <w:tcW w:w="851" w:type="dxa"/>
            <w:vMerge w:val="restart"/>
            <w:shd w:val="clear" w:color="auto" w:fill="auto"/>
            <w:vAlign w:val="center"/>
          </w:tcPr>
          <w:p w14:paraId="4ABFC388" w14:textId="223C324A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Wh</w:t>
            </w:r>
          </w:p>
        </w:tc>
        <w:tc>
          <w:tcPr>
            <w:tcW w:w="950" w:type="dxa"/>
            <w:vMerge w:val="restart"/>
            <w:shd w:val="clear" w:color="auto" w:fill="auto"/>
            <w:vAlign w:val="center"/>
          </w:tcPr>
          <w:p w14:paraId="631C94C9" w14:textId="6B2F10EC" w:rsidR="00474CFF" w:rsidRPr="00474CFF" w:rsidRDefault="00474CFF" w:rsidP="00474CFF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usto/wh</w:t>
            </w:r>
          </w:p>
        </w:tc>
      </w:tr>
      <w:tr w:rsidR="00474CFF" w:rsidRPr="00D95E73" w14:paraId="56C9F213" w14:textId="77777777" w:rsidTr="00EB38D3">
        <w:trPr>
          <w:trHeight w:val="20"/>
        </w:trPr>
        <w:tc>
          <w:tcPr>
            <w:tcW w:w="993" w:type="dxa"/>
            <w:vMerge/>
            <w:vAlign w:val="center"/>
            <w:hideMark/>
          </w:tcPr>
          <w:p w14:paraId="7EA1EA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163" w:type="dxa"/>
            <w:vMerge/>
            <w:vAlign w:val="center"/>
            <w:hideMark/>
          </w:tcPr>
          <w:p w14:paraId="24B603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1247" w:type="dxa"/>
            <w:vMerge/>
            <w:vAlign w:val="center"/>
            <w:hideMark/>
          </w:tcPr>
          <w:p w14:paraId="759E5B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571F022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5BA1BD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6F287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143E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1075" w:type="dxa"/>
            <w:vMerge/>
            <w:vAlign w:val="center"/>
            <w:hideMark/>
          </w:tcPr>
          <w:p w14:paraId="24678F9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vMerge/>
            <w:vAlign w:val="center"/>
            <w:hideMark/>
          </w:tcPr>
          <w:p w14:paraId="33FCC7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709" w:type="dxa"/>
            <w:vMerge/>
            <w:vAlign w:val="center"/>
            <w:hideMark/>
          </w:tcPr>
          <w:p w14:paraId="037708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698" w:type="dxa"/>
            <w:vMerge/>
            <w:vAlign w:val="center"/>
            <w:hideMark/>
          </w:tcPr>
          <w:p w14:paraId="08810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851" w:type="dxa"/>
            <w:vMerge/>
            <w:vAlign w:val="center"/>
            <w:hideMark/>
          </w:tcPr>
          <w:p w14:paraId="5943A0CD" w14:textId="6AB7A4D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vMerge/>
            <w:vAlign w:val="center"/>
            <w:hideMark/>
          </w:tcPr>
          <w:p w14:paraId="127CBF77" w14:textId="7DC78B11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</w:tr>
      <w:bookmarkStart w:id="7" w:name="tabela_01"/>
      <w:tr w:rsidR="00474CFF" w:rsidRPr="00D95E73" w14:paraId="5B04491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1C58A570" w14:textId="32A5D81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FCF67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2C9DF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T300AAAB4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8B12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35E4E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3FAEA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F1C8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5AE06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02BC87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B6549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FD8437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A18DB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EC5882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722</w:t>
            </w:r>
          </w:p>
        </w:tc>
      </w:tr>
      <w:bookmarkStart w:id="8" w:name="tabela_02"/>
      <w:tr w:rsidR="00474CFF" w:rsidRPr="00D95E73" w14:paraId="717C9A4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E7578F5" w14:textId="4EDD084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BAE3B4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624D8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BD79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5D9D9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618183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0AAAF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6F2D2B55" w14:textId="301B4C76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32E45A3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8,9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D6586A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AECC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7FB6EE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3D946C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9271</w:t>
            </w:r>
          </w:p>
        </w:tc>
      </w:tr>
      <w:bookmarkStart w:id="9" w:name="tabela_03"/>
      <w:tr w:rsidR="00474CFF" w:rsidRPr="00D95E73" w14:paraId="07EDEF0A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543878BA" w14:textId="39AA5E96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57C620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Energy Power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FCA1E1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Cd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F1D10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42ED67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8AEC85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448747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7AA7EDC9" w14:textId="56D2B37C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175A3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9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AFAD6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040C7E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E535D3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0F2B371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7917</w:t>
            </w:r>
          </w:p>
        </w:tc>
      </w:tr>
      <w:bookmarkStart w:id="10" w:name="tabela_04"/>
      <w:tr w:rsidR="00474CFF" w:rsidRPr="00D95E73" w14:paraId="6570548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DF7F925" w14:textId="474656A2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D1DE83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F6275C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 NI-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h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F4D07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91504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662F61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1D8886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9937602" w14:textId="133661BA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922F10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7,5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C84C21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C173A4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5222D58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D65CCD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76</w:t>
            </w:r>
          </w:p>
        </w:tc>
      </w:tr>
      <w:bookmarkStart w:id="11" w:name="tabela_05"/>
      <w:tr w:rsidR="00474CFF" w:rsidRPr="00D95E73" w14:paraId="083381E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167CBFC" w14:textId="68CC0DA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26094F9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3E89C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503772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A28C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A94B46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5DA7F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A602381" w14:textId="4EB93B18" w:rsidR="00474CFF" w:rsidRPr="00474CFF" w:rsidRDefault="00AF5388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53ECCA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3,8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53EE74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93AA3B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9A7B46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2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1C04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172</w:t>
            </w:r>
          </w:p>
        </w:tc>
      </w:tr>
      <w:bookmarkStart w:id="12" w:name="tabela_06"/>
      <w:tr w:rsidR="00474CFF" w:rsidRPr="00D95E73" w14:paraId="3ED7C2E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B0B033C" w14:textId="5E0254C4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6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6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2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087F4D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nup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AC94A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KP-BT9V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72E96C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615B3D9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4578A6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6547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16712F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A501E6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2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AAE2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CB2EDB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3756C0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1618573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2963</w:t>
            </w:r>
          </w:p>
        </w:tc>
      </w:tr>
      <w:bookmarkStart w:id="13" w:name="tabela_07"/>
      <w:tr w:rsidR="00474CFF" w:rsidRPr="00D95E73" w14:paraId="678A2BD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65C3E60" w14:textId="66A901AE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7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7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3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BD1E6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LEX</w:t>
            </w:r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4E8E59F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X-45B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1D7EF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49CB2B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A808F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111526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4093C66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02F879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28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A71260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0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21CC147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2D3AC7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5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309BC5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8642</w:t>
            </w:r>
          </w:p>
        </w:tc>
      </w:tr>
      <w:bookmarkStart w:id="14" w:name="tabela_08"/>
      <w:tr w:rsidR="00474CFF" w:rsidRPr="00D95E73" w14:paraId="2BDD654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ABFDA33" w14:textId="582DB6A1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8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8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4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6D22B8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802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949DB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16DE2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9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F9ADD1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32005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0E7C490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5109D6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5,2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0188007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5986CD6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38342D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0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7DA7DD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6320</w:t>
            </w:r>
          </w:p>
        </w:tc>
      </w:tr>
      <w:bookmarkStart w:id="15" w:name="tabela_09"/>
      <w:tr w:rsidR="00474CFF" w:rsidRPr="00D95E73" w14:paraId="78F0E4E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67837C41" w14:textId="7AC4CA6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3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09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5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A42C88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F144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O-086B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88646D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25821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1,5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9FFDC0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47A9D61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,5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986CB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7BE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9,00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46D1C64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8B163A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8488B7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20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221ACB2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01428</w:t>
            </w:r>
          </w:p>
        </w:tc>
      </w:tr>
      <w:bookmarkStart w:id="16" w:name="tabela_10"/>
      <w:tr w:rsidR="00474CFF" w:rsidRPr="00D95E73" w14:paraId="0F82EB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4C8B0355" w14:textId="276BE800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0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0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6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C0BA6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35FA8A3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18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794410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3D90AC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2FB7C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BA94B8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18C2F015" w14:textId="410103B0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981030A" w14:textId="3827DD09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55E4CF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7DBB20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0EEB20B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6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6D5275E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7" w:name="tabela_11"/>
      <w:tr w:rsidR="00474CFF" w:rsidRPr="00D95E73" w14:paraId="2E794A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C8F796A" w14:textId="4C5107F8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1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1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7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17319AC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50C3BE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RT3000SC-CX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163FF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1453ED4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2C3AD4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57DBD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79CBB86" w14:textId="776A8F88" w:rsidR="00474CFF" w:rsidRPr="00474CFF" w:rsidRDefault="00474CFF" w:rsidP="006E1F0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Bat. </w:t>
            </w:r>
            <w:r w:rsidR="006E1F0A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G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42D2BEB9" w14:textId="6937AEED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9EB9E2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F1EAA3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675B3D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160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C81E69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8" w:name="tabela_12"/>
      <w:tr w:rsidR="00474CFF" w:rsidRPr="00D95E73" w14:paraId="5A98E770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7E2F3AC0" w14:textId="18A54CD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2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2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8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74EDC4E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60A85E3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LR61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6340F2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636C9A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7EE1D34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872D73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8B7D24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Bat. P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F0A60C2" w14:textId="52ABE53E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C2EB51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4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66E5F93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1F958B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94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4710625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19" w:name="tabela_13"/>
      <w:tr w:rsidR="00474CFF" w:rsidRPr="00D95E73" w14:paraId="23FFF70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36F392FF" w14:textId="2B074A7A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4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3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19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395B1C4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775888E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1A88560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B5994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6B313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EEDBF9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6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51DC121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P. Botão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02AE0CF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6A33293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7C09D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37310F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88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305E12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0" w:name="tabela_14"/>
      <w:tr w:rsidR="00474CFF" w:rsidRPr="00D95E73" w14:paraId="2797FE7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2DB4A282" w14:textId="7C7227CF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\l "modelo_15" 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4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0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05CB1C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5C0AD12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607A58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mh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0E671C3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2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4B3405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0BB7AD2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079CA4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4 * </w:t>
            </w: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a</w:t>
            </w:r>
            <w:proofErr w:type="spellEnd"/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7B526A05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23BA4CA9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6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3D1BB93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300,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6B9CB02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8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751E546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1" w:name="tabela_15"/>
      <w:tr w:rsidR="00474CFF" w:rsidRPr="00D95E73" w14:paraId="498DC11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  <w:hideMark/>
          </w:tcPr>
          <w:p w14:paraId="0D0993AB" w14:textId="6C7CE597" w:rsidR="00474CFF" w:rsidRPr="00AF5388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4472C4" w:themeColor="accent1"/>
                <w:sz w:val="16"/>
                <w:szCs w:val="16"/>
                <w:lang w:eastAsia="pt-BR"/>
              </w:rPr>
            </w:pPr>
            <w:r w:rsidRPr="00AF5388"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>HYPERLINK  \l "modelo_16_2"</w:instrText>
            </w:r>
            <w:r w:rsidRPr="00AF5388">
              <w:fldChar w:fldCharType="separate"/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t>15</w:t>
            </w:r>
            <w:r w:rsidRPr="00AF5388">
              <w:rPr>
                <w:rStyle w:val="Hyperlink"/>
                <w:rFonts w:eastAsia="Times New Roman"/>
                <w:color w:val="4472C4" w:themeColor="accent1"/>
                <w:sz w:val="16"/>
                <w:szCs w:val="16"/>
                <w:u w:val="none"/>
                <w:lang w:eastAsia="pt-BR"/>
              </w:rPr>
              <w:fldChar w:fldCharType="end"/>
            </w:r>
            <w:bookmarkEnd w:id="21"/>
          </w:p>
        </w:tc>
        <w:tc>
          <w:tcPr>
            <w:tcW w:w="1163" w:type="dxa"/>
            <w:shd w:val="clear" w:color="auto" w:fill="auto"/>
            <w:vAlign w:val="center"/>
            <w:hideMark/>
          </w:tcPr>
          <w:p w14:paraId="4372AD5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ontek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  <w:hideMark/>
          </w:tcPr>
          <w:p w14:paraId="21708826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7523CD5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Ni-cd</w:t>
            </w:r>
            <w:proofErr w:type="spellEnd"/>
          </w:p>
        </w:tc>
        <w:tc>
          <w:tcPr>
            <w:tcW w:w="519" w:type="dxa"/>
            <w:shd w:val="clear" w:color="auto" w:fill="auto"/>
            <w:vAlign w:val="center"/>
            <w:hideMark/>
          </w:tcPr>
          <w:p w14:paraId="7989F4B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3C7D4C5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1</w:t>
            </w:r>
          </w:p>
        </w:tc>
        <w:tc>
          <w:tcPr>
            <w:tcW w:w="520" w:type="dxa"/>
            <w:shd w:val="clear" w:color="auto" w:fill="auto"/>
            <w:vAlign w:val="center"/>
            <w:hideMark/>
          </w:tcPr>
          <w:p w14:paraId="2DE7AE2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7</w:t>
            </w:r>
          </w:p>
        </w:tc>
        <w:tc>
          <w:tcPr>
            <w:tcW w:w="1075" w:type="dxa"/>
            <w:shd w:val="clear" w:color="auto" w:fill="auto"/>
            <w:vAlign w:val="center"/>
            <w:hideMark/>
          </w:tcPr>
          <w:p w14:paraId="2C10FF9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 * aa</w:t>
            </w:r>
          </w:p>
        </w:tc>
        <w:tc>
          <w:tcPr>
            <w:tcW w:w="920" w:type="dxa"/>
            <w:shd w:val="clear" w:color="auto" w:fill="auto"/>
            <w:vAlign w:val="center"/>
            <w:hideMark/>
          </w:tcPr>
          <w:p w14:paraId="232ADDAA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  <w:hideMark/>
          </w:tcPr>
          <w:p w14:paraId="3E867C0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20</w:t>
            </w:r>
          </w:p>
        </w:tc>
        <w:tc>
          <w:tcPr>
            <w:tcW w:w="698" w:type="dxa"/>
            <w:shd w:val="clear" w:color="auto" w:fill="auto"/>
            <w:vAlign w:val="center"/>
            <w:hideMark/>
          </w:tcPr>
          <w:p w14:paraId="48500383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14:paraId="40A38791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320,00</w:t>
            </w:r>
          </w:p>
        </w:tc>
        <w:tc>
          <w:tcPr>
            <w:tcW w:w="950" w:type="dxa"/>
            <w:shd w:val="clear" w:color="auto" w:fill="auto"/>
            <w:vAlign w:val="center"/>
            <w:hideMark/>
          </w:tcPr>
          <w:p w14:paraId="5C948A62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Start w:id="22" w:name="tabela_16"/>
      <w:tr w:rsidR="00474CFF" w:rsidRPr="00D95E73" w14:paraId="7A68D8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E359A59" w14:textId="48264C06" w:rsidR="00474CFF" w:rsidRPr="00AF5388" w:rsidRDefault="00474CFF" w:rsidP="00474CFF">
            <w:pPr>
              <w:spacing w:after="0" w:line="240" w:lineRule="auto"/>
              <w:jc w:val="center"/>
              <w:rPr>
                <w:color w:val="4472C4" w:themeColor="accent1"/>
                <w:sz w:val="16"/>
                <w:szCs w:val="16"/>
              </w:rPr>
            </w:pPr>
            <w:r w:rsidRPr="00AF5388">
              <w:rPr>
                <w:color w:val="4472C4" w:themeColor="accent1"/>
                <w:sz w:val="16"/>
                <w:szCs w:val="16"/>
              </w:rPr>
              <w:fldChar w:fldCharType="begin"/>
            </w:r>
            <w:r w:rsidRPr="00AF5388">
              <w:rPr>
                <w:color w:val="4472C4" w:themeColor="accent1"/>
                <w:sz w:val="16"/>
                <w:szCs w:val="16"/>
              </w:rPr>
              <w:instrText xml:space="preserve"> HYPERLINK  \l "modelo_17" </w:instrTex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separate"/>
            </w:r>
            <w:r w:rsidRPr="00AF5388">
              <w:rPr>
                <w:rStyle w:val="Hyperlink"/>
                <w:color w:val="4472C4" w:themeColor="accent1"/>
                <w:sz w:val="16"/>
                <w:szCs w:val="16"/>
                <w:u w:val="none"/>
              </w:rPr>
              <w:t>16</w:t>
            </w:r>
            <w:r w:rsidRPr="00AF5388">
              <w:rPr>
                <w:color w:val="4472C4" w:themeColor="accent1"/>
                <w:sz w:val="16"/>
                <w:szCs w:val="16"/>
              </w:rPr>
              <w:fldChar w:fldCharType="end"/>
            </w:r>
            <w:bookmarkEnd w:id="22"/>
          </w:p>
        </w:tc>
        <w:tc>
          <w:tcPr>
            <w:tcW w:w="1163" w:type="dxa"/>
            <w:shd w:val="clear" w:color="auto" w:fill="auto"/>
            <w:vAlign w:val="center"/>
          </w:tcPr>
          <w:p w14:paraId="496F1FF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FullyMax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72B6768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-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72ADE9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2AA3094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61682EC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8A9539B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2F919CF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P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95FCC07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R$14,4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B22FA5E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67EBC01D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,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A35FBD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295,00</w:t>
            </w:r>
          </w:p>
        </w:tc>
        <w:tc>
          <w:tcPr>
            <w:tcW w:w="950" w:type="dxa"/>
            <w:shd w:val="clear" w:color="auto" w:fill="auto"/>
            <w:vAlign w:val="center"/>
          </w:tcPr>
          <w:p w14:paraId="640A4E40" w14:textId="77777777" w:rsidR="00474CFF" w:rsidRPr="00474CFF" w:rsidRDefault="00474CFF" w:rsidP="00474CFF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0,011119</w:t>
            </w:r>
          </w:p>
        </w:tc>
      </w:tr>
      <w:tr w:rsidR="00E331A7" w:rsidRPr="00D95E73" w14:paraId="29FAE674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25AFB973" w14:textId="720086A5" w:rsidR="00E331A7" w:rsidRPr="00D07E31" w:rsidRDefault="00444FC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E331A7" w:rsidRPr="00D07E31">
                <w:rPr>
                  <w:rStyle w:val="Hyperlink"/>
                  <w:sz w:val="16"/>
                  <w:szCs w:val="16"/>
                  <w:u w:val="none"/>
                </w:rPr>
                <w:t>1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16A48E4" w14:textId="03D0666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57B440B" w14:textId="6E9D74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4EE4572" w14:textId="0C256E1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3EAEC05" w14:textId="364B31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6D7234" w14:textId="6C50F94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FC30E6D" w14:textId="0C04962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90D6E20" w14:textId="166583D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346854A" w14:textId="27919073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3741C2F" w14:textId="5E34212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86A08AC" w14:textId="4267C5A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6DB97E8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15F8EEC" w14:textId="5F5941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CA24396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561C2A8" w14:textId="33C72324" w:rsidR="00E331A7" w:rsidRPr="00D07E31" w:rsidRDefault="00444FC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275654D" w14:textId="365D6F44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CBBEC47" w14:textId="6119D2F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60345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0642734" w14:textId="02523E9A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D40AD56" w14:textId="0C0ED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46A5F7" w14:textId="6989F5B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259D9F5" w14:textId="5C2E6BE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2C0B750E" w14:textId="0E1468F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E9666E3" w14:textId="61514C6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AF5F345" w14:textId="6A9669E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88291FB" w14:textId="2904536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4272406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C9DCBD9" w14:textId="63ABC91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492451F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B9376F5" w14:textId="21A16806" w:rsidR="00E331A7" w:rsidRPr="00D07E31" w:rsidRDefault="00444FC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1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3478865" w14:textId="09792F5D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A485A0B" w14:textId="5AE2D568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101945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4B3192F" w14:textId="55FD5795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5D9FAF6" w14:textId="185F429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67D95DF" w14:textId="683E5920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9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AEB5212" w14:textId="421865B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0B85002" w14:textId="1C34D702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9E243E7" w14:textId="345E7B7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853D368" w14:textId="673D209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2E1F222" w14:textId="65595F46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112C26B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B941F5" w14:textId="480B0DF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E331A7" w:rsidRPr="00D95E73" w14:paraId="16FF4C25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BBE8C05" w14:textId="13DA8E83" w:rsidR="00E331A7" w:rsidRPr="00D07E31" w:rsidRDefault="00444FC5" w:rsidP="00E331A7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poly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80E66E6" w14:textId="11716A7B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B8E392D" w14:textId="77ADEAC9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P803048H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A347952" w14:textId="5E57F0C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A1F0FEF" w14:textId="58A8700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4B33929" w14:textId="2974EDF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AA4C4F8" w14:textId="24D84E2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E25273A" w14:textId="3229223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  <w:proofErr w:type="spellEnd"/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 xml:space="preserve"> M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5E9A56" w14:textId="6D39ECAC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253ACE9" w14:textId="66D7564E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1D2E0E" w14:textId="250A9CC1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D7C8689" w14:textId="77777777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D41F921" w14:textId="1654A10F" w:rsidR="00E331A7" w:rsidRPr="00474CFF" w:rsidRDefault="00E331A7" w:rsidP="00E331A7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E1675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7ED01F79" w14:textId="33062C57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115471C0" w14:textId="00BB604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F9C91E9" w14:textId="521F426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4969C91" w14:textId="7C3995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1014983" w14:textId="1F4F909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6DCA1C" w14:textId="10DD34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3EF4B64" w14:textId="188669F8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E2C4203" w14:textId="724CC3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42ED46EE" w14:textId="68B081A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23C6EA23" w14:textId="0565446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2110F3BE" w14:textId="220C1BA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38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054F900" w14:textId="2B4AFB8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36409CE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5DA14D3" w14:textId="725C399A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5DB3CD" w14:textId="15E1D56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7C78E72" w14:textId="0A60A82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DB0967C" w14:textId="497FE71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A8A028B" w14:textId="7548545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B904CC4" w14:textId="55EF992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DDAC82" w14:textId="75A80BDE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82FBEA3" w14:textId="7670DD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AB12AAA" w14:textId="3526FBE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9BE7F1E" w14:textId="18FEA03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4C1F870D" w14:textId="494F0EC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8CDFCD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772B2C2" w14:textId="3EAB82D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1C621F3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EA982CA" w14:textId="17A7F2F7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80B6A87" w14:textId="3D10679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902B381" w14:textId="2F7430E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49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AD3C60" w14:textId="7ADB6B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1BF1E08E" w14:textId="546B476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406B79" w14:textId="6B2EFC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67CA2A" w14:textId="4ADC4A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3C3727E" w14:textId="3448A8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0C0C1F52" w14:textId="76AA9F6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81A5492" w14:textId="7B55A55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352B3F54" w14:textId="29F93D2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7294EA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6BA83E0" w14:textId="2FB7147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0A12187B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3261CB" w14:textId="09EF5E9C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39DE7ADE" w14:textId="4DDB4F1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71C737D" w14:textId="3DF941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4500E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98737EA" w14:textId="316E28E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378B3A6" w14:textId="10DC7A0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8909E26" w14:textId="6C776CA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F101683" w14:textId="001B08D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,1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73C58FB" w14:textId="380DFCC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Aa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612E9AA1" w14:textId="6439242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3EEFFA8" w14:textId="1FB5C7E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2D2C2D3" w14:textId="0BFF2A4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A88D69E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E9E4D8E" w14:textId="4F3F5E0C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54C29E01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C4A1236" w14:textId="38332974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0A9843A" w14:textId="4F32265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22425A0C" w14:textId="774A74F3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18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68541F1" w14:textId="435CFB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13FB49C" w14:textId="1DC27A4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009A64" w14:textId="3E6B159F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4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62FC060" w14:textId="282E3782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8,2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0F3F8BE" w14:textId="40511D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1A9A7102" w14:textId="7C61920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EE275A" w14:textId="363BFB4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868886E" w14:textId="1ECADE9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1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D46AA8A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B097462" w14:textId="096C144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1492B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5DEECC9" w14:textId="5538AE5B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cyli" w:history="1">
              <w:r w:rsidR="00AF5388" w:rsidRPr="00D07E31">
                <w:rPr>
                  <w:rStyle w:val="Hyperlink"/>
                  <w:sz w:val="16"/>
                  <w:szCs w:val="16"/>
                  <w:u w:val="none"/>
                </w:rPr>
                <w:t>2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42EBA67" w14:textId="196BC645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4FB1E406" w14:textId="35E6E35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FR26650P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6859584" w14:textId="624301FA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FePO4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DC5D2E6" w14:textId="028F1086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938BBC4" w14:textId="222C40DD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00880B93" w14:textId="10143A3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E30B0CF" w14:textId="5FC75D34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D+</w:t>
            </w:r>
          </w:p>
        </w:tc>
        <w:tc>
          <w:tcPr>
            <w:tcW w:w="920" w:type="dxa"/>
            <w:shd w:val="clear" w:color="auto" w:fill="auto"/>
            <w:vAlign w:val="center"/>
          </w:tcPr>
          <w:p w14:paraId="2CFBEE10" w14:textId="09270FA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7E89A60" w14:textId="2FADD991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20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177486B" w14:textId="6B8CD580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3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1E7C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7C6360E" w14:textId="378BC2BB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2C7AB403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4ACC44" w14:textId="1A715687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7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88B2F63" w14:textId="763E6BAB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7EA5A4E7" w14:textId="083D05E4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488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3B43E1C" w14:textId="7CD172E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24BF8C51" w14:textId="2D9E3C2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376D897" w14:textId="5A118A5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15FF88A" w14:textId="6F697D3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9CE9E40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699C81A" w14:textId="55DCCBAB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49E78E5" w14:textId="05900352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E90AECD" w14:textId="64EAB841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F8EBE7F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122EE7AE" w14:textId="5B1900F0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CBD2C78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5A8D7DB0" w14:textId="5032F8DF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8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11BA04F" w14:textId="2192FA78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BE1A23C" w14:textId="5E6356F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50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A199FBB" w14:textId="0BBE7BF5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411964D" w14:textId="1525664E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1BFBD2C" w14:textId="41ADBD1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3C9197A" w14:textId="1328CFA4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74E324A6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4901F182" w14:textId="5FBC3F38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A9AF625" w14:textId="34FDE36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5E1D530" w14:textId="54D6BF8B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3BC73EB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FB7E445" w14:textId="457BD3DC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AF5388" w:rsidRPr="00D95E73" w14:paraId="4AE5D4F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872B072" w14:textId="0602EF21" w:rsidR="00AF5388" w:rsidRPr="00D07E31" w:rsidRDefault="00444FC5" w:rsidP="00AF5388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29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2E7D66A" w14:textId="667282DA" w:rsidR="00AF5388" w:rsidRPr="00474CFF" w:rsidRDefault="00D46325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319618C" w14:textId="36970AC9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05559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6FC004CF" w14:textId="70B09A6F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348567F2" w14:textId="0D7E87CC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CF1745F" w14:textId="50040992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60A48F6" w14:textId="591766BF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39DE74C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BBF37F6" w14:textId="0C57C1BA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1D29AAE" w14:textId="5420799E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784D588" w14:textId="11EB48B5" w:rsidR="00AF5388" w:rsidRPr="00474CFF" w:rsidRDefault="00546EBD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E00B7D2" w14:textId="77777777" w:rsidR="00AF5388" w:rsidRPr="00474CFF" w:rsidRDefault="00AF5388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C98BF0B" w14:textId="4F79F1B3" w:rsidR="00AF5388" w:rsidRPr="00474CFF" w:rsidRDefault="002C44FA" w:rsidP="00AF5388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BBAEF27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AFDFF68" w14:textId="3E9D5CB4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0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D3BF6BF" w14:textId="23032A0A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075DF8C" w14:textId="02C94D41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704460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0DAF64" w14:textId="4B7094BA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490E4547" w14:textId="7EAFA3B9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384863D" w14:textId="1425480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4E1EBD02" w14:textId="0458482C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C45D05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6D557E0D" w14:textId="39068E4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3D1B5A2" w14:textId="4B8CB9B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F31B389" w14:textId="2B29D62E" w:rsidR="002C44FA" w:rsidRPr="00474CFF" w:rsidRDefault="00546EBD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0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0C164A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263EA133" w14:textId="70BD9AB6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5D045DCC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04EC3CA4" w14:textId="07DA34B2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1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75DF1766" w14:textId="3E93D4F5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0A918A43" w14:textId="60A92DCA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103746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C71D687" w14:textId="485D9538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63FB6A3" w14:textId="59BB176B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54E4A87" w14:textId="556A7A63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7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78E098A" w14:textId="16436259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6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F10CD9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22AB3D19" w14:textId="4932537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E53A081" w14:textId="2AB9F3E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9414617" w14:textId="48125F2D" w:rsidR="002C44FA" w:rsidRPr="00474CFF" w:rsidRDefault="00C46EE6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7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82A8FF0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03E0AAC8" w14:textId="3ACF74D5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78D9820D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3A5A06CA" w14:textId="7BAF360D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2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2AC33B17" w14:textId="24931D02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1EBEB4AE" w14:textId="588F12A6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4044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5262A17" w14:textId="3ACC9DC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742974A4" w14:textId="6E6BAE81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56CB1EF" w14:textId="217E6858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F30F7D" w14:textId="69DAED00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44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38A61D6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57C1EC73" w14:textId="56CEDDF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4598EC4A" w14:textId="59276AA2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6ADBE08" w14:textId="4E21B7C4" w:rsidR="002C44FA" w:rsidRPr="00474CFF" w:rsidRDefault="00992502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14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2600902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9464BDF" w14:textId="5832B16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B4BD93E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CA71644" w14:textId="6E873997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3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410E1C79" w14:textId="4C81E2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55672BC4" w14:textId="3B0EB86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80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206E7ED" w14:textId="2DDA612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DFC5441" w14:textId="25B92DBA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,6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438FD7C" w14:textId="707CAED9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3961368B" w14:textId="2FC01740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61764AAF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121C13C3" w14:textId="2DCEC2AE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5A2EE0CD" w14:textId="700F640D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537304D1" w14:textId="0E189D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3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E8CB8CA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779A08AD" w14:textId="197E349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69473339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5D8FC95" w14:textId="03368DEB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4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505ED47E" w14:textId="23695D7B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610AC2FC" w14:textId="37440B2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9025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4E715E2" w14:textId="1C33F3C7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603F8539" w14:textId="37DBE75B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8,8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7FE6BAF0" w14:textId="2DE9E9F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519E8438" w14:textId="786EF758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49433C1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336475AD" w14:textId="101BE6B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0034058" w14:textId="196E067F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07C84949" w14:textId="6F84D13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7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29B03CC7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69186E2A" w14:textId="2CFBE2B8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7959BF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6EA296E0" w14:textId="16751CBD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5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6E8309CE" w14:textId="048E87E3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41C1C8C" w14:textId="3CE1325E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683033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357FF250" w14:textId="6AFFBF31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087FBD89" w14:textId="179BBB11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,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2796D569" w14:textId="3EF81BA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0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085F02A" w14:textId="0426D0BD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3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0D5B5EFE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557E0B0" w14:textId="7056AFB0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17536C13" w14:textId="489EDA90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7665C7DA" w14:textId="7DE17785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60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9B0E3D1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522098E0" w14:textId="1133A83F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tr w:rsidR="002C44FA" w:rsidRPr="00D95E73" w14:paraId="4D29E692" w14:textId="77777777" w:rsidTr="00EB38D3">
        <w:trPr>
          <w:trHeight w:val="283"/>
        </w:trPr>
        <w:tc>
          <w:tcPr>
            <w:tcW w:w="993" w:type="dxa"/>
            <w:shd w:val="clear" w:color="auto" w:fill="auto"/>
            <w:vAlign w:val="center"/>
          </w:tcPr>
          <w:p w14:paraId="48B95AAA" w14:textId="0DF71941" w:rsidR="002C44FA" w:rsidRPr="00D07E31" w:rsidRDefault="00444FC5" w:rsidP="002C44FA">
            <w:pPr>
              <w:spacing w:after="0" w:line="240" w:lineRule="auto"/>
              <w:jc w:val="center"/>
              <w:rPr>
                <w:color w:val="000000" w:themeColor="text1"/>
                <w:sz w:val="16"/>
                <w:szCs w:val="16"/>
              </w:rPr>
            </w:pPr>
            <w:hyperlink w:anchor="minamoto_lipo" w:history="1">
              <w:r w:rsidR="00EB38D3" w:rsidRPr="00D07E31">
                <w:rPr>
                  <w:rStyle w:val="Hyperlink"/>
                  <w:sz w:val="16"/>
                  <w:szCs w:val="16"/>
                  <w:u w:val="none"/>
                </w:rPr>
                <w:t>36</w:t>
              </w:r>
            </w:hyperlink>
          </w:p>
        </w:tc>
        <w:tc>
          <w:tcPr>
            <w:tcW w:w="1163" w:type="dxa"/>
            <w:shd w:val="clear" w:color="auto" w:fill="auto"/>
            <w:vAlign w:val="center"/>
          </w:tcPr>
          <w:p w14:paraId="09D8042D" w14:textId="5593F23F" w:rsidR="002C44FA" w:rsidRPr="006D78AC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proofErr w:type="spellStart"/>
            <w:r w:rsidRPr="006D78AC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minamoto</w:t>
            </w:r>
            <w:proofErr w:type="spellEnd"/>
          </w:p>
        </w:tc>
        <w:tc>
          <w:tcPr>
            <w:tcW w:w="1247" w:type="dxa"/>
            <w:shd w:val="clear" w:color="auto" w:fill="auto"/>
            <w:vAlign w:val="center"/>
          </w:tcPr>
          <w:p w14:paraId="3F24F2B6" w14:textId="092D122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P502435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07800B15" w14:textId="27C12CDC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LIPO</w:t>
            </w:r>
          </w:p>
        </w:tc>
        <w:tc>
          <w:tcPr>
            <w:tcW w:w="519" w:type="dxa"/>
            <w:shd w:val="clear" w:color="auto" w:fill="auto"/>
            <w:vAlign w:val="center"/>
          </w:tcPr>
          <w:p w14:paraId="5635EBBC" w14:textId="43E0986F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5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DA17398" w14:textId="258D4FE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24</w:t>
            </w:r>
          </w:p>
        </w:tc>
        <w:tc>
          <w:tcPr>
            <w:tcW w:w="520" w:type="dxa"/>
            <w:shd w:val="clear" w:color="auto" w:fill="auto"/>
            <w:vAlign w:val="center"/>
          </w:tcPr>
          <w:p w14:paraId="65DC886D" w14:textId="0D698644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</w:t>
            </w:r>
          </w:p>
        </w:tc>
        <w:tc>
          <w:tcPr>
            <w:tcW w:w="1075" w:type="dxa"/>
            <w:shd w:val="clear" w:color="auto" w:fill="auto"/>
            <w:vAlign w:val="center"/>
          </w:tcPr>
          <w:p w14:paraId="586AA153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20" w:type="dxa"/>
            <w:shd w:val="clear" w:color="auto" w:fill="auto"/>
            <w:vAlign w:val="center"/>
          </w:tcPr>
          <w:p w14:paraId="0DBBE44B" w14:textId="38E2C2D2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Orçamento</w:t>
            </w:r>
          </w:p>
        </w:tc>
        <w:tc>
          <w:tcPr>
            <w:tcW w:w="709" w:type="dxa"/>
            <w:shd w:val="clear" w:color="auto" w:fill="auto"/>
            <w:vAlign w:val="center"/>
          </w:tcPr>
          <w:p w14:paraId="7C31BD60" w14:textId="6E58D664" w:rsidR="002C44FA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,7</w:t>
            </w:r>
          </w:p>
        </w:tc>
        <w:tc>
          <w:tcPr>
            <w:tcW w:w="698" w:type="dxa"/>
            <w:shd w:val="clear" w:color="auto" w:fill="auto"/>
            <w:vAlign w:val="center"/>
          </w:tcPr>
          <w:p w14:paraId="1B3B0B8E" w14:textId="5D00FF16" w:rsidR="002C44FA" w:rsidRPr="00474CFF" w:rsidRDefault="00EB38D3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350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3370DD8" w14:textId="77777777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</w:p>
        </w:tc>
        <w:tc>
          <w:tcPr>
            <w:tcW w:w="950" w:type="dxa"/>
            <w:shd w:val="clear" w:color="auto" w:fill="auto"/>
            <w:vAlign w:val="center"/>
          </w:tcPr>
          <w:p w14:paraId="321AE758" w14:textId="6125ADF1" w:rsidR="002C44FA" w:rsidRPr="00474CFF" w:rsidRDefault="002C44FA" w:rsidP="002C44FA">
            <w:pPr>
              <w:spacing w:after="0" w:line="240" w:lineRule="auto"/>
              <w:jc w:val="center"/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</w:pPr>
            <w:r w:rsidRPr="00474CFF">
              <w:rPr>
                <w:rFonts w:eastAsia="Times New Roman"/>
                <w:color w:val="000000" w:themeColor="text1"/>
                <w:sz w:val="16"/>
                <w:szCs w:val="16"/>
                <w:lang w:eastAsia="pt-BR"/>
              </w:rPr>
              <w:t>XXXX</w:t>
            </w:r>
          </w:p>
        </w:tc>
      </w:tr>
      <w:bookmarkEnd w:id="6"/>
    </w:tbl>
    <w:p w14:paraId="23457107" w14:textId="77777777" w:rsidR="00AC5A44" w:rsidRPr="00D95E73" w:rsidRDefault="00AC5A44" w:rsidP="00AA269F">
      <w:pPr>
        <w:jc w:val="both"/>
        <w:rPr>
          <w:b/>
          <w:sz w:val="28"/>
        </w:rPr>
        <w:sectPr w:rsidR="00AC5A44" w:rsidRPr="00D95E73" w:rsidSect="00474CFF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A0DCFB8" w14:textId="77777777" w:rsidR="0003503D" w:rsidRDefault="0003503D" w:rsidP="0003503D">
      <w:pPr>
        <w:pStyle w:val="Ttulo2"/>
        <w:ind w:firstLine="708"/>
        <w:rPr>
          <w:rFonts w:ascii="Times New Roman" w:hAnsi="Times New Roman" w:cs="Times New Roman"/>
          <w:sz w:val="28"/>
          <w:szCs w:val="28"/>
        </w:rPr>
      </w:pPr>
      <w:bookmarkStart w:id="23" w:name="_Toc516093736"/>
      <w:r w:rsidRPr="0003503D">
        <w:rPr>
          <w:rFonts w:ascii="Times New Roman" w:hAnsi="Times New Roman" w:cs="Times New Roman"/>
          <w:sz w:val="28"/>
          <w:szCs w:val="28"/>
        </w:rPr>
        <w:lastRenderedPageBreak/>
        <w:t>Processo de escolha dos modelos das baterias</w:t>
      </w:r>
      <w:r w:rsidR="00CD184D">
        <w:rPr>
          <w:rFonts w:ascii="Times New Roman" w:hAnsi="Times New Roman" w:cs="Times New Roman"/>
          <w:sz w:val="28"/>
          <w:szCs w:val="28"/>
        </w:rPr>
        <w:t xml:space="preserve"> preliminar</w:t>
      </w:r>
      <w:bookmarkEnd w:id="23"/>
    </w:p>
    <w:p w14:paraId="3EE685D5" w14:textId="77777777" w:rsidR="0003503D" w:rsidRDefault="0003503D" w:rsidP="00327F73">
      <w:pPr>
        <w:jc w:val="both"/>
      </w:pPr>
    </w:p>
    <w:p w14:paraId="2CA91ADD" w14:textId="77777777" w:rsidR="0003503D" w:rsidRDefault="0003503D" w:rsidP="00327F73">
      <w:pPr>
        <w:jc w:val="both"/>
      </w:pPr>
      <w:r>
        <w:t xml:space="preserve">Para a realização </w:t>
      </w:r>
      <w:r w:rsidR="002338A6">
        <w:t>da seleção dos modelos mais propícios à adesão ao projeto, foi realizado um processo de eliminação</w:t>
      </w:r>
      <w:r w:rsidR="00661EDF">
        <w:t xml:space="preserve"> dos modelos presentes na </w:t>
      </w:r>
      <w:hyperlink w:anchor="_Tabela_2_–" w:history="1">
        <w:r w:rsidR="00661EDF" w:rsidRPr="00661EDF">
          <w:rPr>
            <w:rStyle w:val="Hyperlink"/>
          </w:rPr>
          <w:t>Tabela 2</w:t>
        </w:r>
      </w:hyperlink>
      <w:r w:rsidR="00661EDF">
        <w:t>. Esses modelos foram avaliados em 3 diferentes etapa</w:t>
      </w:r>
      <w:r w:rsidR="00BF4167">
        <w:t xml:space="preserve">s, a quais </w:t>
      </w:r>
      <w:r w:rsidR="00161627">
        <w:t>eram aprovados ou reprovados.</w:t>
      </w:r>
    </w:p>
    <w:p w14:paraId="6E786BFF" w14:textId="77777777" w:rsidR="00161627" w:rsidRDefault="00161627" w:rsidP="00327F73">
      <w:pPr>
        <w:jc w:val="both"/>
      </w:pPr>
      <w:r>
        <w:t>Primeiramente, foi analisado o valor referente a tensão de trabalho de cada bateria, a</w:t>
      </w:r>
      <w:r w:rsidR="0043038C">
        <w:t xml:space="preserve"> </w:t>
      </w:r>
      <w:r>
        <w:t xml:space="preserve">fim de eliminar aquelas que ultrapassem o valor máximo da placa </w:t>
      </w:r>
      <w:r w:rsidRPr="00161627">
        <w:t>WeMos D1 mini</w:t>
      </w:r>
      <w:r>
        <w:t xml:space="preserve">. Para obter este valor, foi consultado o </w:t>
      </w:r>
      <w:hyperlink w:anchor="esquemático_wemos_D1_mini" w:history="1">
        <w:r w:rsidRPr="00B65802">
          <w:rPr>
            <w:rStyle w:val="Hyperlink"/>
          </w:rPr>
          <w:t>esquemático da placa</w:t>
        </w:r>
      </w:hyperlink>
      <w:r w:rsidR="00B65802">
        <w:t xml:space="preserve">, encontrado na </w:t>
      </w:r>
      <w:proofErr w:type="spellStart"/>
      <w:r w:rsidR="00B65802" w:rsidRPr="00B65802">
        <w:rPr>
          <w:i/>
        </w:rPr>
        <w:t>wiki</w:t>
      </w:r>
      <w:proofErr w:type="spellEnd"/>
      <w:r w:rsidR="00B65802">
        <w:t xml:space="preserve"> da fabricante. Após a consulta, foi observado que o regulador de tensão da placa é o </w:t>
      </w:r>
      <w:r w:rsidR="002A686F">
        <w:t xml:space="preserve">CI </w:t>
      </w:r>
      <w:r w:rsidR="00B65802">
        <w:t xml:space="preserve">ME6211. De acordo com seu </w:t>
      </w:r>
      <w:hyperlink w:anchor="datasheet_ME6211" w:history="1">
        <w:r w:rsidR="00B65802" w:rsidRPr="0088440A">
          <w:rPr>
            <w:rStyle w:val="Hyperlink"/>
            <w:i/>
          </w:rPr>
          <w:t>Datasheet</w:t>
        </w:r>
      </w:hyperlink>
      <w:r w:rsidR="00B65802">
        <w:rPr>
          <w:i/>
        </w:rPr>
        <w:t xml:space="preserve">, </w:t>
      </w:r>
      <w:r w:rsidR="0088440A">
        <w:t xml:space="preserve">o valor máximo de tensão é de 6 volts. Logo, serão descartadas as baterias que apresentarem tensão nominal superior a 6 volts, portanto, os modelos </w:t>
      </w:r>
      <w:hyperlink w:anchor="tabela_06" w:history="1">
        <w:r w:rsidR="0088440A" w:rsidRPr="00AF5388">
          <w:rPr>
            <w:rStyle w:val="Hyperlink"/>
            <w:color w:val="4472C4" w:themeColor="accent1"/>
            <w:u w:val="none"/>
          </w:rPr>
          <w:t>06</w:t>
        </w:r>
      </w:hyperlink>
      <w:r w:rsidR="0088440A" w:rsidRPr="0051086F">
        <w:rPr>
          <w:color w:val="000000" w:themeColor="text1"/>
        </w:rPr>
        <w:t xml:space="preserve">, </w:t>
      </w:r>
      <w:hyperlink w:anchor="tabela_07" w:history="1">
        <w:r w:rsidR="0088440A" w:rsidRPr="00AF5388">
          <w:rPr>
            <w:rStyle w:val="Hyperlink"/>
            <w:color w:val="4472C4" w:themeColor="accent1"/>
            <w:u w:val="none"/>
          </w:rPr>
          <w:t>07</w:t>
        </w:r>
      </w:hyperlink>
      <w:r w:rsidR="0088440A" w:rsidRPr="0051086F">
        <w:rPr>
          <w:color w:val="000000" w:themeColor="text1"/>
        </w:rPr>
        <w:t xml:space="preserve">, </w:t>
      </w:r>
      <w:hyperlink w:anchor="tabela_10" w:history="1">
        <w:r w:rsidR="0088440A" w:rsidRPr="00AF5388">
          <w:rPr>
            <w:rStyle w:val="Hyperlink"/>
            <w:color w:val="4472C4" w:themeColor="accent1"/>
            <w:u w:val="none"/>
          </w:rPr>
          <w:t>10</w:t>
        </w:r>
      </w:hyperlink>
      <w:r w:rsidR="0088440A" w:rsidRPr="0051086F">
        <w:rPr>
          <w:color w:val="000000" w:themeColor="text1"/>
        </w:rPr>
        <w:t xml:space="preserve">, </w:t>
      </w:r>
      <w:hyperlink w:anchor="tabela_11" w:history="1">
        <w:r w:rsidR="0088440A" w:rsidRPr="00AF5388">
          <w:rPr>
            <w:rStyle w:val="Hyperlink"/>
            <w:color w:val="4472C4" w:themeColor="accent1"/>
            <w:u w:val="none"/>
          </w:rPr>
          <w:t>11</w:t>
        </w:r>
      </w:hyperlink>
      <w:r w:rsidR="0088440A" w:rsidRPr="0051086F">
        <w:rPr>
          <w:color w:val="000000" w:themeColor="text1"/>
        </w:rPr>
        <w:t xml:space="preserve">, </w:t>
      </w:r>
      <w:hyperlink w:anchor="tabela_12" w:history="1">
        <w:r w:rsidR="0088440A" w:rsidRPr="00AF5388">
          <w:rPr>
            <w:rStyle w:val="Hyperlink"/>
            <w:color w:val="4472C4" w:themeColor="accent1"/>
            <w:u w:val="none"/>
          </w:rPr>
          <w:t>12</w:t>
        </w:r>
      </w:hyperlink>
      <w:r w:rsidR="0088440A" w:rsidRPr="00AF5388">
        <w:rPr>
          <w:color w:val="4472C4" w:themeColor="accent1"/>
        </w:rPr>
        <w:t xml:space="preserve"> </w:t>
      </w:r>
      <w:r w:rsidR="0088440A" w:rsidRPr="0051086F">
        <w:rPr>
          <w:color w:val="000000" w:themeColor="text1"/>
        </w:rPr>
        <w:t xml:space="preserve">e </w:t>
      </w:r>
      <w:hyperlink w:anchor="tabela_15" w:history="1">
        <w:r w:rsidR="0088440A" w:rsidRPr="00AF5388">
          <w:rPr>
            <w:rStyle w:val="Hyperlink"/>
            <w:color w:val="4472C4" w:themeColor="accent1"/>
            <w:u w:val="none"/>
          </w:rPr>
          <w:t>15</w:t>
        </w:r>
      </w:hyperlink>
      <w:r w:rsidR="0088440A" w:rsidRPr="00AF5388">
        <w:rPr>
          <w:color w:val="4472C4" w:themeColor="accent1"/>
        </w:rPr>
        <w:t xml:space="preserve"> </w:t>
      </w:r>
      <w:r w:rsidR="0088440A">
        <w:t>ficam fora de cogitação</w:t>
      </w:r>
      <w:r w:rsidR="00D43480">
        <w:t xml:space="preserve"> até o momento</w:t>
      </w:r>
      <w:r w:rsidR="0088440A">
        <w:t>.</w:t>
      </w:r>
      <w:r w:rsidR="00D43480">
        <w:t xml:space="preserve"> Sendo a única forma possível para sua adesão, a implementação de um regulador de tensão externo ao circuito da placa WeMos.</w:t>
      </w:r>
    </w:p>
    <w:p w14:paraId="1CD3FC11" w14:textId="3BDB45BA" w:rsidR="00AF5E1B" w:rsidRPr="0051086F" w:rsidRDefault="0088440A" w:rsidP="00327F73">
      <w:pPr>
        <w:jc w:val="both"/>
        <w:rPr>
          <w:color w:val="000000" w:themeColor="text1"/>
        </w:rPr>
      </w:pPr>
      <w:r>
        <w:t xml:space="preserve">Em segundo método, </w:t>
      </w:r>
      <w:r w:rsidR="00465B2C" w:rsidRPr="0051086F">
        <w:rPr>
          <w:color w:val="000000" w:themeColor="text1"/>
        </w:rPr>
        <w:t xml:space="preserve">foram </w:t>
      </w:r>
      <w:r w:rsidR="00434183" w:rsidRPr="0051086F">
        <w:rPr>
          <w:color w:val="000000" w:themeColor="text1"/>
        </w:rPr>
        <w:t>avaliadas</w:t>
      </w:r>
      <w:r w:rsidR="00465B2C" w:rsidRPr="0051086F">
        <w:rPr>
          <w:color w:val="000000" w:themeColor="text1"/>
        </w:rPr>
        <w:t xml:space="preserve"> as dimensões das baterias restantes</w:t>
      </w:r>
      <w:r w:rsidR="00F64B92" w:rsidRPr="0051086F">
        <w:rPr>
          <w:color w:val="000000" w:themeColor="text1"/>
        </w:rPr>
        <w:t xml:space="preserve">, levando em consideração as associações necessárias </w:t>
      </w:r>
      <w:r w:rsidR="00434183" w:rsidRPr="0051086F">
        <w:rPr>
          <w:color w:val="000000" w:themeColor="text1"/>
        </w:rPr>
        <w:t xml:space="preserve">para as baterias com tensão inferior a 3 volts. Nesse caso, os modelos </w:t>
      </w:r>
      <w:hyperlink w:anchor="tabela_01" w:history="1">
        <w:r w:rsidR="00434183" w:rsidRPr="00EE1C02">
          <w:rPr>
            <w:rStyle w:val="Hyperlink"/>
            <w:color w:val="4472C4" w:themeColor="accent1"/>
            <w:u w:val="none"/>
          </w:rPr>
          <w:t>01</w:t>
        </w:r>
      </w:hyperlink>
      <w:r w:rsidR="00434183" w:rsidRPr="0051086F">
        <w:rPr>
          <w:color w:val="000000" w:themeColor="text1"/>
        </w:rPr>
        <w:t xml:space="preserve">, </w:t>
      </w:r>
      <w:hyperlink w:anchor="tabela_02" w:history="1">
        <w:r w:rsidR="00434183" w:rsidRPr="00EE1C02">
          <w:rPr>
            <w:rStyle w:val="Hyperlink"/>
            <w:color w:val="4472C4" w:themeColor="accent1"/>
            <w:u w:val="none"/>
          </w:rPr>
          <w:t>02</w:t>
        </w:r>
      </w:hyperlink>
      <w:r w:rsidR="00434183" w:rsidRPr="0051086F">
        <w:rPr>
          <w:color w:val="000000" w:themeColor="text1"/>
        </w:rPr>
        <w:t xml:space="preserve">, </w:t>
      </w:r>
      <w:hyperlink w:anchor="tabela_03" w:history="1">
        <w:r w:rsidR="00434183" w:rsidRPr="00EE1C02">
          <w:rPr>
            <w:rStyle w:val="Hyperlink"/>
            <w:color w:val="4472C4" w:themeColor="accent1"/>
            <w:u w:val="none"/>
          </w:rPr>
          <w:t>03</w:t>
        </w:r>
      </w:hyperlink>
      <w:r w:rsidR="00434183" w:rsidRPr="0051086F">
        <w:rPr>
          <w:color w:val="000000" w:themeColor="text1"/>
        </w:rPr>
        <w:t xml:space="preserve">, </w:t>
      </w:r>
      <w:hyperlink w:anchor="tabela_04" w:history="1">
        <w:r w:rsidR="00434183" w:rsidRPr="00EE1C02">
          <w:rPr>
            <w:rStyle w:val="Hyperlink"/>
            <w:color w:val="4472C4" w:themeColor="accent1"/>
            <w:u w:val="none"/>
          </w:rPr>
          <w:t>04</w:t>
        </w:r>
      </w:hyperlink>
      <w:r w:rsidR="00434183" w:rsidRPr="0051086F">
        <w:rPr>
          <w:color w:val="000000" w:themeColor="text1"/>
        </w:rPr>
        <w:t xml:space="preserve"> e </w:t>
      </w:r>
      <w:hyperlink w:anchor="tabela_05" w:history="1">
        <w:r w:rsidR="00434183" w:rsidRPr="00EE1C02">
          <w:rPr>
            <w:rStyle w:val="Hyperlink"/>
            <w:color w:val="4472C4" w:themeColor="accent1"/>
            <w:u w:val="none"/>
          </w:rPr>
          <w:t>05</w:t>
        </w:r>
      </w:hyperlink>
      <w:r w:rsidR="00434183" w:rsidRPr="00EE1C02">
        <w:rPr>
          <w:color w:val="4472C4" w:themeColor="accent1"/>
        </w:rPr>
        <w:t xml:space="preserve"> </w:t>
      </w:r>
      <w:r w:rsidR="00434183" w:rsidRPr="0051086F">
        <w:rPr>
          <w:color w:val="000000" w:themeColor="text1"/>
        </w:rPr>
        <w:t>precisam receber 3 associações em série</w:t>
      </w:r>
      <w:r w:rsidR="00D43480" w:rsidRPr="0051086F">
        <w:rPr>
          <w:color w:val="000000" w:themeColor="text1"/>
        </w:rPr>
        <w:t xml:space="preserve"> com a finalidade de se alcançar a tensão de trabalho da placa. Todavia</w:t>
      </w:r>
      <w:r w:rsidR="00434183" w:rsidRPr="0051086F">
        <w:rPr>
          <w:color w:val="000000" w:themeColor="text1"/>
        </w:rPr>
        <w:t>,</w:t>
      </w:r>
      <w:r w:rsidR="00D43480" w:rsidRPr="0051086F">
        <w:rPr>
          <w:color w:val="000000" w:themeColor="text1"/>
        </w:rPr>
        <w:t xml:space="preserve"> dessa forma, </w:t>
      </w:r>
      <w:r w:rsidR="00434183" w:rsidRPr="0051086F">
        <w:rPr>
          <w:color w:val="000000" w:themeColor="text1"/>
        </w:rPr>
        <w:t>ocupa</w:t>
      </w:r>
      <w:r w:rsidR="00D43480" w:rsidRPr="0051086F">
        <w:rPr>
          <w:color w:val="000000" w:themeColor="text1"/>
        </w:rPr>
        <w:t>-se</w:t>
      </w:r>
      <w:r w:rsidR="00434183" w:rsidRPr="0051086F">
        <w:rPr>
          <w:color w:val="000000" w:themeColor="text1"/>
        </w:rPr>
        <w:t xml:space="preserve"> um espaço 3 vezes maior</w:t>
      </w:r>
      <w:r w:rsidR="00D43480" w:rsidRPr="0051086F">
        <w:rPr>
          <w:color w:val="000000" w:themeColor="text1"/>
        </w:rPr>
        <w:t>, f</w:t>
      </w:r>
      <w:r w:rsidR="00434183" w:rsidRPr="0051086F">
        <w:rPr>
          <w:color w:val="000000" w:themeColor="text1"/>
        </w:rPr>
        <w:t xml:space="preserve">ato não presente nos modelos </w:t>
      </w:r>
      <w:hyperlink w:anchor="tabela_08" w:history="1">
        <w:r w:rsidR="00434183" w:rsidRPr="00EE1C02">
          <w:rPr>
            <w:rStyle w:val="Hyperlink"/>
            <w:color w:val="4472C4" w:themeColor="accent1"/>
            <w:u w:val="none"/>
          </w:rPr>
          <w:t>08</w:t>
        </w:r>
      </w:hyperlink>
      <w:r w:rsidR="00434183" w:rsidRPr="0051086F">
        <w:rPr>
          <w:color w:val="000000" w:themeColor="text1"/>
        </w:rPr>
        <w:t xml:space="preserve">, </w:t>
      </w:r>
      <w:hyperlink w:anchor="tabela_09" w:history="1">
        <w:r w:rsidR="00434183" w:rsidRPr="00EE1C02">
          <w:rPr>
            <w:rStyle w:val="Hyperlink"/>
            <w:color w:val="4472C4" w:themeColor="accent1"/>
            <w:u w:val="none"/>
          </w:rPr>
          <w:t>09</w:t>
        </w:r>
      </w:hyperlink>
      <w:r w:rsidR="00434183" w:rsidRPr="0051086F">
        <w:rPr>
          <w:color w:val="000000" w:themeColor="text1"/>
        </w:rPr>
        <w:t xml:space="preserve">, </w:t>
      </w:r>
      <w:hyperlink w:anchor="tabela_13" w:history="1">
        <w:r w:rsidR="00434183" w:rsidRPr="00EE1C02">
          <w:rPr>
            <w:rStyle w:val="Hyperlink"/>
            <w:color w:val="4472C4" w:themeColor="accent1"/>
            <w:u w:val="none"/>
          </w:rPr>
          <w:t>13</w:t>
        </w:r>
      </w:hyperlink>
      <w:r w:rsidR="006D2FB1" w:rsidRPr="0051086F">
        <w:rPr>
          <w:color w:val="000000" w:themeColor="text1"/>
        </w:rPr>
        <w:t>,</w:t>
      </w:r>
      <w:r w:rsidR="00434183" w:rsidRPr="0051086F">
        <w:rPr>
          <w:color w:val="000000" w:themeColor="text1"/>
        </w:rPr>
        <w:t xml:space="preserve"> </w:t>
      </w:r>
      <w:hyperlink w:anchor="tabela_14" w:history="1">
        <w:r w:rsidR="00434183" w:rsidRPr="00EE1C02">
          <w:rPr>
            <w:rStyle w:val="Hyperlink"/>
            <w:color w:val="4472C4" w:themeColor="accent1"/>
            <w:u w:val="none"/>
          </w:rPr>
          <w:t>14</w:t>
        </w:r>
      </w:hyperlink>
      <w:r w:rsidR="006D2FB1" w:rsidRPr="00EE1C02">
        <w:rPr>
          <w:color w:val="4472C4" w:themeColor="accent1"/>
        </w:rPr>
        <w:t xml:space="preserve"> </w:t>
      </w:r>
      <w:r w:rsidR="006D2FB1" w:rsidRPr="0051086F">
        <w:rPr>
          <w:color w:val="000000" w:themeColor="text1"/>
        </w:rPr>
        <w:t xml:space="preserve">e </w:t>
      </w:r>
      <w:hyperlink w:anchor="tabela_16" w:history="1">
        <w:r w:rsidR="006D2FB1" w:rsidRPr="00EE1C02">
          <w:rPr>
            <w:rStyle w:val="Hyperlink"/>
            <w:color w:val="4472C4" w:themeColor="accent1"/>
            <w:u w:val="none"/>
          </w:rPr>
          <w:t>16</w:t>
        </w:r>
      </w:hyperlink>
      <w:r w:rsidR="00434183" w:rsidRPr="0051086F">
        <w:rPr>
          <w:color w:val="000000" w:themeColor="text1"/>
        </w:rPr>
        <w:t>. Em vista disso, esses modelos ganham preferência</w:t>
      </w:r>
      <w:r w:rsidR="00AF5E1B" w:rsidRPr="0051086F">
        <w:rPr>
          <w:color w:val="000000" w:themeColor="text1"/>
        </w:rPr>
        <w:t xml:space="preserve">. </w:t>
      </w:r>
      <w:r w:rsidR="00D43480" w:rsidRPr="0051086F">
        <w:rPr>
          <w:color w:val="000000" w:themeColor="text1"/>
        </w:rPr>
        <w:t>No entanto</w:t>
      </w:r>
      <w:r w:rsidR="00AF5E1B" w:rsidRPr="0051086F">
        <w:rPr>
          <w:color w:val="000000" w:themeColor="text1"/>
        </w:rPr>
        <w:t xml:space="preserve">, </w:t>
      </w:r>
      <w:r w:rsidR="00296563" w:rsidRPr="0051086F">
        <w:rPr>
          <w:color w:val="000000" w:themeColor="text1"/>
        </w:rPr>
        <w:t>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modelo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</w:t>
      </w:r>
      <w:hyperlink w:anchor="tabela_09" w:history="1">
        <w:r w:rsidR="00327F73" w:rsidRPr="0051086F">
          <w:rPr>
            <w:rStyle w:val="Hyperlink"/>
            <w:color w:val="000000" w:themeColor="text1"/>
            <w:u w:val="none"/>
          </w:rPr>
          <w:t>09</w:t>
        </w:r>
      </w:hyperlink>
      <w:r w:rsidR="00327F73" w:rsidRPr="0051086F">
        <w:rPr>
          <w:color w:val="000000" w:themeColor="text1"/>
        </w:rPr>
        <w:t xml:space="preserve"> e </w:t>
      </w:r>
      <w:hyperlink w:anchor="tabela_14" w:history="1">
        <w:r w:rsidR="00296563" w:rsidRPr="0051086F">
          <w:rPr>
            <w:rStyle w:val="Hyperlink"/>
            <w:color w:val="000000" w:themeColor="text1"/>
            <w:u w:val="none"/>
          </w:rPr>
          <w:t>14</w:t>
        </w:r>
      </w:hyperlink>
      <w:r w:rsidR="00296563" w:rsidRPr="0051086F">
        <w:rPr>
          <w:color w:val="000000" w:themeColor="text1"/>
        </w:rPr>
        <w:t xml:space="preserve"> já possu</w:t>
      </w:r>
      <w:r w:rsidR="00327F73" w:rsidRPr="0051086F">
        <w:rPr>
          <w:color w:val="000000" w:themeColor="text1"/>
        </w:rPr>
        <w:t>em</w:t>
      </w:r>
      <w:r w:rsidR="00296563" w:rsidRPr="0051086F">
        <w:rPr>
          <w:color w:val="000000" w:themeColor="text1"/>
        </w:rPr>
        <w:t xml:space="preserve"> em seu encapsulamento 3 pilhas em série, o que lhe</w:t>
      </w:r>
      <w:r w:rsidR="00327F73" w:rsidRPr="0051086F">
        <w:rPr>
          <w:color w:val="000000" w:themeColor="text1"/>
        </w:rPr>
        <w:t>s</w:t>
      </w:r>
      <w:r w:rsidR="00296563" w:rsidRPr="0051086F">
        <w:rPr>
          <w:color w:val="000000" w:themeColor="text1"/>
        </w:rPr>
        <w:t xml:space="preserve"> garante o mesmo espaço </w:t>
      </w:r>
      <w:r w:rsidR="00327F73" w:rsidRPr="0051086F">
        <w:rPr>
          <w:color w:val="000000" w:themeColor="text1"/>
        </w:rPr>
        <w:t xml:space="preserve">aproximado </w:t>
      </w:r>
      <w:r w:rsidR="00296563" w:rsidRPr="0051086F">
        <w:rPr>
          <w:color w:val="000000" w:themeColor="text1"/>
        </w:rPr>
        <w:t xml:space="preserve">dos modelos anteriores. Sobrando, então, somente os modelos </w:t>
      </w:r>
      <w:hyperlink w:anchor="tabela_08" w:history="1">
        <w:r w:rsidR="00296563" w:rsidRPr="00EE1C02">
          <w:rPr>
            <w:rStyle w:val="Hyperlink"/>
            <w:color w:val="4472C4" w:themeColor="accent1"/>
            <w:u w:val="none"/>
          </w:rPr>
          <w:t>08</w:t>
        </w:r>
      </w:hyperlink>
      <w:r w:rsidR="00810B23" w:rsidRPr="0051086F">
        <w:rPr>
          <w:color w:val="000000" w:themeColor="text1"/>
        </w:rPr>
        <w:t>,</w:t>
      </w:r>
      <w:r w:rsidR="00296563" w:rsidRPr="0051086F">
        <w:rPr>
          <w:color w:val="000000" w:themeColor="text1"/>
        </w:rPr>
        <w:t xml:space="preserve"> </w:t>
      </w:r>
      <w:hyperlink w:anchor="tabela_13" w:history="1">
        <w:r w:rsidR="00296563" w:rsidRPr="00EE1C02">
          <w:rPr>
            <w:rStyle w:val="Hyperlink"/>
            <w:color w:val="4472C4" w:themeColor="accent1"/>
            <w:u w:val="none"/>
          </w:rPr>
          <w:t>13</w:t>
        </w:r>
      </w:hyperlink>
      <w:r w:rsidR="00810B23" w:rsidRPr="0051086F">
        <w:rPr>
          <w:color w:val="000000" w:themeColor="text1"/>
        </w:rPr>
        <w:t xml:space="preserve"> e </w:t>
      </w:r>
      <w:hyperlink w:anchor="tabela_16" w:history="1">
        <w:r w:rsidR="00810B23" w:rsidRPr="00EE1C02">
          <w:rPr>
            <w:rStyle w:val="Hyperlink"/>
            <w:color w:val="4472C4" w:themeColor="accent1"/>
            <w:u w:val="none"/>
          </w:rPr>
          <w:t>16</w:t>
        </w:r>
      </w:hyperlink>
      <w:r w:rsidR="00296563" w:rsidRPr="0051086F">
        <w:rPr>
          <w:color w:val="000000" w:themeColor="text1"/>
        </w:rPr>
        <w:t>.</w:t>
      </w:r>
    </w:p>
    <w:p w14:paraId="0B79D758" w14:textId="77777777" w:rsidR="00810B23" w:rsidRDefault="00AF5E1B" w:rsidP="00327F73">
      <w:pPr>
        <w:jc w:val="both"/>
      </w:pPr>
      <w:r>
        <w:t xml:space="preserve">Cabe então, dentre os </w:t>
      </w:r>
      <w:r w:rsidR="00810B23">
        <w:t>três</w:t>
      </w:r>
      <w:r w:rsidR="00327F73">
        <w:t xml:space="preserve"> </w:t>
      </w:r>
      <w:r>
        <w:t>últimos modelos, aquele que possu</w:t>
      </w:r>
      <w:r w:rsidR="009C0CAC">
        <w:t>i</w:t>
      </w:r>
      <w:r>
        <w:t xml:space="preserve"> a melhor autonomia por custo. Para tal análise</w:t>
      </w:r>
      <w:r w:rsidR="00327F73">
        <w:t xml:space="preserve"> é preciso estimar um valor para o </w:t>
      </w:r>
      <w:r w:rsidR="00327F73" w:rsidRPr="0051086F">
        <w:rPr>
          <w:color w:val="000000" w:themeColor="text1"/>
        </w:rPr>
        <w:t xml:space="preserve">modelo </w:t>
      </w:r>
      <w:hyperlink w:anchor="tabela_13" w:history="1">
        <w:r w:rsidR="00327F73" w:rsidRPr="00EE1C02">
          <w:rPr>
            <w:rStyle w:val="Hyperlink"/>
            <w:color w:val="4472C4" w:themeColor="accent1"/>
            <w:u w:val="none"/>
          </w:rPr>
          <w:t>13</w:t>
        </w:r>
      </w:hyperlink>
      <w:r w:rsidR="00327F73" w:rsidRPr="0051086F">
        <w:rPr>
          <w:color w:val="000000" w:themeColor="text1"/>
        </w:rPr>
        <w:t>,</w:t>
      </w:r>
      <w:r w:rsidR="00327F73">
        <w:t xml:space="preserve"> visto que seu preço não é acessível sem o contato com a distribuidora </w:t>
      </w:r>
      <w:hyperlink r:id="rId9" w:history="1">
        <w:proofErr w:type="spellStart"/>
        <w:r w:rsidR="00327F73" w:rsidRPr="00B248C8">
          <w:rPr>
            <w:rStyle w:val="Hyperlink"/>
          </w:rPr>
          <w:t>sta-eletronica</w:t>
        </w:r>
        <w:proofErr w:type="spellEnd"/>
      </w:hyperlink>
      <w:r w:rsidR="009C0CAC">
        <w:t>. E</w:t>
      </w:r>
      <w:r w:rsidR="00B248C8">
        <w:t xml:space="preserve">stipulando, com base </w:t>
      </w:r>
      <w:r w:rsidR="009C0CAC">
        <w:t xml:space="preserve">na média de </w:t>
      </w:r>
      <w:r w:rsidR="00B248C8">
        <w:t>valores do mercado</w:t>
      </w:r>
      <w:r w:rsidR="009C0CAC">
        <w:t>, aproximadamente, o modelo possuiria um valor de R$1</w:t>
      </w:r>
      <w:r w:rsidR="00810B23">
        <w:t>2</w:t>
      </w:r>
      <w:r w:rsidR="009C0CAC">
        <w:t>,00 reais</w:t>
      </w:r>
      <w:r w:rsidR="00810B23">
        <w:t xml:space="preserve">, </w:t>
      </w:r>
      <w:r w:rsidR="00D43480">
        <w:t>custo</w:t>
      </w:r>
      <w:r w:rsidR="00810B23">
        <w:t xml:space="preserve"> próximo aos demais modelos</w:t>
      </w:r>
      <w:r w:rsidR="009C0CAC">
        <w:t xml:space="preserve">. </w:t>
      </w:r>
    </w:p>
    <w:p w14:paraId="5C47032A" w14:textId="7B4D6414" w:rsidR="009C0CAC" w:rsidRPr="0051086F" w:rsidRDefault="00810B23" w:rsidP="00327F73">
      <w:pPr>
        <w:jc w:val="both"/>
        <w:rPr>
          <w:color w:val="000000" w:themeColor="text1"/>
        </w:rPr>
      </w:pPr>
      <w:r>
        <w:t xml:space="preserve">Nessa </w:t>
      </w:r>
      <w:r w:rsidRPr="0051086F">
        <w:rPr>
          <w:color w:val="000000" w:themeColor="text1"/>
        </w:rPr>
        <w:t xml:space="preserve">situação, cabe a escolha entre </w:t>
      </w:r>
      <w:r w:rsidR="002071A9">
        <w:rPr>
          <w:color w:val="000000" w:themeColor="text1"/>
        </w:rPr>
        <w:t>esses</w:t>
      </w:r>
      <w:r w:rsidRPr="0051086F">
        <w:rPr>
          <w:color w:val="000000" w:themeColor="text1"/>
        </w:rPr>
        <w:t xml:space="preserve"> modelos. Observando que o modelo </w:t>
      </w:r>
      <w:hyperlink w:anchor="tabela_08" w:history="1">
        <w:r w:rsidRPr="00EE1C02">
          <w:rPr>
            <w:rStyle w:val="Hyperlink"/>
            <w:color w:val="4472C4" w:themeColor="accent1"/>
            <w:u w:val="none"/>
          </w:rPr>
          <w:t>08</w:t>
        </w:r>
      </w:hyperlink>
      <w:r w:rsidR="00D43480" w:rsidRPr="00EE1C02">
        <w:rPr>
          <w:color w:val="4472C4" w:themeColor="accent1"/>
        </w:rPr>
        <w:t xml:space="preserve"> </w:t>
      </w:r>
      <w:r w:rsidR="00D43480" w:rsidRPr="0051086F">
        <w:rPr>
          <w:color w:val="000000" w:themeColor="text1"/>
        </w:rPr>
        <w:t>apresenta as maiores dimensões físicas,</w:t>
      </w:r>
      <w:r w:rsidRPr="0051086F">
        <w:rPr>
          <w:color w:val="000000" w:themeColor="text1"/>
        </w:rPr>
        <w:t xml:space="preserve"> </w:t>
      </w:r>
      <w:r w:rsidR="00A74FA4" w:rsidRPr="0051086F">
        <w:rPr>
          <w:color w:val="000000" w:themeColor="text1"/>
        </w:rPr>
        <w:t>mas</w:t>
      </w:r>
      <w:r w:rsidRPr="0051086F">
        <w:rPr>
          <w:color w:val="000000" w:themeColor="text1"/>
        </w:rPr>
        <w:t xml:space="preserve"> possui maior </w:t>
      </w:r>
      <w:proofErr w:type="spellStart"/>
      <w:r w:rsidRPr="0051086F">
        <w:rPr>
          <w:color w:val="000000" w:themeColor="text1"/>
        </w:rPr>
        <w:t>mAh</w:t>
      </w:r>
      <w:proofErr w:type="spellEnd"/>
      <w:r w:rsidRPr="0051086F">
        <w:rPr>
          <w:color w:val="000000" w:themeColor="text1"/>
        </w:rPr>
        <w:t xml:space="preserve">, garantindo </w:t>
      </w:r>
      <w:r w:rsidR="00A74FA4" w:rsidRPr="0051086F">
        <w:rPr>
          <w:color w:val="000000" w:themeColor="text1"/>
        </w:rPr>
        <w:t>maior</w:t>
      </w:r>
      <w:r w:rsidRPr="0051086F">
        <w:rPr>
          <w:color w:val="000000" w:themeColor="text1"/>
        </w:rPr>
        <w:t xml:space="preserve"> autonomia. Em contrapartida, o modelo </w:t>
      </w:r>
      <w:hyperlink w:anchor="tabela_13" w:history="1">
        <w:r w:rsidRPr="00EE1C02">
          <w:rPr>
            <w:rStyle w:val="Hyperlink"/>
            <w:color w:val="4472C4" w:themeColor="accent1"/>
            <w:u w:val="none"/>
          </w:rPr>
          <w:t>13</w:t>
        </w:r>
      </w:hyperlink>
      <w:r w:rsidRPr="00EE1C02">
        <w:rPr>
          <w:color w:val="4472C4" w:themeColor="accent1"/>
        </w:rPr>
        <w:t xml:space="preserve"> </w:t>
      </w:r>
      <w:r w:rsidRPr="0051086F">
        <w:rPr>
          <w:color w:val="000000" w:themeColor="text1"/>
        </w:rPr>
        <w:t xml:space="preserve">garante menor tamanho, apesar de possuir, também, </w:t>
      </w:r>
      <w:r w:rsidR="00F252F2" w:rsidRPr="0051086F">
        <w:rPr>
          <w:color w:val="000000" w:themeColor="text1"/>
        </w:rPr>
        <w:t xml:space="preserve">significativa diminuição na autonomia. Por fim, resta o modelo </w:t>
      </w:r>
      <w:hyperlink w:anchor="tabela_16" w:history="1">
        <w:r w:rsidR="00F252F2" w:rsidRPr="00EE1C02">
          <w:rPr>
            <w:rStyle w:val="Hyperlink"/>
            <w:color w:val="4472C4" w:themeColor="accent1"/>
            <w:u w:val="none"/>
          </w:rPr>
          <w:t>16</w:t>
        </w:r>
      </w:hyperlink>
      <w:r w:rsidR="00F252F2" w:rsidRPr="00EE1C02">
        <w:rPr>
          <w:color w:val="4472C4" w:themeColor="accent1"/>
        </w:rPr>
        <w:t xml:space="preserve"> </w:t>
      </w:r>
      <w:r w:rsidR="00F252F2" w:rsidRPr="0051086F">
        <w:rPr>
          <w:color w:val="000000" w:themeColor="text1"/>
        </w:rPr>
        <w:t>que representa</w:t>
      </w:r>
      <w:r w:rsidR="00A74FA4" w:rsidRPr="0051086F">
        <w:rPr>
          <w:color w:val="000000" w:themeColor="text1"/>
        </w:rPr>
        <w:t xml:space="preserve"> </w:t>
      </w:r>
      <w:r w:rsidR="00F252F2" w:rsidRPr="0051086F">
        <w:rPr>
          <w:color w:val="000000" w:themeColor="text1"/>
        </w:rPr>
        <w:t>equilíbrio entre os dois anteriores, por possuir uma autonomia mais razoável,</w:t>
      </w:r>
      <w:r w:rsidR="00A74FA4" w:rsidRPr="0051086F">
        <w:rPr>
          <w:color w:val="000000" w:themeColor="text1"/>
        </w:rPr>
        <w:t xml:space="preserve"> além de </w:t>
      </w:r>
      <w:r w:rsidR="00F252F2" w:rsidRPr="0051086F">
        <w:rPr>
          <w:color w:val="000000" w:themeColor="text1"/>
        </w:rPr>
        <w:t xml:space="preserve">ser de menor tamanho e custo que o modelo </w:t>
      </w:r>
      <w:hyperlink w:anchor="tabela_08" w:history="1">
        <w:r w:rsidR="00F252F2" w:rsidRPr="00EE1C02">
          <w:rPr>
            <w:rStyle w:val="Hyperlink"/>
            <w:color w:val="4472C4" w:themeColor="accent1"/>
            <w:u w:val="none"/>
          </w:rPr>
          <w:t>08</w:t>
        </w:r>
      </w:hyperlink>
      <w:r w:rsidR="00F252F2" w:rsidRPr="0051086F">
        <w:rPr>
          <w:color w:val="000000" w:themeColor="text1"/>
        </w:rPr>
        <w:t>.</w:t>
      </w:r>
    </w:p>
    <w:p w14:paraId="67CE8D7E" w14:textId="63053F03" w:rsidR="00C76B61" w:rsidRDefault="00C76B61" w:rsidP="0003503D">
      <w:pPr>
        <w:rPr>
          <w:sz w:val="28"/>
        </w:rPr>
      </w:pPr>
    </w:p>
    <w:p w14:paraId="05E928C9" w14:textId="77777777" w:rsidR="00D548D7" w:rsidRDefault="00D548D7" w:rsidP="00D548D7">
      <w:pPr>
        <w:pStyle w:val="Ttulo2"/>
        <w:ind w:firstLine="360"/>
        <w:rPr>
          <w:rFonts w:ascii="Times New Roman" w:hAnsi="Times New Roman" w:cs="Times New Roman"/>
          <w:i/>
        </w:rPr>
      </w:pPr>
      <w:bookmarkStart w:id="24" w:name="_Toc516093737"/>
      <w:r w:rsidRPr="0061514E">
        <w:rPr>
          <w:rFonts w:ascii="Times New Roman" w:hAnsi="Times New Roman" w:cs="Times New Roman"/>
        </w:rPr>
        <w:t xml:space="preserve">Placa </w:t>
      </w:r>
      <w:r w:rsidRPr="0061514E">
        <w:rPr>
          <w:rFonts w:ascii="Times New Roman" w:hAnsi="Times New Roman" w:cs="Times New Roman"/>
          <w:i/>
        </w:rPr>
        <w:t>shield</w:t>
      </w:r>
      <w:bookmarkEnd w:id="24"/>
    </w:p>
    <w:p w14:paraId="5CCE6D73" w14:textId="77777777" w:rsidR="00D548D7" w:rsidRDefault="00D548D7" w:rsidP="00D548D7"/>
    <w:p w14:paraId="7649CB16" w14:textId="53EA20F4" w:rsidR="00D548D7" w:rsidRDefault="00FA08F9" w:rsidP="00DD1E6E">
      <w:pPr>
        <w:jc w:val="both"/>
      </w:pPr>
      <w:r>
        <w:t>Para se chegar a um valor confiável do melhor modelo de bateria, foi realizado diversos testes experimentais, todavia</w:t>
      </w:r>
      <w:r w:rsidR="00DD1E6E">
        <w:t>,</w:t>
      </w:r>
      <w:r>
        <w:t xml:space="preserve"> para </w:t>
      </w:r>
      <w:r w:rsidR="00DD1E6E">
        <w:t>efetuar esses testes</w:t>
      </w:r>
      <w:r>
        <w:t xml:space="preserve"> foi feita uma placa </w:t>
      </w:r>
      <w:r>
        <w:rPr>
          <w:i/>
        </w:rPr>
        <w:t>shield</w:t>
      </w:r>
      <w:r>
        <w:t xml:space="preserve"> p</w:t>
      </w:r>
      <w:r w:rsidR="00D548D7">
        <w:t xml:space="preserve">ara a realização </w:t>
      </w:r>
      <w:r>
        <w:t>desses experimentos. Em</w:t>
      </w:r>
      <w:r w:rsidR="00D548D7">
        <w:t xml:space="preserve"> re</w:t>
      </w:r>
      <w:r>
        <w:t>lação</w:t>
      </w:r>
      <w:r w:rsidR="00D548D7">
        <w:t xml:space="preserve"> ao ESP826</w:t>
      </w:r>
      <w:r>
        <w:t>6, foi projetado um circuito</w:t>
      </w:r>
      <w:r w:rsidR="00D548D7">
        <w:rPr>
          <w:i/>
        </w:rPr>
        <w:t>,</w:t>
      </w:r>
      <w:r w:rsidR="00D548D7">
        <w:t xml:space="preserve"> cujo seu esquemático feito no </w:t>
      </w:r>
      <w:r w:rsidR="00D548D7" w:rsidRPr="00DD1A76">
        <w:rPr>
          <w:i/>
        </w:rPr>
        <w:t>software</w:t>
      </w:r>
      <w:r w:rsidR="00D548D7">
        <w:t xml:space="preserve"> </w:t>
      </w:r>
      <w:r w:rsidR="00D548D7" w:rsidRPr="00DD1A76">
        <w:rPr>
          <w:i/>
        </w:rPr>
        <w:t>Proteus</w:t>
      </w:r>
      <w:r w:rsidR="00D548D7">
        <w:t xml:space="preserve"> segue logo em seguida</w:t>
      </w:r>
      <w:r>
        <w:t xml:space="preserve"> </w:t>
      </w:r>
      <w:r w:rsidRPr="00FA08F9">
        <w:t>(</w:t>
      </w:r>
      <w:hyperlink w:anchor="figura_1__esquematico_shield" w:history="1">
        <w:r w:rsidRPr="00FA08F9">
          <w:rPr>
            <w:rStyle w:val="Hyperlink"/>
            <w:u w:val="none"/>
          </w:rPr>
          <w:t>ver figura 1</w:t>
        </w:r>
      </w:hyperlink>
      <w:r>
        <w:t>)</w:t>
      </w:r>
      <w:r w:rsidR="00D548D7">
        <w:t xml:space="preserve">. </w:t>
      </w:r>
      <w:r w:rsidR="00DD1E6E">
        <w:t>Este,</w:t>
      </w:r>
      <w:r w:rsidR="00D548D7">
        <w:t xml:space="preserve"> possui 8 </w:t>
      </w:r>
      <w:proofErr w:type="spellStart"/>
      <w:r w:rsidR="00D548D7">
        <w:t>leds</w:t>
      </w:r>
      <w:proofErr w:type="spellEnd"/>
      <w:r w:rsidR="00D548D7">
        <w:t xml:space="preserve"> que estão ligados em </w:t>
      </w:r>
      <w:proofErr w:type="spellStart"/>
      <w:r w:rsidR="00D548D7">
        <w:rPr>
          <w:i/>
        </w:rPr>
        <w:t>current</w:t>
      </w:r>
      <w:proofErr w:type="spellEnd"/>
      <w:r w:rsidR="00D548D7">
        <w:rPr>
          <w:i/>
        </w:rPr>
        <w:t xml:space="preserve"> </w:t>
      </w:r>
      <w:proofErr w:type="spellStart"/>
      <w:r w:rsidR="00D548D7">
        <w:rPr>
          <w:i/>
        </w:rPr>
        <w:t>source</w:t>
      </w:r>
      <w:proofErr w:type="spellEnd"/>
      <w:r w:rsidR="00D548D7">
        <w:t xml:space="preserve"> com </w:t>
      </w:r>
      <w:r w:rsidR="00DD1E6E">
        <w:t>8</w:t>
      </w:r>
      <w:r w:rsidR="00D548D7">
        <w:t xml:space="preserve"> pinos d</w:t>
      </w:r>
      <w:r w:rsidR="00DD1E6E">
        <w:t>igitais da placa WeMos que serão controlados por um código fonte</w:t>
      </w:r>
      <w:r w:rsidR="00DD1E6E">
        <w:rPr>
          <w:rStyle w:val="Refdenotaderodap"/>
        </w:rPr>
        <w:footnoteReference w:id="2"/>
      </w:r>
      <w:r w:rsidR="00DD1E6E">
        <w:t xml:space="preserve"> anteriormente programado.</w:t>
      </w:r>
    </w:p>
    <w:p w14:paraId="080103EE" w14:textId="77777777" w:rsidR="00D548D7" w:rsidRPr="00DD1A76" w:rsidRDefault="00D548D7" w:rsidP="00D548D7">
      <w:r>
        <w:rPr>
          <w:noProof/>
          <w:lang w:eastAsia="pt-BR"/>
        </w:rPr>
        <w:lastRenderedPageBreak/>
        <w:drawing>
          <wp:anchor distT="0" distB="0" distL="114300" distR="114300" simplePos="0" relativeHeight="251659264" behindDoc="0" locked="0" layoutInCell="1" allowOverlap="1" wp14:anchorId="516110AE" wp14:editId="13C9B39D">
            <wp:simplePos x="0" y="0"/>
            <wp:positionH relativeFrom="column">
              <wp:posOffset>34290</wp:posOffset>
            </wp:positionH>
            <wp:positionV relativeFrom="paragraph">
              <wp:posOffset>635</wp:posOffset>
            </wp:positionV>
            <wp:extent cx="3223260" cy="314833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314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</w:t>
      </w:r>
    </w:p>
    <w:p w14:paraId="2A007B88" w14:textId="77777777" w:rsidR="00D548D7" w:rsidRDefault="00D548D7" w:rsidP="00D548D7"/>
    <w:p w14:paraId="6F8FE17A" w14:textId="77777777" w:rsidR="00D548D7" w:rsidRDefault="00D548D7" w:rsidP="00D548D7"/>
    <w:p w14:paraId="7DC9F3B0" w14:textId="77777777" w:rsidR="00D548D7" w:rsidRDefault="00D548D7" w:rsidP="00D548D7"/>
    <w:p w14:paraId="47969635" w14:textId="77777777" w:rsidR="00D548D7" w:rsidRDefault="00D548D7" w:rsidP="00D548D7"/>
    <w:p w14:paraId="770D3F0D" w14:textId="77777777" w:rsidR="00D548D7" w:rsidRDefault="00D548D7" w:rsidP="00D548D7"/>
    <w:p w14:paraId="5238C0B8" w14:textId="77777777" w:rsidR="00D548D7" w:rsidRDefault="00D548D7" w:rsidP="00D548D7"/>
    <w:p w14:paraId="66463B5E" w14:textId="77777777" w:rsidR="00D548D7" w:rsidRDefault="00D548D7" w:rsidP="00D548D7"/>
    <w:p w14:paraId="2F606DE6" w14:textId="77777777" w:rsidR="00D548D7" w:rsidRDefault="00D548D7" w:rsidP="00D548D7"/>
    <w:p w14:paraId="2164E7D9" w14:textId="77777777" w:rsidR="00D548D7" w:rsidRDefault="00D548D7" w:rsidP="00D548D7"/>
    <w:p w14:paraId="371F3AC3" w14:textId="77777777" w:rsidR="00D548D7" w:rsidRDefault="00D548D7" w:rsidP="00D548D7"/>
    <w:p w14:paraId="441E16E4" w14:textId="77777777" w:rsidR="00D548D7" w:rsidRPr="00E236EE" w:rsidRDefault="00D548D7" w:rsidP="00D548D7">
      <w:pPr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E236EE">
        <w:rPr>
          <w:sz w:val="20"/>
          <w:szCs w:val="20"/>
        </w:rPr>
        <w:t>(</w:t>
      </w:r>
      <w:bookmarkStart w:id="25" w:name="figura_1__esquematico_shield"/>
      <w:r w:rsidRPr="00E236EE">
        <w:rPr>
          <w:sz w:val="20"/>
          <w:szCs w:val="20"/>
        </w:rPr>
        <w:t>Figura 1</w:t>
      </w:r>
      <w:bookmarkEnd w:id="25"/>
      <w:r w:rsidRPr="00E236EE">
        <w:rPr>
          <w:sz w:val="20"/>
          <w:szCs w:val="20"/>
        </w:rPr>
        <w:t xml:space="preserve"> – Esquemático</w:t>
      </w:r>
      <w:r>
        <w:rPr>
          <w:sz w:val="20"/>
          <w:szCs w:val="20"/>
        </w:rPr>
        <w:t xml:space="preserve"> da</w:t>
      </w:r>
      <w:r w:rsidRPr="00E236EE">
        <w:rPr>
          <w:sz w:val="20"/>
          <w:szCs w:val="20"/>
        </w:rPr>
        <w:t xml:space="preserve"> placa </w:t>
      </w:r>
      <w:r w:rsidRPr="00E236EE">
        <w:rPr>
          <w:i/>
          <w:sz w:val="20"/>
          <w:szCs w:val="20"/>
        </w:rPr>
        <w:t>shield</w:t>
      </w:r>
      <w:r w:rsidRPr="00E236EE">
        <w:rPr>
          <w:sz w:val="20"/>
          <w:szCs w:val="20"/>
        </w:rPr>
        <w:t>- modelo Proteus)</w:t>
      </w:r>
    </w:p>
    <w:p w14:paraId="5B4F37B8" w14:textId="77777777" w:rsidR="002071A9" w:rsidRPr="00D77728" w:rsidRDefault="002071A9" w:rsidP="0003503D">
      <w:pPr>
        <w:rPr>
          <w:sz w:val="28"/>
        </w:rPr>
      </w:pPr>
    </w:p>
    <w:p w14:paraId="7A170099" w14:textId="77777777" w:rsidR="00CD184D" w:rsidRPr="007B1042" w:rsidRDefault="00CD184D" w:rsidP="00CD184D">
      <w:pPr>
        <w:pStyle w:val="Ttulo2"/>
        <w:ind w:firstLine="708"/>
        <w:rPr>
          <w:rFonts w:ascii="Times New Roman" w:hAnsi="Times New Roman" w:cs="Times New Roman"/>
          <w:sz w:val="28"/>
          <w:szCs w:val="24"/>
        </w:rPr>
      </w:pPr>
      <w:bookmarkStart w:id="26" w:name="_Toc516093738"/>
      <w:r w:rsidRPr="007B1042">
        <w:rPr>
          <w:rFonts w:ascii="Times New Roman" w:hAnsi="Times New Roman" w:cs="Times New Roman"/>
          <w:sz w:val="28"/>
          <w:szCs w:val="24"/>
        </w:rPr>
        <w:t>Escolha da bateria ideal</w:t>
      </w:r>
      <w:bookmarkEnd w:id="26"/>
    </w:p>
    <w:p w14:paraId="5F7EE803" w14:textId="77777777" w:rsidR="00D34C5D" w:rsidRDefault="00D34C5D" w:rsidP="00CD184D"/>
    <w:p w14:paraId="2297B3CD" w14:textId="63FFEC4C" w:rsidR="00D11DAB" w:rsidRPr="00D548D7" w:rsidRDefault="00D34C5D" w:rsidP="00C32716">
      <w:pPr>
        <w:jc w:val="both"/>
      </w:pPr>
      <w:r w:rsidRPr="00822662">
        <w:t xml:space="preserve">Para a escolha da </w:t>
      </w:r>
      <w:r w:rsidR="00D11DAB" w:rsidRPr="00822662">
        <w:t xml:space="preserve">bateria ideal foram analisados </w:t>
      </w:r>
      <w:r w:rsidR="002071A9" w:rsidRPr="00822662">
        <w:t>novos</w:t>
      </w:r>
      <w:r w:rsidR="00D11DAB" w:rsidRPr="00822662">
        <w:t xml:space="preserve"> fatores, e para a análise de cada foram realizados diversos procedimentos práticos</w:t>
      </w:r>
      <w:r w:rsidR="007B1042" w:rsidRPr="00822662">
        <w:t>,</w:t>
      </w:r>
      <w:r w:rsidR="00D11DAB" w:rsidRPr="00822662">
        <w:t xml:space="preserve"> a</w:t>
      </w:r>
      <w:r w:rsidR="0043038C" w:rsidRPr="00822662">
        <w:t xml:space="preserve"> </w:t>
      </w:r>
      <w:r w:rsidR="00D11DAB" w:rsidRPr="00822662">
        <w:t xml:space="preserve">fim de </w:t>
      </w:r>
      <w:r w:rsidR="002071A9" w:rsidRPr="00822662">
        <w:t>escolher o modelo de melhor rendimento para o projeto</w:t>
      </w:r>
      <w:r w:rsidR="00236732" w:rsidRPr="00822662">
        <w:t>.</w:t>
      </w:r>
      <w:r w:rsidR="00D548D7">
        <w:t xml:space="preserve"> Neste momento foi utilizado a </w:t>
      </w:r>
      <w:r w:rsidR="00D548D7">
        <w:rPr>
          <w:i/>
        </w:rPr>
        <w:t xml:space="preserve">shield </w:t>
      </w:r>
      <w:r w:rsidR="00D548D7">
        <w:t>desenvolvida conjuntamente com 2 modelos de códigos de programa, com a intenção de realizar experimentos práticos para aferir o consumo da placa em seus diversos modos de funcionamento.</w:t>
      </w:r>
    </w:p>
    <w:p w14:paraId="30D98ADA" w14:textId="7E1A39C3" w:rsidR="00CD184D" w:rsidRDefault="00D11DAB" w:rsidP="00C32716">
      <w:pPr>
        <w:jc w:val="both"/>
      </w:pPr>
      <w:r w:rsidRPr="00EE4E31">
        <w:t>Inicialmente foi realizado o estudo de consumo da placa ESP8266</w:t>
      </w:r>
      <w:r w:rsidR="00D548D7">
        <w:t xml:space="preserve">, de acordo com </w:t>
      </w:r>
      <w:hyperlink w:anchor="datasheet_ESP8266" w:history="1">
        <w:r w:rsidR="00D548D7" w:rsidRPr="00D548D7">
          <w:rPr>
            <w:rStyle w:val="Hyperlink"/>
            <w:u w:val="none"/>
          </w:rPr>
          <w:t>seu datasheet</w:t>
        </w:r>
      </w:hyperlink>
      <w:r w:rsidRPr="00EE4E31">
        <w:t xml:space="preserve">, </w:t>
      </w:r>
      <w:r w:rsidR="0043038C" w:rsidRPr="00EE4E31">
        <w:t xml:space="preserve">com o propósito de </w:t>
      </w:r>
      <w:r w:rsidR="009A6E74" w:rsidRPr="00EE4E31">
        <w:t>adquirir</w:t>
      </w:r>
      <w:r w:rsidR="0043038C" w:rsidRPr="00EE4E31">
        <w:t xml:space="preserve"> os valores de </w:t>
      </w:r>
      <w:r w:rsidR="00E54EF4" w:rsidRPr="00822662">
        <w:t>energia gasta para realizar determinadas funções. Foram analisados esses fatores</w:t>
      </w:r>
      <w:r w:rsidR="0043038C" w:rsidRPr="00822662">
        <w:t xml:space="preserve"> em </w:t>
      </w:r>
      <w:r w:rsidR="007B1042" w:rsidRPr="00822662">
        <w:t xml:space="preserve">suas </w:t>
      </w:r>
      <w:r w:rsidR="0043038C" w:rsidRPr="00822662">
        <w:t>várias</w:t>
      </w:r>
      <w:r w:rsidR="00B06E16" w:rsidRPr="00822662">
        <w:t xml:space="preserve"> </w:t>
      </w:r>
      <w:r w:rsidR="0043038C" w:rsidRPr="00822662">
        <w:t>modalidades de funcionamento</w:t>
      </w:r>
      <w:r w:rsidR="00B06E16" w:rsidRPr="00822662">
        <w:t>, tais quais em suas funções de poupança de energia,</w:t>
      </w:r>
      <w:r w:rsidR="00E54EF4" w:rsidRPr="00822662">
        <w:t xml:space="preserve"> </w:t>
      </w:r>
      <w:r w:rsidR="00B06E16" w:rsidRPr="00822662">
        <w:t>quanto</w:t>
      </w:r>
      <w:r w:rsidR="00E54EF4" w:rsidRPr="00822662">
        <w:t xml:space="preserve"> em suas funções ativas</w:t>
      </w:r>
      <w:r w:rsidR="00B06E16" w:rsidRPr="00822662">
        <w:t xml:space="preserve">. </w:t>
      </w:r>
      <w:r w:rsidR="007F7574" w:rsidRPr="00822662">
        <w:t>O</w:t>
      </w:r>
      <w:r w:rsidR="00B06E16" w:rsidRPr="00822662">
        <w:t>s</w:t>
      </w:r>
      <w:r w:rsidR="007F7574" w:rsidRPr="00822662">
        <w:t xml:space="preserve"> valores de consumo foram</w:t>
      </w:r>
      <w:r w:rsidR="00B06E16" w:rsidRPr="00822662">
        <w:t xml:space="preserve"> medidos em laboratório</w:t>
      </w:r>
      <w:r w:rsidR="00822662">
        <w:t xml:space="preserve"> </w:t>
      </w:r>
      <w:r w:rsidR="00822662" w:rsidRPr="00D548D7">
        <w:t>utilizando 2 e</w:t>
      </w:r>
      <w:r w:rsidR="00822662">
        <w:t>quipamentos diferentes</w:t>
      </w:r>
      <w:r w:rsidR="00B06E16" w:rsidRPr="00822662">
        <w:t>.</w:t>
      </w:r>
    </w:p>
    <w:p w14:paraId="24B09CB2" w14:textId="58F715B4" w:rsidR="00D34C5D" w:rsidRDefault="00111DAB" w:rsidP="00C32716">
      <w:pPr>
        <w:jc w:val="both"/>
      </w:pPr>
      <w:r w:rsidRPr="002D0C00">
        <w:rPr>
          <w:strike/>
        </w:rPr>
        <w:t xml:space="preserve">Paralelamente, para se chegar ao resultado final, </w:t>
      </w:r>
      <w:r w:rsidR="00822662">
        <w:rPr>
          <w:strike/>
        </w:rPr>
        <w:t>será</w:t>
      </w:r>
      <w:r w:rsidRPr="002D0C00">
        <w:rPr>
          <w:strike/>
        </w:rPr>
        <w:t xml:space="preserve"> empregado uma sequência de </w:t>
      </w:r>
      <w:r w:rsidR="00D62B18" w:rsidRPr="002D0C00">
        <w:rPr>
          <w:strike/>
        </w:rPr>
        <w:t>cálculos utilizando uma</w:t>
      </w:r>
      <w:r w:rsidRPr="002D0C00">
        <w:rPr>
          <w:strike/>
        </w:rPr>
        <w:t xml:space="preserve"> média ponderada</w:t>
      </w:r>
      <w:r w:rsidR="00D62B18" w:rsidRPr="002D0C00">
        <w:rPr>
          <w:strike/>
        </w:rPr>
        <w:t>, atribuindo</w:t>
      </w:r>
      <w:r w:rsidRPr="002D0C00">
        <w:rPr>
          <w:strike/>
        </w:rPr>
        <w:t xml:space="preserve"> para cada </w:t>
      </w:r>
      <w:r w:rsidR="00D62B18" w:rsidRPr="002D0C00">
        <w:rPr>
          <w:strike/>
        </w:rPr>
        <w:t>característica</w:t>
      </w:r>
      <w:r w:rsidRPr="002D0C00">
        <w:rPr>
          <w:strike/>
        </w:rPr>
        <w:t xml:space="preserve"> da bateria </w:t>
      </w:r>
      <w:r w:rsidR="00D62B18" w:rsidRPr="002D0C00">
        <w:rPr>
          <w:strike/>
        </w:rPr>
        <w:t>um peso diferente.</w:t>
      </w:r>
      <w:r w:rsidRPr="002D0C00">
        <w:rPr>
          <w:strike/>
        </w:rPr>
        <w:t xml:space="preserve"> </w:t>
      </w:r>
      <w:r w:rsidR="00D62B18" w:rsidRPr="002D0C00">
        <w:rPr>
          <w:strike/>
        </w:rPr>
        <w:t>Quanto mais alto o</w:t>
      </w:r>
      <w:r w:rsidRPr="002D0C00">
        <w:rPr>
          <w:strike/>
        </w:rPr>
        <w:t xml:space="preserve"> valor</w:t>
      </w:r>
      <w:r w:rsidR="00D62B18" w:rsidRPr="002D0C00">
        <w:rPr>
          <w:strike/>
        </w:rPr>
        <w:t xml:space="preserve"> final,</w:t>
      </w:r>
      <w:r w:rsidRPr="002D0C00">
        <w:rPr>
          <w:strike/>
        </w:rPr>
        <w:t xml:space="preserve"> melhor </w:t>
      </w:r>
      <w:r w:rsidR="00D62B18" w:rsidRPr="002D0C00">
        <w:rPr>
          <w:strike/>
        </w:rPr>
        <w:t xml:space="preserve">a </w:t>
      </w:r>
      <w:r w:rsidRPr="002D0C00">
        <w:rPr>
          <w:strike/>
        </w:rPr>
        <w:t>classificação da bateria. A bateria que alcançar o maior valor será a bateria ideal para o projeto</w:t>
      </w:r>
      <w:r>
        <w:t>.</w:t>
      </w:r>
    </w:p>
    <w:p w14:paraId="7C90C6A5" w14:textId="21CF508D" w:rsidR="00867043" w:rsidRPr="00C32716" w:rsidRDefault="00867043" w:rsidP="00111DAB"/>
    <w:p w14:paraId="6A9B4307" w14:textId="77777777" w:rsidR="00D34C5D" w:rsidRDefault="00D34C5D" w:rsidP="00D34C5D">
      <w:pPr>
        <w:pStyle w:val="Ttulo3"/>
        <w:ind w:firstLine="708"/>
        <w:rPr>
          <w:rFonts w:ascii="Times New Roman" w:hAnsi="Times New Roman" w:cs="Times New Roman"/>
        </w:rPr>
      </w:pPr>
      <w:bookmarkStart w:id="27" w:name="_Toc516093739"/>
      <w:r>
        <w:rPr>
          <w:rFonts w:ascii="Times New Roman" w:hAnsi="Times New Roman" w:cs="Times New Roman"/>
        </w:rPr>
        <w:t>Consumo da placa E</w:t>
      </w:r>
      <w:r w:rsidR="00D11DAB">
        <w:rPr>
          <w:rFonts w:ascii="Times New Roman" w:hAnsi="Times New Roman" w:cs="Times New Roman"/>
        </w:rPr>
        <w:t>SP</w:t>
      </w:r>
      <w:r>
        <w:rPr>
          <w:rFonts w:ascii="Times New Roman" w:hAnsi="Times New Roman" w:cs="Times New Roman"/>
        </w:rPr>
        <w:t>8266</w:t>
      </w:r>
      <w:bookmarkEnd w:id="27"/>
    </w:p>
    <w:p w14:paraId="61674ACB" w14:textId="77777777" w:rsidR="00D34C5D" w:rsidRDefault="00D34C5D" w:rsidP="00D34C5D"/>
    <w:p w14:paraId="52AD3320" w14:textId="77777777" w:rsidR="00D34C5D" w:rsidRPr="001C427D" w:rsidRDefault="00D34C5D" w:rsidP="00562811">
      <w:pPr>
        <w:jc w:val="both"/>
      </w:pPr>
      <w:r w:rsidRPr="001C427D">
        <w:t xml:space="preserve">A placa Esp8266 possui um avançado sistema de administração de energia, possuindo tecnologia voltada para projetos móveis e principalmente aplicações voltadas para o </w:t>
      </w:r>
      <w:r w:rsidRPr="001C427D">
        <w:rPr>
          <w:i/>
        </w:rPr>
        <w:t xml:space="preserve">Internet </w:t>
      </w:r>
      <w:proofErr w:type="spellStart"/>
      <w:r w:rsidRPr="001C427D">
        <w:rPr>
          <w:i/>
        </w:rPr>
        <w:t>of</w:t>
      </w:r>
      <w:proofErr w:type="spellEnd"/>
      <w:r w:rsidRPr="001C427D">
        <w:rPr>
          <w:i/>
        </w:rPr>
        <w:t xml:space="preserve"> </w:t>
      </w:r>
      <w:proofErr w:type="spellStart"/>
      <w:r w:rsidRPr="001C427D">
        <w:rPr>
          <w:i/>
        </w:rPr>
        <w:t>Things</w:t>
      </w:r>
      <w:proofErr w:type="spellEnd"/>
      <w:r w:rsidRPr="001C427D">
        <w:t xml:space="preserve">. </w:t>
      </w:r>
    </w:p>
    <w:p w14:paraId="598F233F" w14:textId="77777777" w:rsidR="00D34C5D" w:rsidRPr="001C427D" w:rsidRDefault="00D34C5D" w:rsidP="00562811">
      <w:pPr>
        <w:jc w:val="both"/>
      </w:pPr>
      <w:r w:rsidRPr="001C427D">
        <w:t xml:space="preserve">Sua arquitetura de baixo consumo opera em 3 diferentes modos: Active mode, </w:t>
      </w:r>
      <w:proofErr w:type="spellStart"/>
      <w:r w:rsidRPr="001C427D">
        <w:t>sleep</w:t>
      </w:r>
      <w:proofErr w:type="spellEnd"/>
      <w:r w:rsidRPr="001C427D">
        <w:t xml:space="preserve"> mode </w:t>
      </w:r>
      <w:proofErr w:type="spellStart"/>
      <w:r w:rsidRPr="001C427D">
        <w:t>and</w:t>
      </w:r>
      <w:proofErr w:type="spellEnd"/>
      <w:r w:rsidRPr="001C427D">
        <w:t xml:space="preserve"> Deep-sleep mode. Em modo de Deep-sleep o Wi-Fi é desligado e os sensores da placa trabalham em períodos reduzidos, o consumo se encontra próximo dos 20 µA, quando alimentado com 2.5 Volts.</w:t>
      </w:r>
    </w:p>
    <w:p w14:paraId="634812CF" w14:textId="4DEDE6D9" w:rsidR="00D34C5D" w:rsidRDefault="00D34C5D" w:rsidP="00562811">
      <w:pPr>
        <w:jc w:val="both"/>
        <w:rPr>
          <w:vertAlign w:val="superscript"/>
        </w:rPr>
      </w:pPr>
      <w:r w:rsidRPr="001C427D">
        <w:lastRenderedPageBreak/>
        <w:t xml:space="preserve">Em modo </w:t>
      </w:r>
      <w:r w:rsidR="007B1042">
        <w:t>S</w:t>
      </w:r>
      <w:r w:rsidRPr="001C427D">
        <w:t>leep, o Wi-Fi switch é desativado, impedindo a transmissão de dados, seu consumo se aproxima de 0,9</w:t>
      </w:r>
      <w:r>
        <w:t xml:space="preserve"> </w:t>
      </w:r>
      <w:r w:rsidRPr="001C427D">
        <w:t>mA</w:t>
      </w:r>
      <w:r w:rsidR="009E0692">
        <w:t>.</w:t>
      </w:r>
      <w:r w:rsidRPr="001C427D">
        <w:t xml:space="preserve"> Por fim, há o Active mode, no qual o consumo elétrico depende das aplicações realizadas pelo Esp</w:t>
      </w:r>
      <w:r w:rsidR="00CF0025">
        <w:t>8266</w:t>
      </w:r>
      <w:r>
        <w:t>, todavia, seu consumo médio é 80mA</w:t>
      </w:r>
      <w:r w:rsidRPr="001C427D">
        <w:t>.</w:t>
      </w:r>
      <w:r>
        <w:t xml:space="preserve"> </w:t>
      </w:r>
      <w:r>
        <w:rPr>
          <w:vertAlign w:val="superscript"/>
        </w:rPr>
        <w:t>[</w:t>
      </w:r>
      <w:hyperlink w:anchor="datasheet_ESP8266" w:history="1">
        <w:r w:rsidRPr="009A6E74">
          <w:rPr>
            <w:rStyle w:val="Hyperlink"/>
            <w:vertAlign w:val="superscript"/>
          </w:rPr>
          <w:t>20</w:t>
        </w:r>
      </w:hyperlink>
      <w:r>
        <w:rPr>
          <w:vertAlign w:val="superscript"/>
        </w:rPr>
        <w:t>]</w:t>
      </w:r>
    </w:p>
    <w:p w14:paraId="5F0670C1" w14:textId="1942EA57" w:rsidR="00C54045" w:rsidRPr="00281A15" w:rsidRDefault="00C54045" w:rsidP="0061514E">
      <w:pPr>
        <w:jc w:val="both"/>
      </w:pPr>
      <w:r w:rsidRPr="00281A15">
        <w:t xml:space="preserve">Para que seja encontrado valores de referência para </w:t>
      </w:r>
      <w:r w:rsidR="009A6E74" w:rsidRPr="00281A15">
        <w:t xml:space="preserve">as aplicações no código fonte, foram realizados os experimentos com </w:t>
      </w:r>
      <w:r w:rsidR="000E57B3">
        <w:t>dois</w:t>
      </w:r>
      <w:r w:rsidR="009A6E74" w:rsidRPr="00281A15">
        <w:t xml:space="preserve"> </w:t>
      </w:r>
      <w:r w:rsidR="009A6E74" w:rsidRPr="0061514E">
        <w:rPr>
          <w:u w:val="single"/>
        </w:rPr>
        <w:t>código</w:t>
      </w:r>
      <w:r w:rsidR="000E57B3">
        <w:rPr>
          <w:u w:val="single"/>
        </w:rPr>
        <w:t>s</w:t>
      </w:r>
      <w:r w:rsidR="009A6E74" w:rsidRPr="0061514E">
        <w:rPr>
          <w:u w:val="single"/>
        </w:rPr>
        <w:t xml:space="preserve"> teste</w:t>
      </w:r>
      <w:r w:rsidR="000E57B3">
        <w:rPr>
          <w:u w:val="single"/>
        </w:rPr>
        <w:t>s</w:t>
      </w:r>
      <w:r w:rsidR="009A6E74" w:rsidRPr="00281A15">
        <w:t xml:space="preserve">, com o intuito de </w:t>
      </w:r>
      <w:r w:rsidR="007B1042" w:rsidRPr="00281A15">
        <w:t>medir os valores de consumo para cada modo de operação</w:t>
      </w:r>
      <w:r w:rsidR="00867043" w:rsidRPr="00281A15">
        <w:t>.</w:t>
      </w:r>
      <w:r w:rsidR="0061514E">
        <w:t xml:space="preserve"> Todos os testes foram realizados com a mesma placa </w:t>
      </w:r>
      <w:r w:rsidR="0061514E" w:rsidRPr="0061514E">
        <w:rPr>
          <w:i/>
        </w:rPr>
        <w:t>shield</w:t>
      </w:r>
      <w:r w:rsidR="0061514E">
        <w:t xml:space="preserve"> desenvolvida previamente. </w:t>
      </w:r>
    </w:p>
    <w:tbl>
      <w:tblPr>
        <w:tblStyle w:val="Tabelacomgrade"/>
        <w:tblpPr w:leftFromText="141" w:rightFromText="141" w:vertAnchor="text" w:horzAnchor="margin" w:tblpY="310"/>
        <w:tblW w:w="4812" w:type="pct"/>
        <w:tblLook w:val="04A0" w:firstRow="1" w:lastRow="0" w:firstColumn="1" w:lastColumn="0" w:noHBand="0" w:noVBand="1"/>
      </w:tblPr>
      <w:tblGrid>
        <w:gridCol w:w="4816"/>
        <w:gridCol w:w="990"/>
        <w:gridCol w:w="1558"/>
        <w:gridCol w:w="1421"/>
        <w:gridCol w:w="1278"/>
      </w:tblGrid>
      <w:tr w:rsidR="00B2357E" w:rsidRPr="00370723" w14:paraId="608850F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3CD8DFF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Função em teste</w:t>
            </w:r>
          </w:p>
        </w:tc>
        <w:tc>
          <w:tcPr>
            <w:tcW w:w="492" w:type="pct"/>
            <w:vAlign w:val="center"/>
          </w:tcPr>
          <w:p w14:paraId="2952F475" w14:textId="5EDF21A9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VCC</w:t>
            </w:r>
            <w:r w:rsidR="00A92AC4" w:rsidRPr="00B11A52">
              <w:rPr>
                <w:sz w:val="20"/>
                <w:szCs w:val="20"/>
              </w:rPr>
              <w:t xml:space="preserve"> (V)</w:t>
            </w:r>
          </w:p>
        </w:tc>
        <w:tc>
          <w:tcPr>
            <w:tcW w:w="774" w:type="pct"/>
            <w:vAlign w:val="center"/>
          </w:tcPr>
          <w:p w14:paraId="6E78E898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ínimo (mA)</w:t>
            </w:r>
          </w:p>
        </w:tc>
        <w:tc>
          <w:tcPr>
            <w:tcW w:w="706" w:type="pct"/>
            <w:vAlign w:val="center"/>
          </w:tcPr>
          <w:p w14:paraId="2F8002FC" w14:textId="5CC3071F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áximo (mA)</w:t>
            </w:r>
          </w:p>
        </w:tc>
        <w:tc>
          <w:tcPr>
            <w:tcW w:w="635" w:type="pct"/>
            <w:vAlign w:val="center"/>
          </w:tcPr>
          <w:p w14:paraId="5CFF4973" w14:textId="29597E88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Média (mA)</w:t>
            </w:r>
          </w:p>
        </w:tc>
      </w:tr>
      <w:tr w:rsidR="00B2357E" w:rsidRPr="00370723" w14:paraId="07484B4B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10A59BFC" w14:textId="77777777" w:rsidR="00B2357E" w:rsidRPr="0072218E" w:rsidRDefault="00B2357E" w:rsidP="00B11A52">
            <w:pPr>
              <w:jc w:val="center"/>
              <w:rPr>
                <w:sz w:val="20"/>
                <w:szCs w:val="20"/>
                <w:vertAlign w:val="superscript"/>
              </w:rPr>
            </w:pPr>
            <w:proofErr w:type="spellStart"/>
            <w:r w:rsidRPr="00B11A52">
              <w:rPr>
                <w:sz w:val="20"/>
                <w:szCs w:val="20"/>
              </w:rPr>
              <w:t>Standby</w:t>
            </w:r>
            <w:proofErr w:type="spellEnd"/>
          </w:p>
        </w:tc>
        <w:tc>
          <w:tcPr>
            <w:tcW w:w="492" w:type="pct"/>
            <w:vAlign w:val="center"/>
          </w:tcPr>
          <w:p w14:paraId="689602D1" w14:textId="5C9D9EC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5DF700E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7E9F30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51E6430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3D48C0A7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5041DE40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Deep-sleep</w:t>
            </w:r>
          </w:p>
        </w:tc>
        <w:tc>
          <w:tcPr>
            <w:tcW w:w="492" w:type="pct"/>
            <w:vAlign w:val="center"/>
          </w:tcPr>
          <w:p w14:paraId="7B7D3796" w14:textId="1AAA2CB6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DCA704E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A4308B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8B2775F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B2357E" w:rsidRPr="00370723" w14:paraId="6F804AE0" w14:textId="77777777" w:rsidTr="00B11A52">
        <w:trPr>
          <w:trHeight w:val="397"/>
        </w:trPr>
        <w:tc>
          <w:tcPr>
            <w:tcW w:w="2393" w:type="pct"/>
            <w:vAlign w:val="center"/>
          </w:tcPr>
          <w:p w14:paraId="7AEF6C31" w14:textId="77777777" w:rsidR="00B2357E" w:rsidRPr="00B11A52" w:rsidRDefault="00B2357E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Sleep</w:t>
            </w:r>
          </w:p>
        </w:tc>
        <w:tc>
          <w:tcPr>
            <w:tcW w:w="492" w:type="pct"/>
            <w:vAlign w:val="center"/>
          </w:tcPr>
          <w:p w14:paraId="2B13A8E7" w14:textId="03E622E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2C435E6A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F89E0B3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577E04D9" w14:textId="77777777" w:rsidR="00B2357E" w:rsidRPr="00B11A52" w:rsidRDefault="00B2357E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226F70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4911E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1</w:t>
            </w:r>
          </w:p>
        </w:tc>
        <w:tc>
          <w:tcPr>
            <w:tcW w:w="492" w:type="pct"/>
            <w:vAlign w:val="center"/>
          </w:tcPr>
          <w:p w14:paraId="69DA9E83" w14:textId="27C8852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2FFF61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309166F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586C34A" w14:textId="6BCB1B1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F0D3DF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DDCFB6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84F11C2" w14:textId="79071FA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1C69120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5E636A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1A69776" w14:textId="4BDBBF8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5015C0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A0E299B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4F529A5" w14:textId="2598F9C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4C4B5F0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2888E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C5F09A2" w14:textId="0EC70AC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DEFC08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C16B57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Power save mode DTIM 3</w:t>
            </w:r>
          </w:p>
        </w:tc>
        <w:tc>
          <w:tcPr>
            <w:tcW w:w="492" w:type="pct"/>
            <w:vAlign w:val="center"/>
          </w:tcPr>
          <w:p w14:paraId="40CDD235" w14:textId="38CDA80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330602E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A98AD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D7ED56A" w14:textId="14C0BAE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601B4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A889120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0AF53F58" w14:textId="3BDCEA9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7D8BB71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3FB8F9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345084" w14:textId="3ECE49E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243A3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A6D662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50D3D238" w14:textId="7E12044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934834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E9E6D28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1F4AAA7" w14:textId="074DDAE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3B1B52C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5CE74A7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ligados</w:t>
            </w:r>
          </w:p>
        </w:tc>
        <w:tc>
          <w:tcPr>
            <w:tcW w:w="492" w:type="pct"/>
            <w:vAlign w:val="center"/>
          </w:tcPr>
          <w:p w14:paraId="7AEA3861" w14:textId="3B5ED99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681E9B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0EEAF9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48F8984" w14:textId="745BA58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686F0E7B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44DCC6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F55E03B" w14:textId="6874542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C88255B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7E0DD970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7A74E2D" w14:textId="670F41A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6053DB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78B618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1F2C4E8" w14:textId="5D4BA064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7978BB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7B5086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0929072F" w14:textId="46CC2D4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57707B55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7547DA46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100% uso do CPU</w:t>
            </w:r>
          </w:p>
        </w:tc>
        <w:tc>
          <w:tcPr>
            <w:tcW w:w="492" w:type="pct"/>
            <w:vAlign w:val="center"/>
          </w:tcPr>
          <w:p w14:paraId="18CE5F38" w14:textId="0EBC305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4027960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9B3443D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76626D9" w14:textId="7217DEE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3DF2C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BA760FE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CE035F4" w14:textId="5B5320E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082A66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F35E8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F40B3C9" w14:textId="0400C708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87055C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396633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3871167F" w14:textId="4A3FAC3D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6578CC3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63E6DA2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B6979BF" w14:textId="268E341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7DD1743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F5E81F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Leds e processador</w:t>
            </w:r>
          </w:p>
        </w:tc>
        <w:tc>
          <w:tcPr>
            <w:tcW w:w="492" w:type="pct"/>
            <w:vAlign w:val="center"/>
          </w:tcPr>
          <w:p w14:paraId="1F227C60" w14:textId="42707C4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90A2427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6519A54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14F3AD4E" w14:textId="4C56205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4AC5BD8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2399F502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4BD80490" w14:textId="6FB1EAF9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3933ED3E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182130B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645923F8" w14:textId="6B0577F6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0080915E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F05CFF9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2280649C" w14:textId="45D2624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32A06E25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4FAE412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3D083FB3" w14:textId="5899E203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31EB25D9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14F61D3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Mbps, POUT=+19.5dBm</w:t>
            </w:r>
          </w:p>
        </w:tc>
        <w:tc>
          <w:tcPr>
            <w:tcW w:w="492" w:type="pct"/>
            <w:vAlign w:val="center"/>
          </w:tcPr>
          <w:p w14:paraId="04773676" w14:textId="128E804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C710356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699FC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3260DE4A" w14:textId="4D0644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A6E7F96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AAA6600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C3AB351" w14:textId="0A0B2DC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2FDD702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F2E447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617CF0A" w14:textId="19C095A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44899F2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C2165DF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4275094C" w14:textId="5ED73B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1EF289A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973B0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4E07AF" w14:textId="75185B5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F5980F0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1C5F7CB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b, CCK 11Mbps, POUT=+18.5dBm</w:t>
            </w:r>
          </w:p>
        </w:tc>
        <w:tc>
          <w:tcPr>
            <w:tcW w:w="492" w:type="pct"/>
            <w:vAlign w:val="center"/>
          </w:tcPr>
          <w:p w14:paraId="74117309" w14:textId="7EFB7D64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C7706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D3780F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2290A83B" w14:textId="3DFED3D5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21C01E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8A1BA8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4E4E9FD" w14:textId="5546381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4CF155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166C0C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F7DA47D" w14:textId="4DB5074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0D338F67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78231D1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5C092A16" w14:textId="2FADCD5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66A0735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476D42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8BE0786" w14:textId="1734B4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6AA2DA6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3BFB976C" w14:textId="12663746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Transmit 802.11g, OFDM 54Mbps, POUT =+16dBm</w:t>
            </w:r>
          </w:p>
        </w:tc>
        <w:tc>
          <w:tcPr>
            <w:tcW w:w="492" w:type="pct"/>
            <w:vAlign w:val="center"/>
          </w:tcPr>
          <w:p w14:paraId="0DAABD2C" w14:textId="397213C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6A28056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C63C7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D5A5E5A" w14:textId="0B105C1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3BC40ED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7D2E372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C3746A5" w14:textId="0BC6D95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2F9DF33F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5989806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106C3F12" w14:textId="1BA8F7CD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BFFF2C8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8137E1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0367865" w14:textId="4A34583F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4B57E8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1C2DD1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6ED928D2" w14:textId="2A34373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370723" w14:paraId="2B031E33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0AC766D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  <w:r w:rsidRPr="00B11A52">
              <w:rPr>
                <w:sz w:val="20"/>
                <w:szCs w:val="20"/>
              </w:rPr>
              <w:t>Transmit 802.11n, MCS7, POUT=+14dBm</w:t>
            </w:r>
          </w:p>
        </w:tc>
        <w:tc>
          <w:tcPr>
            <w:tcW w:w="492" w:type="pct"/>
            <w:vAlign w:val="center"/>
          </w:tcPr>
          <w:p w14:paraId="18EAFD6B" w14:textId="24C186C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5</w:t>
            </w:r>
          </w:p>
        </w:tc>
        <w:tc>
          <w:tcPr>
            <w:tcW w:w="774" w:type="pct"/>
            <w:vAlign w:val="center"/>
          </w:tcPr>
          <w:p w14:paraId="0A08A533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8B6594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45F80E51" w14:textId="5A08A691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2913D872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01942175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1521078D" w14:textId="5A26944B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4</w:t>
            </w:r>
          </w:p>
        </w:tc>
        <w:tc>
          <w:tcPr>
            <w:tcW w:w="774" w:type="pct"/>
            <w:vAlign w:val="center"/>
          </w:tcPr>
          <w:p w14:paraId="2F2B580F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2CDDF4E4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2AD42ECB" w14:textId="6ED5A4D2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370723" w14:paraId="3929E4B0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9636351" w14:textId="77777777" w:rsidR="00A92AC4" w:rsidRPr="00B11A52" w:rsidRDefault="00A92AC4" w:rsidP="00B11A52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92" w:type="pct"/>
            <w:vAlign w:val="center"/>
          </w:tcPr>
          <w:p w14:paraId="66609289" w14:textId="65426155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  <w:r w:rsidRPr="00B11A52">
              <w:rPr>
                <w:sz w:val="16"/>
                <w:szCs w:val="16"/>
              </w:rPr>
              <w:t>3,3</w:t>
            </w:r>
          </w:p>
        </w:tc>
        <w:tc>
          <w:tcPr>
            <w:tcW w:w="774" w:type="pct"/>
            <w:vAlign w:val="center"/>
          </w:tcPr>
          <w:p w14:paraId="21E283F6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6" w:type="pct"/>
            <w:vAlign w:val="center"/>
          </w:tcPr>
          <w:p w14:paraId="09ED4751" w14:textId="77777777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635" w:type="pct"/>
            <w:vAlign w:val="center"/>
          </w:tcPr>
          <w:p w14:paraId="74E61112" w14:textId="051DE180" w:rsidR="00A92AC4" w:rsidRPr="00B11A52" w:rsidRDefault="00A92AC4" w:rsidP="00B11A52">
            <w:pPr>
              <w:jc w:val="center"/>
              <w:rPr>
                <w:sz w:val="16"/>
                <w:szCs w:val="16"/>
              </w:rPr>
            </w:pPr>
          </w:p>
        </w:tc>
      </w:tr>
      <w:tr w:rsidR="00A92AC4" w:rsidRPr="00E84B13" w14:paraId="42CB09AB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5AA8C5C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b, packet length=1024 byte, -80dBm</w:t>
            </w:r>
          </w:p>
        </w:tc>
        <w:tc>
          <w:tcPr>
            <w:tcW w:w="492" w:type="pct"/>
            <w:vAlign w:val="center"/>
          </w:tcPr>
          <w:p w14:paraId="7E6275AB" w14:textId="143DAA21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2249218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A98DE9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5C5C530" w14:textId="60036C66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A0BE283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6EB58514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754767A" w14:textId="4F787EC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E51D15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43D86765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44BF4D79" w14:textId="667AFD4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F15B1DA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34FDA756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1513BA51" w14:textId="2AFF948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30DF82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9ADAAB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2096FE1" w14:textId="606B727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3EDEA011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4D826C7C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g, packet length=1024 byte, -70dBm</w:t>
            </w:r>
          </w:p>
        </w:tc>
        <w:tc>
          <w:tcPr>
            <w:tcW w:w="492" w:type="pct"/>
            <w:vAlign w:val="center"/>
          </w:tcPr>
          <w:p w14:paraId="1E12F4C5" w14:textId="0369262A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5844E5BC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662E31A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4B5B20D" w14:textId="70162EEC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67BA5044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4B0AEA2D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0DD41BD4" w14:textId="4A5016B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1D3C5A9A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2F6C7D78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CC68A73" w14:textId="0EC745F9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5490D48C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71A62F85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699C3CE5" w14:textId="273C166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29D9196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8B12439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0F79F3F6" w14:textId="161974A3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1941E92A" w14:textId="77777777" w:rsidTr="00B11A52">
        <w:trPr>
          <w:trHeight w:val="283"/>
        </w:trPr>
        <w:tc>
          <w:tcPr>
            <w:tcW w:w="2393" w:type="pct"/>
            <w:vMerge w:val="restart"/>
            <w:vAlign w:val="center"/>
          </w:tcPr>
          <w:p w14:paraId="20A99EE9" w14:textId="77777777" w:rsidR="00A92AC4" w:rsidRPr="00B11A52" w:rsidRDefault="00A92AC4" w:rsidP="00B11A52">
            <w:pPr>
              <w:jc w:val="center"/>
              <w:rPr>
                <w:sz w:val="20"/>
                <w:szCs w:val="20"/>
                <w:lang w:val="en-US"/>
              </w:rPr>
            </w:pPr>
            <w:r w:rsidRPr="00B11A52">
              <w:rPr>
                <w:sz w:val="20"/>
                <w:szCs w:val="20"/>
                <w:lang w:val="en-US"/>
              </w:rPr>
              <w:t>Receive 802.11n, packet length=1024 byte, -65dBm</w:t>
            </w:r>
          </w:p>
        </w:tc>
        <w:tc>
          <w:tcPr>
            <w:tcW w:w="492" w:type="pct"/>
            <w:vAlign w:val="center"/>
          </w:tcPr>
          <w:p w14:paraId="73F4B8BD" w14:textId="245340C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5</w:t>
            </w:r>
          </w:p>
        </w:tc>
        <w:tc>
          <w:tcPr>
            <w:tcW w:w="774" w:type="pct"/>
            <w:vAlign w:val="center"/>
          </w:tcPr>
          <w:p w14:paraId="0E601D61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1853C950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857BD6E" w14:textId="4EBAEBCB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7D3C6241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5F4BB73E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2AE54F66" w14:textId="10AC242E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4</w:t>
            </w:r>
          </w:p>
        </w:tc>
        <w:tc>
          <w:tcPr>
            <w:tcW w:w="774" w:type="pct"/>
            <w:vAlign w:val="center"/>
          </w:tcPr>
          <w:p w14:paraId="3A23CCE7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0A789363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76C1A0A2" w14:textId="6E32B8B8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  <w:tr w:rsidR="00A92AC4" w:rsidRPr="00E84B13" w14:paraId="2C9D6BA9" w14:textId="77777777" w:rsidTr="00B11A52">
        <w:trPr>
          <w:trHeight w:val="283"/>
        </w:trPr>
        <w:tc>
          <w:tcPr>
            <w:tcW w:w="2393" w:type="pct"/>
            <w:vMerge/>
            <w:vAlign w:val="center"/>
          </w:tcPr>
          <w:p w14:paraId="10925E1D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492" w:type="pct"/>
            <w:vAlign w:val="center"/>
          </w:tcPr>
          <w:p w14:paraId="374F204A" w14:textId="4A312060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  <w:r w:rsidRPr="00B11A52">
              <w:rPr>
                <w:sz w:val="16"/>
                <w:szCs w:val="16"/>
                <w:lang w:val="en-US"/>
              </w:rPr>
              <w:t>3,3</w:t>
            </w:r>
          </w:p>
        </w:tc>
        <w:tc>
          <w:tcPr>
            <w:tcW w:w="774" w:type="pct"/>
            <w:vAlign w:val="center"/>
          </w:tcPr>
          <w:p w14:paraId="719693CB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706" w:type="pct"/>
            <w:vAlign w:val="center"/>
          </w:tcPr>
          <w:p w14:paraId="38B0B594" w14:textId="7777777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  <w:tc>
          <w:tcPr>
            <w:tcW w:w="635" w:type="pct"/>
            <w:vAlign w:val="center"/>
          </w:tcPr>
          <w:p w14:paraId="5A3133CF" w14:textId="10E4DF17" w:rsidR="00A92AC4" w:rsidRPr="00B11A52" w:rsidRDefault="00A92AC4" w:rsidP="00B11A52">
            <w:pPr>
              <w:jc w:val="center"/>
              <w:rPr>
                <w:sz w:val="16"/>
                <w:szCs w:val="16"/>
                <w:lang w:val="en-US"/>
              </w:rPr>
            </w:pPr>
          </w:p>
        </w:tc>
      </w:tr>
    </w:tbl>
    <w:p w14:paraId="152088FD" w14:textId="008608F9" w:rsidR="00CD184D" w:rsidRPr="00C54045" w:rsidRDefault="00C54045" w:rsidP="00562811">
      <w:pPr>
        <w:ind w:left="708" w:firstLine="708"/>
        <w:jc w:val="both"/>
        <w:rPr>
          <w:sz w:val="18"/>
        </w:rPr>
      </w:pPr>
      <w:r w:rsidRPr="00C54045">
        <w:t xml:space="preserve">Tabela 3 – Resultados dos testes de consumo da placa </w:t>
      </w:r>
      <w:r w:rsidR="00822662" w:rsidRPr="00161627">
        <w:t>WeMos D1 mini</w:t>
      </w:r>
    </w:p>
    <w:p w14:paraId="60CB7784" w14:textId="6C5AE419" w:rsidR="00AC2CEB" w:rsidRDefault="00AC2CEB" w:rsidP="00AC2CEB">
      <w:pPr>
        <w:jc w:val="both"/>
        <w:rPr>
          <w:sz w:val="20"/>
          <w:szCs w:val="20"/>
        </w:rPr>
      </w:pPr>
    </w:p>
    <w:p w14:paraId="75ED79BB" w14:textId="50235DB2" w:rsidR="00AC2CEB" w:rsidRPr="00AC2CEB" w:rsidRDefault="00AC2CEB" w:rsidP="00AC2CEB">
      <w:pPr>
        <w:pStyle w:val="Ttulo3"/>
      </w:pPr>
      <w:r>
        <w:lastRenderedPageBreak/>
        <w:tab/>
      </w:r>
      <w:bookmarkStart w:id="28" w:name="_Toc516093740"/>
      <w:r>
        <w:t>Notas:</w:t>
      </w:r>
      <w:bookmarkEnd w:id="28"/>
    </w:p>
    <w:p w14:paraId="1894E9B4" w14:textId="54045F25" w:rsidR="00C54045" w:rsidRPr="000E57B3" w:rsidRDefault="000E57B3" w:rsidP="000E57B3">
      <w:pPr>
        <w:pStyle w:val="PargrafodaLista"/>
        <w:numPr>
          <w:ilvl w:val="0"/>
          <w:numId w:val="3"/>
        </w:numPr>
        <w:jc w:val="both"/>
        <w:rPr>
          <w:sz w:val="20"/>
          <w:szCs w:val="20"/>
        </w:rPr>
      </w:pPr>
      <w:r w:rsidRPr="000E57B3">
        <w:rPr>
          <w:sz w:val="20"/>
          <w:szCs w:val="20"/>
        </w:rPr>
        <w:t xml:space="preserve">Existem dois códigos distintos, para que seja feita uma análise mais bem elaborada. O primeiro código </w:t>
      </w:r>
      <w:r w:rsidR="00824BD6">
        <w:rPr>
          <w:rStyle w:val="Refdenotaderodap"/>
          <w:sz w:val="20"/>
          <w:szCs w:val="20"/>
        </w:rPr>
        <w:footnoteReference w:id="3"/>
      </w:r>
      <w:r w:rsidR="0072218E">
        <w:rPr>
          <w:sz w:val="20"/>
          <w:szCs w:val="20"/>
        </w:rPr>
        <w:t xml:space="preserve"> </w:t>
      </w:r>
      <w:r w:rsidRPr="000E57B3">
        <w:rPr>
          <w:sz w:val="20"/>
          <w:szCs w:val="20"/>
        </w:rPr>
        <w:t xml:space="preserve">tem como objetivo testar os modos </w:t>
      </w:r>
      <w:r w:rsidR="00AC2CEB">
        <w:rPr>
          <w:sz w:val="20"/>
          <w:szCs w:val="20"/>
        </w:rPr>
        <w:t>operacio</w:t>
      </w:r>
      <w:bookmarkStart w:id="29" w:name="_GoBack"/>
      <w:bookmarkEnd w:id="29"/>
      <w:r w:rsidR="00AC2CEB">
        <w:rPr>
          <w:sz w:val="20"/>
          <w:szCs w:val="20"/>
        </w:rPr>
        <w:t>nais</w:t>
      </w:r>
      <w:r w:rsidRPr="000E57B3">
        <w:rPr>
          <w:sz w:val="20"/>
          <w:szCs w:val="20"/>
        </w:rPr>
        <w:t xml:space="preserve"> do ESP, já o segundo</w:t>
      </w:r>
      <w:r w:rsidR="00824BD6">
        <w:rPr>
          <w:rStyle w:val="Refdenotaderodap"/>
          <w:sz w:val="20"/>
          <w:szCs w:val="20"/>
        </w:rPr>
        <w:footnoteReference w:id="4"/>
      </w:r>
      <w:r w:rsidRPr="000E57B3">
        <w:rPr>
          <w:sz w:val="20"/>
          <w:szCs w:val="20"/>
        </w:rPr>
        <w:t>, possui como única finalidade testar os diferentes modos de transmissão de dados.</w:t>
      </w:r>
    </w:p>
    <w:p w14:paraId="056EB2C1" w14:textId="77777777" w:rsidR="000E57B3" w:rsidRDefault="000E57B3" w:rsidP="000E57B3"/>
    <w:p w14:paraId="0DE37956" w14:textId="77777777" w:rsidR="00281A15" w:rsidRPr="00281A15" w:rsidRDefault="00281A15" w:rsidP="00281A15"/>
    <w:p w14:paraId="23D6649A" w14:textId="77777777" w:rsidR="00B0713D" w:rsidRDefault="00AC7F43" w:rsidP="00CD184D">
      <w:pPr>
        <w:pStyle w:val="Ttulo3"/>
        <w:ind w:firstLine="708"/>
        <w:rPr>
          <w:rFonts w:ascii="Times New Roman" w:hAnsi="Times New Roman" w:cs="Times New Roman"/>
          <w:sz w:val="28"/>
        </w:rPr>
      </w:pPr>
      <w:bookmarkStart w:id="30" w:name="_Toc516093741"/>
      <w:r w:rsidRPr="00D95E73">
        <w:rPr>
          <w:rFonts w:ascii="Times New Roman" w:hAnsi="Times New Roman" w:cs="Times New Roman"/>
          <w:sz w:val="28"/>
        </w:rPr>
        <w:t>Equaç</w:t>
      </w:r>
      <w:r w:rsidR="00CA39DC">
        <w:rPr>
          <w:rFonts w:ascii="Times New Roman" w:hAnsi="Times New Roman" w:cs="Times New Roman"/>
          <w:sz w:val="28"/>
        </w:rPr>
        <w:t>ão</w:t>
      </w:r>
      <w:r w:rsidR="00B0713D" w:rsidRPr="00D95E73">
        <w:rPr>
          <w:rFonts w:ascii="Times New Roman" w:hAnsi="Times New Roman" w:cs="Times New Roman"/>
          <w:sz w:val="28"/>
        </w:rPr>
        <w:t xml:space="preserve"> da médi</w:t>
      </w:r>
      <w:r w:rsidR="00CA39DC">
        <w:rPr>
          <w:rFonts w:ascii="Times New Roman" w:hAnsi="Times New Roman" w:cs="Times New Roman"/>
          <w:sz w:val="28"/>
        </w:rPr>
        <w:t>a</w:t>
      </w:r>
      <w:r w:rsidR="00B0713D" w:rsidRPr="00D95E73">
        <w:rPr>
          <w:rFonts w:ascii="Times New Roman" w:hAnsi="Times New Roman" w:cs="Times New Roman"/>
          <w:sz w:val="28"/>
        </w:rPr>
        <w:t xml:space="preserve"> ponderad</w:t>
      </w:r>
      <w:r w:rsidR="00CA39DC">
        <w:rPr>
          <w:rFonts w:ascii="Times New Roman" w:hAnsi="Times New Roman" w:cs="Times New Roman"/>
          <w:sz w:val="28"/>
        </w:rPr>
        <w:t>a</w:t>
      </w:r>
      <w:bookmarkEnd w:id="30"/>
    </w:p>
    <w:p w14:paraId="72DE22FC" w14:textId="77777777" w:rsidR="00F252F2" w:rsidRPr="00F252F2" w:rsidRDefault="00F252F2" w:rsidP="00F252F2"/>
    <w:p w14:paraId="4EF122D8" w14:textId="77777777" w:rsidR="00AC7F43" w:rsidRPr="00822662" w:rsidRDefault="00B0713D" w:rsidP="00B0713D">
      <w:r w:rsidRPr="00822662">
        <w:t xml:space="preserve">Para a </w:t>
      </w:r>
      <w:r w:rsidR="00AC7F43" w:rsidRPr="00822662">
        <w:t xml:space="preserve">obtenção do resultado final, </w:t>
      </w:r>
      <w:r w:rsidR="00D62B18" w:rsidRPr="00822662">
        <w:t>será</w:t>
      </w:r>
      <w:r w:rsidR="00AC7F43" w:rsidRPr="00822662">
        <w:t xml:space="preserve"> </w:t>
      </w:r>
      <w:r w:rsidR="00647ED5" w:rsidRPr="00822662">
        <w:t>realiza</w:t>
      </w:r>
      <w:r w:rsidR="00D62B18" w:rsidRPr="00822662">
        <w:t>da</w:t>
      </w:r>
      <w:r w:rsidR="00AC7F43" w:rsidRPr="00822662">
        <w:t xml:space="preserve"> </w:t>
      </w:r>
      <w:r w:rsidR="00D62B18" w:rsidRPr="00822662">
        <w:t>uma</w:t>
      </w:r>
      <w:r w:rsidR="00AC7F43" w:rsidRPr="00822662">
        <w:t xml:space="preserve"> </w:t>
      </w:r>
      <w:r w:rsidRPr="00822662">
        <w:t>média</w:t>
      </w:r>
      <w:r w:rsidR="00292EBE" w:rsidRPr="00822662">
        <w:t xml:space="preserve"> ponderada</w:t>
      </w:r>
      <w:r w:rsidR="00AC7F43" w:rsidRPr="00822662">
        <w:t>.</w:t>
      </w:r>
      <w:r w:rsidR="00D62B18" w:rsidRPr="00822662">
        <w:t xml:space="preserve"> </w:t>
      </w:r>
      <w:r w:rsidR="00647ED5" w:rsidRPr="00822662">
        <w:t>Serão</w:t>
      </w:r>
      <w:r w:rsidR="00292EBE" w:rsidRPr="00822662">
        <w:t xml:space="preserve"> considerados </w:t>
      </w:r>
      <w:r w:rsidR="00AC7F43" w:rsidRPr="00822662">
        <w:t>3</w:t>
      </w:r>
      <w:r w:rsidRPr="00822662">
        <w:t xml:space="preserve"> fatores</w:t>
      </w:r>
      <w:r w:rsidR="00AC7F43" w:rsidRPr="00822662">
        <w:t xml:space="preserve"> na equação, sendo estes, referentes a </w:t>
      </w:r>
      <w:hyperlink w:anchor="_Tabela_2_–" w:history="1">
        <w:r w:rsidR="00D62B18" w:rsidRPr="00822662">
          <w:rPr>
            <w:rStyle w:val="Hyperlink"/>
          </w:rPr>
          <w:t>segunda</w:t>
        </w:r>
        <w:r w:rsidR="00AC7F43" w:rsidRPr="00822662">
          <w:rPr>
            <w:rStyle w:val="Hyperlink"/>
          </w:rPr>
          <w:t xml:space="preserve"> tabela</w:t>
        </w:r>
      </w:hyperlink>
      <w:r w:rsidR="00AC7F43" w:rsidRPr="00822662">
        <w:t>. N</w:t>
      </w:r>
      <w:r w:rsidRPr="00822662">
        <w:t xml:space="preserve">a ordem </w:t>
      </w:r>
      <w:r w:rsidR="00292EBE" w:rsidRPr="00822662">
        <w:t>de pesos</w:t>
      </w:r>
      <w:r w:rsidR="00761552" w:rsidRPr="00822662">
        <w:t xml:space="preserve"> temos:</w:t>
      </w:r>
      <w:r w:rsidR="00292EBE" w:rsidRPr="00822662">
        <w:t xml:space="preserve"> T</w:t>
      </w:r>
      <w:r w:rsidR="00AC7F43" w:rsidRPr="00822662">
        <w:t xml:space="preserve">amanho, </w:t>
      </w:r>
      <w:r w:rsidR="00607408" w:rsidRPr="00822662">
        <w:t>custo</w:t>
      </w:r>
      <w:r w:rsidR="00111DAB" w:rsidRPr="00822662">
        <w:t xml:space="preserve"> e</w:t>
      </w:r>
      <w:r w:rsidR="00607408" w:rsidRPr="00822662">
        <w:t xml:space="preserve"> </w:t>
      </w:r>
      <w:proofErr w:type="spellStart"/>
      <w:r w:rsidR="00607408" w:rsidRPr="00822662">
        <w:t>mAh</w:t>
      </w:r>
      <w:proofErr w:type="spellEnd"/>
      <w:r w:rsidR="00AC7F43" w:rsidRPr="00822662">
        <w:t>.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1"/>
        <w:gridCol w:w="7938"/>
        <w:gridCol w:w="2097"/>
      </w:tblGrid>
      <w:tr w:rsidR="00CF0025" w14:paraId="38343D7B" w14:textId="77777777" w:rsidTr="00CF0025">
        <w:trPr>
          <w:trHeight w:val="1473"/>
        </w:trPr>
        <w:tc>
          <w:tcPr>
            <w:tcW w:w="421" w:type="dxa"/>
          </w:tcPr>
          <w:p w14:paraId="13D297B5" w14:textId="77777777" w:rsidR="00CF0025" w:rsidRDefault="00CF0025" w:rsidP="00B0713D"/>
        </w:tc>
        <w:tc>
          <w:tcPr>
            <w:tcW w:w="7938" w:type="dxa"/>
            <w:vAlign w:val="center"/>
          </w:tcPr>
          <w:p w14:paraId="1112A910" w14:textId="77777777" w:rsidR="00CF0025" w:rsidRPr="0072218E" w:rsidRDefault="00CF0025" w:rsidP="00CF0025">
            <w:pPr>
              <w:jc w:val="center"/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>Media ponderada</m:t>
                </m:r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Tamanh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1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Custo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×peso2+mAh×peso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peso1+peso2+peso3</m:t>
                    </m:r>
                  </m:den>
                </m:f>
              </m:oMath>
            </m:oMathPara>
          </w:p>
        </w:tc>
        <w:tc>
          <w:tcPr>
            <w:tcW w:w="2097" w:type="dxa"/>
            <w:vAlign w:val="center"/>
          </w:tcPr>
          <w:p w14:paraId="13EC8808" w14:textId="77777777" w:rsidR="00CF0025" w:rsidRDefault="00CF0025" w:rsidP="00CF0025">
            <w:pPr>
              <w:jc w:val="center"/>
            </w:pPr>
          </w:p>
          <w:p w14:paraId="742B5DBD" w14:textId="77777777" w:rsidR="00CF0025" w:rsidRDefault="00CF0025" w:rsidP="00CF0025">
            <w:pPr>
              <w:jc w:val="center"/>
            </w:pPr>
            <w:r>
              <w:t>(1)</w:t>
            </w:r>
          </w:p>
          <w:p w14:paraId="3EB81CC3" w14:textId="77777777" w:rsidR="00CF0025" w:rsidRPr="00CF0025" w:rsidRDefault="00CF0025" w:rsidP="00CF0025">
            <w:pPr>
              <w:jc w:val="center"/>
            </w:pPr>
          </w:p>
        </w:tc>
      </w:tr>
    </w:tbl>
    <w:p w14:paraId="6BC1DCFD" w14:textId="5FB3D9B5" w:rsidR="00867043" w:rsidRPr="0072218E" w:rsidRDefault="00535CC8" w:rsidP="00B0713D">
      <w:pPr>
        <w:sectPr w:rsidR="00867043" w:rsidRPr="0072218E" w:rsidSect="00DD0F65"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72218E">
        <w:t>Em que:</w:t>
      </w:r>
    </w:p>
    <w:p w14:paraId="4E8B9B3D" w14:textId="538D389E" w:rsidR="00AC7F43" w:rsidRPr="0072218E" w:rsidRDefault="00535CC8" w:rsidP="00B0713D">
      <w:pPr>
        <w:rPr>
          <w:rFonts w:eastAsiaTheme="minorEastAsia"/>
        </w:rPr>
      </w:pPr>
      <w:r w:rsidRPr="0072218E">
        <w:lastRenderedPageBreak/>
        <w:t xml:space="preserve">Tamanho = comprimento </w:t>
      </w:r>
      <m:oMath>
        <m:r>
          <w:rPr>
            <w:rFonts w:ascii="Cambria Math"/>
          </w:rPr>
          <m:t>×</m:t>
        </m:r>
      </m:oMath>
      <w:r w:rsidRPr="0072218E">
        <w:rPr>
          <w:rFonts w:eastAsiaTheme="minorEastAsia"/>
        </w:rPr>
        <w:t xml:space="preserve"> Largura </w:t>
      </w:r>
      <m:oMath>
        <m:r>
          <w:rPr>
            <w:rFonts w:ascii="Cambria Math"/>
          </w:rPr>
          <m:t>×</m:t>
        </m:r>
        <m:r>
          <w:rPr>
            <w:rFonts w:ascii="Cambria Math"/>
          </w:rPr>
          <m:t xml:space="preserve"> </m:t>
        </m:r>
      </m:oMath>
      <w:r w:rsidRPr="0072218E">
        <w:rPr>
          <w:rFonts w:eastAsiaTheme="minorEastAsia"/>
        </w:rPr>
        <w:t>altura da bateria</w:t>
      </w:r>
    </w:p>
    <w:p w14:paraId="5CCF61C1" w14:textId="77777777" w:rsidR="00535CC8" w:rsidRPr="0072218E" w:rsidRDefault="00535CC8" w:rsidP="00B0713D">
      <w:proofErr w:type="gramStart"/>
      <w:r w:rsidRPr="0072218E">
        <w:t>peso</w:t>
      </w:r>
      <w:proofErr w:type="gramEnd"/>
      <w:r w:rsidRPr="0072218E">
        <w:t>1 = valor do peso1 aplicado ao tamanho</w:t>
      </w:r>
    </w:p>
    <w:p w14:paraId="1AE606DA" w14:textId="77777777" w:rsidR="00535CC8" w:rsidRPr="0072218E" w:rsidRDefault="00535CC8" w:rsidP="00B0713D">
      <w:r w:rsidRPr="0072218E">
        <w:t>Custo = Valor unitário de custo</w:t>
      </w:r>
    </w:p>
    <w:p w14:paraId="05A19597" w14:textId="77777777" w:rsidR="00535CC8" w:rsidRPr="0072218E" w:rsidRDefault="00535CC8" w:rsidP="00B0713D">
      <w:proofErr w:type="gramStart"/>
      <w:r w:rsidRPr="0072218E">
        <w:lastRenderedPageBreak/>
        <w:t>peso</w:t>
      </w:r>
      <w:proofErr w:type="gramEnd"/>
      <w:r w:rsidRPr="0072218E">
        <w:t>2 = valor do peso2 aplicado ao Custo</w:t>
      </w:r>
    </w:p>
    <w:p w14:paraId="22F484C5" w14:textId="77777777" w:rsidR="00535CC8" w:rsidRPr="0072218E" w:rsidRDefault="00535CC8" w:rsidP="00B0713D">
      <w:proofErr w:type="spellStart"/>
      <w:proofErr w:type="gramStart"/>
      <w:r w:rsidRPr="0072218E">
        <w:t>mAh</w:t>
      </w:r>
      <w:proofErr w:type="spellEnd"/>
      <w:proofErr w:type="gramEnd"/>
      <w:r w:rsidRPr="0072218E">
        <w:t xml:space="preserve"> = Corrente fornecida em 1 hora de uso pela bateria</w:t>
      </w:r>
    </w:p>
    <w:p w14:paraId="199634EA" w14:textId="3485D230" w:rsidR="009037C0" w:rsidRPr="0072218E" w:rsidRDefault="00535CC8" w:rsidP="00B0713D">
      <w:proofErr w:type="gramStart"/>
      <w:r w:rsidRPr="0072218E">
        <w:t>peso</w:t>
      </w:r>
      <w:proofErr w:type="gramEnd"/>
      <w:r w:rsidRPr="0072218E">
        <w:t xml:space="preserve">3 = valor do peso3 aplicado ao </w:t>
      </w:r>
      <w:proofErr w:type="spellStart"/>
      <w:r w:rsidRPr="0072218E">
        <w:t>mAh</w:t>
      </w:r>
      <w:proofErr w:type="spellEnd"/>
    </w:p>
    <w:p w14:paraId="661F740C" w14:textId="77777777" w:rsidR="00867043" w:rsidRPr="0072218E" w:rsidRDefault="00867043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  <w:sectPr w:rsidR="00867043" w:rsidRPr="0072218E" w:rsidSect="00867043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14:paraId="4EEED507" w14:textId="5896DC78" w:rsidR="00CF4A1B" w:rsidRPr="0072218E" w:rsidRDefault="00CF4A1B" w:rsidP="00A77E0D">
      <w:pPr>
        <w:pStyle w:val="Ttulo2"/>
        <w:ind w:firstLine="360"/>
        <w:rPr>
          <w:rFonts w:ascii="Times New Roman" w:hAnsi="Times New Roman" w:cs="Times New Roman"/>
          <w:sz w:val="24"/>
          <w:szCs w:val="24"/>
        </w:rPr>
      </w:pPr>
    </w:p>
    <w:p w14:paraId="20576344" w14:textId="0151ED97" w:rsidR="00E236EE" w:rsidRDefault="00E236EE" w:rsidP="00CF4A1B"/>
    <w:p w14:paraId="3F14611E" w14:textId="77777777" w:rsidR="00E236EE" w:rsidRPr="00CF4A1B" w:rsidRDefault="00E236EE" w:rsidP="00CF4A1B"/>
    <w:p w14:paraId="549DE31C" w14:textId="440FFFED" w:rsidR="00236732" w:rsidRDefault="00236732" w:rsidP="00AA269F">
      <w:pPr>
        <w:jc w:val="both"/>
        <w:rPr>
          <w:b/>
          <w:sz w:val="28"/>
        </w:rPr>
      </w:pPr>
    </w:p>
    <w:p w14:paraId="34DA0A4E" w14:textId="589EBF92" w:rsidR="00A404A1" w:rsidRDefault="00A404A1" w:rsidP="00AA269F">
      <w:pPr>
        <w:jc w:val="both"/>
        <w:rPr>
          <w:b/>
          <w:sz w:val="28"/>
        </w:rPr>
      </w:pPr>
    </w:p>
    <w:p w14:paraId="5D283A6D" w14:textId="280A7042" w:rsidR="0072218E" w:rsidRDefault="0072218E" w:rsidP="00AA269F">
      <w:pPr>
        <w:jc w:val="both"/>
        <w:rPr>
          <w:b/>
          <w:sz w:val="28"/>
        </w:rPr>
      </w:pPr>
    </w:p>
    <w:p w14:paraId="3381552A" w14:textId="309D24B6" w:rsidR="0072218E" w:rsidRDefault="0072218E" w:rsidP="00AA269F">
      <w:pPr>
        <w:jc w:val="both"/>
        <w:rPr>
          <w:b/>
          <w:sz w:val="28"/>
        </w:rPr>
      </w:pPr>
    </w:p>
    <w:p w14:paraId="17961AC8" w14:textId="2EF1E0BF" w:rsidR="0072218E" w:rsidRDefault="0072218E" w:rsidP="00AA269F">
      <w:pPr>
        <w:jc w:val="both"/>
        <w:rPr>
          <w:b/>
          <w:sz w:val="28"/>
        </w:rPr>
      </w:pPr>
    </w:p>
    <w:p w14:paraId="1047C5E6" w14:textId="1192EDA1" w:rsidR="0072218E" w:rsidRDefault="0072218E" w:rsidP="00AA269F">
      <w:pPr>
        <w:jc w:val="both"/>
        <w:rPr>
          <w:b/>
          <w:sz w:val="28"/>
        </w:rPr>
      </w:pPr>
    </w:p>
    <w:p w14:paraId="4CB2F2A8" w14:textId="303D598D" w:rsidR="0072218E" w:rsidRDefault="0072218E" w:rsidP="00AA269F">
      <w:pPr>
        <w:jc w:val="both"/>
        <w:rPr>
          <w:b/>
          <w:sz w:val="28"/>
        </w:rPr>
      </w:pPr>
    </w:p>
    <w:p w14:paraId="3CA153CF" w14:textId="5036B7AE" w:rsidR="0072218E" w:rsidRDefault="0072218E" w:rsidP="00AA269F">
      <w:pPr>
        <w:jc w:val="both"/>
        <w:rPr>
          <w:b/>
          <w:sz w:val="28"/>
        </w:rPr>
      </w:pPr>
    </w:p>
    <w:p w14:paraId="5E317576" w14:textId="2D851F46" w:rsidR="0072218E" w:rsidRDefault="0072218E" w:rsidP="00AA269F">
      <w:pPr>
        <w:jc w:val="both"/>
        <w:rPr>
          <w:b/>
          <w:sz w:val="28"/>
        </w:rPr>
      </w:pPr>
    </w:p>
    <w:p w14:paraId="670D7B65" w14:textId="6B71956B" w:rsidR="0072218E" w:rsidRDefault="0072218E" w:rsidP="00AA269F">
      <w:pPr>
        <w:jc w:val="both"/>
        <w:rPr>
          <w:b/>
          <w:sz w:val="28"/>
        </w:rPr>
      </w:pPr>
    </w:p>
    <w:p w14:paraId="7F7E27F9" w14:textId="21C2D81F" w:rsidR="0072218E" w:rsidRDefault="0072218E" w:rsidP="00AA269F">
      <w:pPr>
        <w:jc w:val="both"/>
        <w:rPr>
          <w:b/>
          <w:sz w:val="28"/>
        </w:rPr>
      </w:pPr>
    </w:p>
    <w:p w14:paraId="4AE9F155" w14:textId="77777777" w:rsidR="0072218E" w:rsidRPr="00D95E73" w:rsidRDefault="0072218E" w:rsidP="00AA269F">
      <w:pPr>
        <w:jc w:val="both"/>
        <w:rPr>
          <w:b/>
          <w:sz w:val="28"/>
        </w:rPr>
      </w:pPr>
    </w:p>
    <w:p w14:paraId="59157807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1" w:name="_Toc516093742"/>
      <w:r w:rsidRPr="00D95E73">
        <w:rPr>
          <w:b/>
          <w:sz w:val="28"/>
        </w:rPr>
        <w:t>Junho</w:t>
      </w:r>
      <w:bookmarkEnd w:id="31"/>
    </w:p>
    <w:p w14:paraId="677BA6F6" w14:textId="77777777" w:rsidR="00A404A1" w:rsidRPr="00370723" w:rsidRDefault="00A404A1" w:rsidP="00A404A1">
      <w:pPr>
        <w:pStyle w:val="Ttulo2"/>
      </w:pPr>
      <w:bookmarkStart w:id="32" w:name="_Toc516093743"/>
      <w:r>
        <w:t>Resultado final – Modelo de bateria</w:t>
      </w:r>
      <w:bookmarkEnd w:id="32"/>
    </w:p>
    <w:p w14:paraId="27AA9A1B" w14:textId="7453CBA0" w:rsidR="006645DA" w:rsidRDefault="006645DA" w:rsidP="00A404A1">
      <w:pPr>
        <w:pStyle w:val="Ttulo2"/>
        <w:rPr>
          <w:sz w:val="28"/>
        </w:rPr>
      </w:pPr>
    </w:p>
    <w:p w14:paraId="4DB7B4C2" w14:textId="14549113" w:rsidR="00CA7823" w:rsidRDefault="00CA7823" w:rsidP="00A404A1">
      <w:pPr>
        <w:pStyle w:val="Ttulo2"/>
        <w:rPr>
          <w:sz w:val="28"/>
        </w:rPr>
      </w:pPr>
      <w:bookmarkStart w:id="33" w:name="_Toc516093744"/>
      <w:r>
        <w:rPr>
          <w:sz w:val="28"/>
        </w:rPr>
        <w:t xml:space="preserve">Quadro </w:t>
      </w:r>
      <w:r w:rsidR="0031681E">
        <w:rPr>
          <w:sz w:val="28"/>
        </w:rPr>
        <w:t>técnico de placas e seus protocolos de comunicação</w:t>
      </w:r>
      <w:bookmarkEnd w:id="33"/>
    </w:p>
    <w:p w14:paraId="0B4E3AF5" w14:textId="13DB2D87" w:rsidR="0031681E" w:rsidRDefault="0031681E" w:rsidP="00A404A1">
      <w:pPr>
        <w:pStyle w:val="Ttulo2"/>
        <w:rPr>
          <w:sz w:val="28"/>
        </w:rPr>
      </w:pPr>
    </w:p>
    <w:p w14:paraId="5A6E4006" w14:textId="77777777" w:rsidR="0031681E" w:rsidRPr="00D95E73" w:rsidRDefault="0031681E" w:rsidP="00AA269F">
      <w:pPr>
        <w:jc w:val="both"/>
        <w:rPr>
          <w:sz w:val="28"/>
        </w:rPr>
      </w:pPr>
    </w:p>
    <w:p w14:paraId="56E6D76C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4" w:name="_Toc516093745"/>
      <w:r w:rsidRPr="00D95E73">
        <w:rPr>
          <w:b/>
          <w:sz w:val="28"/>
        </w:rPr>
        <w:t>Julho</w:t>
      </w:r>
      <w:bookmarkEnd w:id="34"/>
    </w:p>
    <w:p w14:paraId="70E32D5D" w14:textId="77777777" w:rsidR="006C385C" w:rsidRPr="00D95E73" w:rsidRDefault="006C385C" w:rsidP="00AA269F">
      <w:pPr>
        <w:jc w:val="both"/>
        <w:rPr>
          <w:sz w:val="28"/>
        </w:rPr>
      </w:pPr>
    </w:p>
    <w:p w14:paraId="56502E89" w14:textId="77777777" w:rsidR="00E03FC0" w:rsidRPr="00D95E73" w:rsidRDefault="00E03FC0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5" w:name="_Toc516093746"/>
      <w:r w:rsidRPr="00D95E73">
        <w:rPr>
          <w:b/>
          <w:sz w:val="28"/>
        </w:rPr>
        <w:t>Agosto</w:t>
      </w:r>
      <w:bookmarkEnd w:id="35"/>
    </w:p>
    <w:p w14:paraId="5D163162" w14:textId="77777777" w:rsidR="006645DA" w:rsidRPr="00D95E73" w:rsidRDefault="006645DA" w:rsidP="00AA269F">
      <w:pPr>
        <w:jc w:val="both"/>
        <w:rPr>
          <w:sz w:val="28"/>
        </w:rPr>
      </w:pPr>
    </w:p>
    <w:p w14:paraId="377160DB" w14:textId="77777777" w:rsidR="003072B6" w:rsidRPr="00D95E73" w:rsidRDefault="00E03FC0" w:rsidP="003072B6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6" w:name="_Toc516093747"/>
      <w:r w:rsidRPr="00D95E73">
        <w:rPr>
          <w:b/>
          <w:sz w:val="28"/>
        </w:rPr>
        <w:t>Setembro</w:t>
      </w:r>
      <w:bookmarkEnd w:id="36"/>
    </w:p>
    <w:p w14:paraId="139D8CC0" w14:textId="77777777" w:rsidR="001B555B" w:rsidRPr="00D95E73" w:rsidRDefault="001B555B" w:rsidP="001B555B">
      <w:pPr>
        <w:rPr>
          <w:b/>
          <w:sz w:val="28"/>
        </w:rPr>
      </w:pPr>
    </w:p>
    <w:p w14:paraId="1E2D5767" w14:textId="77777777" w:rsidR="00E03FC0" w:rsidRPr="00D95E73" w:rsidRDefault="003072B6" w:rsidP="00B0713D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7" w:name="_Toc516093748"/>
      <w:r w:rsidRPr="00D95E73">
        <w:rPr>
          <w:b/>
          <w:sz w:val="28"/>
        </w:rPr>
        <w:t>Outubro</w:t>
      </w:r>
      <w:bookmarkEnd w:id="37"/>
    </w:p>
    <w:p w14:paraId="4C7EBFFE" w14:textId="77777777" w:rsidR="006645DA" w:rsidRPr="00D95E73" w:rsidRDefault="006645DA" w:rsidP="00AA269F">
      <w:pPr>
        <w:jc w:val="both"/>
        <w:rPr>
          <w:sz w:val="28"/>
        </w:rPr>
      </w:pPr>
    </w:p>
    <w:p w14:paraId="3598483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bookmarkStart w:id="38" w:name="_Toc516093749"/>
      <w:r w:rsidRPr="00D95E73">
        <w:rPr>
          <w:b/>
          <w:sz w:val="28"/>
        </w:rPr>
        <w:t>Novembro</w:t>
      </w:r>
      <w:bookmarkEnd w:id="38"/>
    </w:p>
    <w:p w14:paraId="2E184B9D" w14:textId="77777777" w:rsidR="006645DA" w:rsidRPr="00D95E73" w:rsidRDefault="006645DA" w:rsidP="00AA269F">
      <w:pPr>
        <w:jc w:val="both"/>
        <w:rPr>
          <w:sz w:val="28"/>
        </w:rPr>
      </w:pPr>
    </w:p>
    <w:p w14:paraId="75199EBF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39" w:name="_Toc516093750"/>
      <w:r w:rsidRPr="00D95E73">
        <w:rPr>
          <w:b/>
          <w:sz w:val="28"/>
        </w:rPr>
        <w:t>Dezembro</w:t>
      </w:r>
      <w:bookmarkEnd w:id="39"/>
    </w:p>
    <w:p w14:paraId="72EC07FC" w14:textId="77777777" w:rsidR="006645DA" w:rsidRPr="00D95E73" w:rsidRDefault="006645DA" w:rsidP="00AA269F">
      <w:pPr>
        <w:jc w:val="both"/>
        <w:rPr>
          <w:sz w:val="28"/>
        </w:rPr>
      </w:pPr>
    </w:p>
    <w:p w14:paraId="63FB3F76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0" w:name="_Toc516093751"/>
      <w:r w:rsidRPr="00D95E73">
        <w:rPr>
          <w:b/>
          <w:sz w:val="28"/>
        </w:rPr>
        <w:t>Janeiro</w:t>
      </w:r>
      <w:bookmarkEnd w:id="40"/>
    </w:p>
    <w:p w14:paraId="38BE87E1" w14:textId="77777777" w:rsidR="00926D67" w:rsidRPr="00D95E73" w:rsidRDefault="00926D67" w:rsidP="00AA269F">
      <w:pPr>
        <w:jc w:val="both"/>
        <w:rPr>
          <w:sz w:val="28"/>
        </w:rPr>
      </w:pPr>
    </w:p>
    <w:p w14:paraId="006F9FCE" w14:textId="77777777" w:rsidR="00E03FC0" w:rsidRPr="00D95E73" w:rsidRDefault="003072B6" w:rsidP="00AA269F">
      <w:pPr>
        <w:pStyle w:val="PargrafodaLista"/>
        <w:numPr>
          <w:ilvl w:val="0"/>
          <w:numId w:val="2"/>
        </w:numPr>
        <w:jc w:val="both"/>
        <w:outlineLvl w:val="0"/>
        <w:rPr>
          <w:b/>
          <w:sz w:val="28"/>
        </w:rPr>
      </w:pPr>
      <w:r w:rsidRPr="00D95E73">
        <w:rPr>
          <w:b/>
          <w:sz w:val="28"/>
        </w:rPr>
        <w:t xml:space="preserve"> </w:t>
      </w:r>
      <w:bookmarkStart w:id="41" w:name="_Toc516093752"/>
      <w:r w:rsidRPr="00D95E73">
        <w:rPr>
          <w:b/>
          <w:sz w:val="28"/>
        </w:rPr>
        <w:t>Fevereiro</w:t>
      </w:r>
      <w:bookmarkEnd w:id="41"/>
    </w:p>
    <w:p w14:paraId="555245E0" w14:textId="77777777" w:rsidR="00607408" w:rsidRPr="00D95E73" w:rsidRDefault="00607408" w:rsidP="00607408">
      <w:pPr>
        <w:jc w:val="both"/>
        <w:outlineLvl w:val="0"/>
        <w:rPr>
          <w:b/>
          <w:sz w:val="28"/>
        </w:rPr>
      </w:pPr>
    </w:p>
    <w:p w14:paraId="504F8A60" w14:textId="77777777" w:rsidR="00926D67" w:rsidRPr="00D95E73" w:rsidRDefault="00926D67" w:rsidP="00607408">
      <w:pPr>
        <w:jc w:val="both"/>
        <w:outlineLvl w:val="0"/>
        <w:rPr>
          <w:b/>
          <w:sz w:val="28"/>
        </w:rPr>
      </w:pPr>
    </w:p>
    <w:p w14:paraId="167C6EAD" w14:textId="77777777" w:rsidR="00926D67" w:rsidRDefault="00926D67" w:rsidP="00607408">
      <w:pPr>
        <w:jc w:val="both"/>
        <w:outlineLvl w:val="0"/>
        <w:rPr>
          <w:b/>
          <w:sz w:val="28"/>
        </w:rPr>
      </w:pPr>
    </w:p>
    <w:p w14:paraId="3EAEA89B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4D872045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53EDC85D" w14:textId="77777777" w:rsidR="00F22F40" w:rsidRDefault="00F22F40" w:rsidP="00607408">
      <w:pPr>
        <w:jc w:val="both"/>
        <w:outlineLvl w:val="0"/>
        <w:rPr>
          <w:b/>
          <w:sz w:val="28"/>
        </w:rPr>
      </w:pPr>
    </w:p>
    <w:p w14:paraId="31E94C0A" w14:textId="1C650CB8" w:rsidR="00F22F40" w:rsidRDefault="00F22F40" w:rsidP="00607408">
      <w:pPr>
        <w:jc w:val="both"/>
        <w:outlineLvl w:val="0"/>
        <w:rPr>
          <w:b/>
          <w:sz w:val="28"/>
        </w:rPr>
      </w:pPr>
    </w:p>
    <w:p w14:paraId="6BA5B3DA" w14:textId="77777777" w:rsidR="00867043" w:rsidRDefault="00867043" w:rsidP="00607408">
      <w:pPr>
        <w:jc w:val="both"/>
        <w:outlineLvl w:val="0"/>
        <w:rPr>
          <w:b/>
          <w:sz w:val="28"/>
        </w:rPr>
      </w:pPr>
    </w:p>
    <w:p w14:paraId="5E16F073" w14:textId="77777777" w:rsidR="00F22F40" w:rsidRPr="00D95E73" w:rsidRDefault="00F22F40" w:rsidP="00607408">
      <w:pPr>
        <w:jc w:val="both"/>
        <w:outlineLvl w:val="0"/>
        <w:rPr>
          <w:b/>
          <w:sz w:val="28"/>
        </w:rPr>
      </w:pPr>
    </w:p>
    <w:p w14:paraId="31135D4C" w14:textId="77777777" w:rsidR="00607408" w:rsidRPr="00D95E73" w:rsidRDefault="00607408" w:rsidP="00607408">
      <w:pPr>
        <w:pStyle w:val="Ttulo1"/>
        <w:ind w:firstLine="360"/>
        <w:rPr>
          <w:rFonts w:ascii="Times New Roman" w:hAnsi="Times New Roman" w:cs="Times New Roman"/>
          <w:b/>
          <w:color w:val="000000" w:themeColor="text1"/>
          <w:sz w:val="28"/>
        </w:rPr>
      </w:pPr>
      <w:bookmarkStart w:id="42" w:name="_Toc516093753"/>
      <w:r w:rsidRPr="00D95E73">
        <w:rPr>
          <w:rFonts w:ascii="Times New Roman" w:hAnsi="Times New Roman" w:cs="Times New Roman"/>
          <w:b/>
          <w:color w:val="000000" w:themeColor="text1"/>
          <w:sz w:val="28"/>
        </w:rPr>
        <w:t>REFERÊNCIAS</w:t>
      </w:r>
      <w:bookmarkEnd w:id="42"/>
    </w:p>
    <w:p w14:paraId="4EEEE734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E95E95" w:rsidRPr="00D95E73" w14:paraId="735C8F4A" w14:textId="77777777" w:rsidTr="00F95ACD">
        <w:tc>
          <w:tcPr>
            <w:tcW w:w="534" w:type="dxa"/>
          </w:tcPr>
          <w:p w14:paraId="3E289161" w14:textId="77777777" w:rsidR="00E95E95" w:rsidRPr="00D95E73" w:rsidRDefault="00E95E95" w:rsidP="00F95ACD">
            <w:pPr>
              <w:jc w:val="both"/>
            </w:pPr>
            <w:r w:rsidRPr="00D95E73">
              <w:t>[</w:t>
            </w:r>
            <w:bookmarkStart w:id="43" w:name="modelo_1"/>
            <w:r w:rsidR="00EF0B7F" w:rsidRPr="00D95E73">
              <w:t>1</w:t>
            </w:r>
            <w:bookmarkEnd w:id="43"/>
            <w:r w:rsidRPr="00D95E73">
              <w:t>]</w:t>
            </w:r>
          </w:p>
        </w:tc>
        <w:tc>
          <w:tcPr>
            <w:tcW w:w="10072" w:type="dxa"/>
          </w:tcPr>
          <w:p w14:paraId="355E07C3" w14:textId="77777777" w:rsidR="00E95E95" w:rsidRPr="00CC1148" w:rsidRDefault="00E95E95" w:rsidP="00F95ACD">
            <w:pPr>
              <w:jc w:val="both"/>
            </w:pPr>
            <w:r w:rsidRPr="00CC1148">
              <w:t xml:space="preserve">STA-ELETRONICA. Pilhas e baterias </w:t>
            </w:r>
            <w:proofErr w:type="spellStart"/>
            <w:r w:rsidRPr="00CC1148">
              <w:t>Rontek</w:t>
            </w:r>
            <w:proofErr w:type="spellEnd"/>
            <w:r w:rsidRPr="00CC1148">
              <w:t xml:space="preserve">. Disponível em: </w:t>
            </w:r>
            <w:hyperlink r:id="rId11" w:history="1">
              <w:r w:rsidR="00BC45FA" w:rsidRPr="00265427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industrial/nicd/tamanho-aaa_2</w:t>
              </w:r>
            </w:hyperlink>
            <w:r w:rsidRPr="00CC1148">
              <w:t>. Acesso em 21 de abril de 2018.</w:t>
            </w:r>
          </w:p>
        </w:tc>
      </w:tr>
    </w:tbl>
    <w:p w14:paraId="40F206B7" w14:textId="77777777" w:rsidR="00E95E95" w:rsidRPr="00D95E73" w:rsidRDefault="00E95E95" w:rsidP="00E95E95"/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530D58B0" w14:textId="77777777" w:rsidTr="007E2671">
        <w:tc>
          <w:tcPr>
            <w:tcW w:w="534" w:type="dxa"/>
          </w:tcPr>
          <w:p w14:paraId="1FF865A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4" w:name="modelo_2"/>
            <w:r w:rsidR="00EF0B7F" w:rsidRPr="00D95E73">
              <w:t>2</w:t>
            </w:r>
            <w:bookmarkEnd w:id="44"/>
            <w:r w:rsidRPr="00D95E73">
              <w:t>]</w:t>
            </w:r>
          </w:p>
        </w:tc>
        <w:tc>
          <w:tcPr>
            <w:tcW w:w="10072" w:type="dxa"/>
          </w:tcPr>
          <w:p w14:paraId="175FD8D0" w14:textId="77777777" w:rsidR="00BC45FA" w:rsidRPr="00D95E73" w:rsidRDefault="00EF0B7F" w:rsidP="007E2671">
            <w:pPr>
              <w:jc w:val="both"/>
            </w:pPr>
            <w:r w:rsidRPr="00D95E73">
              <w:t>GOLDPOWER</w:t>
            </w:r>
            <w:r w:rsidR="00BC45FA" w:rsidRPr="00D95E73">
              <w:t xml:space="preserve">. Pilhas e baterias </w:t>
            </w:r>
            <w:proofErr w:type="spellStart"/>
            <w:r w:rsidRPr="00D95E73">
              <w:t>Ni-mh</w:t>
            </w:r>
            <w:proofErr w:type="spellEnd"/>
            <w:r w:rsidR="00BC45FA" w:rsidRPr="00D95E73">
              <w:t xml:space="preserve">. Disponível em: </w:t>
            </w:r>
            <w:hyperlink r:id="rId12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800mah-1-2v.php</w:t>
              </w:r>
            </w:hyperlink>
            <w:r w:rsidR="00BC45FA" w:rsidRPr="00DD0F65">
              <w:rPr>
                <w:color w:val="000000" w:themeColor="text1"/>
              </w:rPr>
              <w:t>.</w:t>
            </w:r>
            <w:r w:rsidR="00BC45FA" w:rsidRPr="00D95E73">
              <w:t xml:space="preserve"> Acesso em 21 de abril de 2018.</w:t>
            </w:r>
          </w:p>
        </w:tc>
      </w:tr>
    </w:tbl>
    <w:p w14:paraId="42102976" w14:textId="77777777" w:rsidR="00EF0B7F" w:rsidRPr="00D95E73" w:rsidRDefault="00EF0B7F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BC45FA" w:rsidRPr="00D95E73" w14:paraId="344FE5FB" w14:textId="77777777" w:rsidTr="007E2671">
        <w:tc>
          <w:tcPr>
            <w:tcW w:w="534" w:type="dxa"/>
          </w:tcPr>
          <w:p w14:paraId="01135F53" w14:textId="77777777" w:rsidR="00BC45FA" w:rsidRPr="00D95E73" w:rsidRDefault="00BC45FA" w:rsidP="007E2671">
            <w:pPr>
              <w:jc w:val="both"/>
            </w:pPr>
            <w:r w:rsidRPr="00D95E73">
              <w:t>[</w:t>
            </w:r>
            <w:bookmarkStart w:id="45" w:name="modelo_3"/>
            <w:r w:rsidRPr="00D95E73">
              <w:t>3</w:t>
            </w:r>
            <w:bookmarkEnd w:id="45"/>
            <w:r w:rsidRPr="00D95E73">
              <w:t>]</w:t>
            </w:r>
          </w:p>
        </w:tc>
        <w:tc>
          <w:tcPr>
            <w:tcW w:w="10072" w:type="dxa"/>
          </w:tcPr>
          <w:p w14:paraId="5F3CA341" w14:textId="77777777" w:rsidR="00BC45FA" w:rsidRPr="00D95E73" w:rsidRDefault="00405FFB" w:rsidP="007E2671">
            <w:pPr>
              <w:jc w:val="both"/>
            </w:pPr>
            <w:r w:rsidRPr="00D95E73">
              <w:t>GOLDPOWER</w:t>
            </w:r>
            <w:r w:rsidR="00926D67" w:rsidRPr="00D95E73">
              <w:t xml:space="preserve">. Pilhas e baterias </w:t>
            </w:r>
            <w:proofErr w:type="spellStart"/>
            <w:r w:rsidR="00926D67" w:rsidRPr="00D95E73">
              <w:t>Ni-mh</w:t>
            </w:r>
            <w:proofErr w:type="spellEnd"/>
            <w:r w:rsidR="00926D67" w:rsidRPr="00D95E73">
              <w:t xml:space="preserve">. Disponível em: </w:t>
            </w:r>
            <w:hyperlink r:id="rId13" w:history="1">
              <w:r w:rsidR="00926D67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goldpower.com.br/aaa-1000mah-1-2v.php</w:t>
              </w:r>
            </w:hyperlink>
            <w:r w:rsidR="00926D67" w:rsidRPr="00D95E73">
              <w:t>. Acesso em 21 de abril de 2018.</w:t>
            </w:r>
          </w:p>
        </w:tc>
      </w:tr>
    </w:tbl>
    <w:p w14:paraId="7836ACAA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3F0A049" w14:textId="77777777" w:rsidTr="007E2671">
        <w:tc>
          <w:tcPr>
            <w:tcW w:w="534" w:type="dxa"/>
          </w:tcPr>
          <w:p w14:paraId="648AF7D5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6" w:name="modelo_4"/>
            <w:r w:rsidRPr="00D95E73">
              <w:t>4</w:t>
            </w:r>
            <w:bookmarkEnd w:id="46"/>
            <w:r w:rsidRPr="00D95E73">
              <w:t>]</w:t>
            </w:r>
          </w:p>
        </w:tc>
        <w:tc>
          <w:tcPr>
            <w:tcW w:w="10072" w:type="dxa"/>
          </w:tcPr>
          <w:p w14:paraId="42528CCE" w14:textId="77777777" w:rsidR="00926D67" w:rsidRPr="00D95E73" w:rsidRDefault="00926D67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ontek-recarregaveis-consumidor/aa/12v-2100mah_3</w:t>
              </w:r>
            </w:hyperlink>
            <w:r w:rsidRPr="00D95E73">
              <w:t>. Acesso em 21 de abril de 2018.</w:t>
            </w:r>
          </w:p>
        </w:tc>
      </w:tr>
    </w:tbl>
    <w:p w14:paraId="71420E79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295AFAE5" w14:textId="77777777" w:rsidTr="007E2671">
        <w:tc>
          <w:tcPr>
            <w:tcW w:w="534" w:type="dxa"/>
          </w:tcPr>
          <w:p w14:paraId="0E321ED6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7" w:name="modelo_5"/>
            <w:r w:rsidRPr="00D95E73">
              <w:t>5</w:t>
            </w:r>
            <w:bookmarkEnd w:id="47"/>
            <w:r w:rsidRPr="00D95E73">
              <w:t>]</w:t>
            </w:r>
          </w:p>
        </w:tc>
        <w:tc>
          <w:tcPr>
            <w:tcW w:w="10072" w:type="dxa"/>
          </w:tcPr>
          <w:p w14:paraId="33D5BA5B" w14:textId="77777777" w:rsidR="00926D67" w:rsidRPr="00D95E73" w:rsidRDefault="00405FFB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15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pilha-recarregavel-mo-aa2700-com-2-unidades-rtu.html</w:t>
              </w:r>
            </w:hyperlink>
            <w:r w:rsidRPr="00D95E73">
              <w:rPr>
                <w:i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2257E1C2" w14:textId="77777777" w:rsidR="00926D67" w:rsidRPr="00D95E73" w:rsidRDefault="00926D67" w:rsidP="00926D67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926D67" w:rsidRPr="00D95E73" w14:paraId="7CA962F2" w14:textId="77777777" w:rsidTr="007E2671">
        <w:tc>
          <w:tcPr>
            <w:tcW w:w="534" w:type="dxa"/>
          </w:tcPr>
          <w:p w14:paraId="207C9CA8" w14:textId="77777777" w:rsidR="00926D67" w:rsidRPr="00D95E73" w:rsidRDefault="00926D67" w:rsidP="007E2671">
            <w:pPr>
              <w:jc w:val="both"/>
            </w:pPr>
            <w:r w:rsidRPr="00D95E73">
              <w:t>[</w:t>
            </w:r>
            <w:bookmarkStart w:id="48" w:name="modelo_6"/>
            <w:r w:rsidRPr="00D95E73">
              <w:t>6</w:t>
            </w:r>
            <w:bookmarkEnd w:id="48"/>
            <w:r w:rsidRPr="00D95E73">
              <w:t>]</w:t>
            </w:r>
          </w:p>
        </w:tc>
        <w:tc>
          <w:tcPr>
            <w:tcW w:w="10072" w:type="dxa"/>
          </w:tcPr>
          <w:p w14:paraId="67928FF4" w14:textId="77777777" w:rsidR="00926D67" w:rsidRPr="00D95E73" w:rsidRDefault="004571AA" w:rsidP="007E2671">
            <w:pPr>
              <w:jc w:val="both"/>
            </w:pPr>
            <w:r w:rsidRPr="00D95E73">
              <w:t>COMP DISTRIBUIDORA.</w:t>
            </w:r>
            <w:r w:rsidR="00D95E73" w:rsidRPr="00D95E73">
              <w:t xml:space="preserve"> Bateria recarregável </w:t>
            </w:r>
            <w:proofErr w:type="spellStart"/>
            <w:r w:rsidR="00D95E73" w:rsidRPr="00D95E73">
              <w:t>Knup</w:t>
            </w:r>
            <w:proofErr w:type="spellEnd"/>
            <w:r w:rsidR="00D95E73" w:rsidRPr="00D95E73">
              <w:t xml:space="preserve">. Disponível em: </w:t>
            </w:r>
            <w:r w:rsidRPr="00D95E73">
              <w:t xml:space="preserve"> </w:t>
            </w:r>
            <w:hyperlink r:id="rId1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ww.compdistribuidora.com.br/bateria-recarregavel-9v-knup-kp-bt9v.html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21 de abril de 2018.</w:t>
            </w:r>
          </w:p>
        </w:tc>
      </w:tr>
    </w:tbl>
    <w:p w14:paraId="0945DFEB" w14:textId="77777777" w:rsidR="00BC45FA" w:rsidRPr="00D95E73" w:rsidRDefault="00BC45FA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5239F0F1" w14:textId="77777777" w:rsidTr="007E2671">
        <w:tc>
          <w:tcPr>
            <w:tcW w:w="534" w:type="dxa"/>
          </w:tcPr>
          <w:p w14:paraId="58ABF38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49" w:name="modelo_7"/>
            <w:r w:rsidRPr="00D95E73">
              <w:t>7</w:t>
            </w:r>
            <w:bookmarkEnd w:id="49"/>
            <w:r w:rsidRPr="00D95E73">
              <w:t>]</w:t>
            </w:r>
          </w:p>
        </w:tc>
        <w:tc>
          <w:tcPr>
            <w:tcW w:w="10072" w:type="dxa"/>
          </w:tcPr>
          <w:p w14:paraId="57AAE5AD" w14:textId="77777777" w:rsidR="00405FFB" w:rsidRPr="00D95E73" w:rsidRDefault="00EE79EC" w:rsidP="007E2671">
            <w:pPr>
              <w:jc w:val="both"/>
            </w:pPr>
            <w:r w:rsidRPr="00D95E73">
              <w:t>FLEXGOLD. Flex X-</w:t>
            </w:r>
            <w:proofErr w:type="spellStart"/>
            <w:r w:rsidRPr="00D95E73">
              <w:t>cell</w:t>
            </w:r>
            <w:proofErr w:type="spellEnd"/>
            <w:r w:rsidRPr="00D95E73">
              <w:t xml:space="preserve">. Disponível em: </w:t>
            </w:r>
            <w:hyperlink r:id="rId1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flexgold.com.br/produto/fx-9v45b1/</w:t>
              </w:r>
            </w:hyperlink>
            <w:r w:rsidRPr="00D95E73">
              <w:rPr>
                <w:color w:val="000000" w:themeColor="text1"/>
              </w:rPr>
              <w:t xml:space="preserve">. </w:t>
            </w:r>
            <w:r w:rsidRPr="00D95E73">
              <w:t>Acesso em 22 de abril de 2018</w:t>
            </w:r>
          </w:p>
        </w:tc>
      </w:tr>
    </w:tbl>
    <w:p w14:paraId="13DD3840" w14:textId="77777777" w:rsidR="00926D67" w:rsidRPr="00D95E73" w:rsidRDefault="00926D6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"/>
        <w:gridCol w:w="9934"/>
      </w:tblGrid>
      <w:tr w:rsidR="00EE79EC" w:rsidRPr="00D95E73" w14:paraId="0DC39E2E" w14:textId="77777777" w:rsidTr="007E2671">
        <w:tc>
          <w:tcPr>
            <w:tcW w:w="534" w:type="dxa"/>
          </w:tcPr>
          <w:p w14:paraId="28C3BBE7" w14:textId="77777777" w:rsidR="00EE79EC" w:rsidRPr="00D95E73" w:rsidRDefault="00EE79EC" w:rsidP="00EE79EC">
            <w:pPr>
              <w:jc w:val="both"/>
            </w:pPr>
            <w:r w:rsidRPr="00D95E73">
              <w:t>[</w:t>
            </w:r>
            <w:bookmarkStart w:id="50" w:name="modelo_8"/>
            <w:r w:rsidRPr="00D95E73">
              <w:t>8</w:t>
            </w:r>
            <w:bookmarkEnd w:id="50"/>
            <w:r w:rsidRPr="00D95E73">
              <w:t>]</w:t>
            </w:r>
          </w:p>
        </w:tc>
        <w:tc>
          <w:tcPr>
            <w:tcW w:w="10072" w:type="dxa"/>
          </w:tcPr>
          <w:p w14:paraId="780C5FC9" w14:textId="77777777" w:rsidR="00EE79EC" w:rsidRPr="00D95E73" w:rsidRDefault="00EE79EC" w:rsidP="00EE79EC">
            <w:pPr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18" w:history="1">
              <w:r w:rsidR="003356C3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448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 w:rsidR="003356C3">
              <w:t>15</w:t>
            </w:r>
            <w:r w:rsidRPr="00D95E73">
              <w:t xml:space="preserve"> de </w:t>
            </w:r>
            <w:r w:rsidR="003356C3">
              <w:t>maio</w:t>
            </w:r>
            <w:r w:rsidRPr="00D95E73">
              <w:t xml:space="preserve"> de 2018.</w:t>
            </w:r>
          </w:p>
        </w:tc>
      </w:tr>
    </w:tbl>
    <w:p w14:paraId="2497FD70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3"/>
        <w:gridCol w:w="9933"/>
      </w:tblGrid>
      <w:tr w:rsidR="00405FFB" w:rsidRPr="00D95E73" w14:paraId="6C4F9095" w14:textId="77777777" w:rsidTr="007E2671">
        <w:tc>
          <w:tcPr>
            <w:tcW w:w="534" w:type="dxa"/>
          </w:tcPr>
          <w:p w14:paraId="75E28A66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1" w:name="modelo_9"/>
            <w:r w:rsidRPr="00D95E73">
              <w:t>9</w:t>
            </w:r>
            <w:bookmarkEnd w:id="51"/>
            <w:r w:rsidRPr="00D95E73">
              <w:t>]</w:t>
            </w:r>
          </w:p>
        </w:tc>
        <w:tc>
          <w:tcPr>
            <w:tcW w:w="10072" w:type="dxa"/>
          </w:tcPr>
          <w:p w14:paraId="0EE46DA8" w14:textId="77777777" w:rsidR="00405FFB" w:rsidRPr="00D95E73" w:rsidRDefault="00D95E73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1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cameras/37v-68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436A9A11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7E69C169" w14:textId="77777777" w:rsidTr="007E2671">
        <w:tc>
          <w:tcPr>
            <w:tcW w:w="534" w:type="dxa"/>
          </w:tcPr>
          <w:p w14:paraId="6BA5546A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2" w:name="modelo_10"/>
            <w:r w:rsidRPr="00D95E73">
              <w:t>10</w:t>
            </w:r>
            <w:bookmarkEnd w:id="52"/>
            <w:r w:rsidRPr="00D95E73">
              <w:t>]</w:t>
            </w:r>
          </w:p>
        </w:tc>
        <w:tc>
          <w:tcPr>
            <w:tcW w:w="10072" w:type="dxa"/>
          </w:tcPr>
          <w:p w14:paraId="40A46955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0" w:history="1">
              <w:r w:rsidRPr="0088440A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18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A2DC9B0" w14:textId="77777777" w:rsidR="00E95E95" w:rsidRPr="00D95E73" w:rsidRDefault="00E95E95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467A5BBE" w14:textId="77777777" w:rsidTr="007E2671">
        <w:tc>
          <w:tcPr>
            <w:tcW w:w="534" w:type="dxa"/>
          </w:tcPr>
          <w:p w14:paraId="099F3830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3" w:name="modelo_11"/>
            <w:r w:rsidRPr="00D95E73">
              <w:t>11</w:t>
            </w:r>
            <w:bookmarkEnd w:id="53"/>
            <w:r w:rsidRPr="00D95E73">
              <w:t>]</w:t>
            </w:r>
          </w:p>
        </w:tc>
        <w:tc>
          <w:tcPr>
            <w:tcW w:w="10072" w:type="dxa"/>
          </w:tcPr>
          <w:p w14:paraId="3C3B3559" w14:textId="77777777" w:rsidR="00405FFB" w:rsidRPr="00D95E73" w:rsidRDefault="004571AA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1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brinquedos-e-modelismo/72v-30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5F1E5BA4" w14:textId="77777777" w:rsidR="00405FFB" w:rsidRPr="00D95E73" w:rsidRDefault="00405FFB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405FFB" w:rsidRPr="00D95E73" w14:paraId="61A2CC16" w14:textId="77777777" w:rsidTr="007E2671">
        <w:tc>
          <w:tcPr>
            <w:tcW w:w="534" w:type="dxa"/>
          </w:tcPr>
          <w:p w14:paraId="2AAE97B1" w14:textId="77777777" w:rsidR="00405FFB" w:rsidRPr="00D95E73" w:rsidRDefault="00405FFB" w:rsidP="007E2671">
            <w:pPr>
              <w:jc w:val="both"/>
            </w:pPr>
            <w:r w:rsidRPr="00D95E73">
              <w:t>[</w:t>
            </w:r>
            <w:bookmarkStart w:id="54" w:name="modelo_12"/>
            <w:r w:rsidRPr="00D95E73">
              <w:t>12</w:t>
            </w:r>
            <w:bookmarkEnd w:id="54"/>
            <w:r w:rsidRPr="00D95E73">
              <w:t>]</w:t>
            </w:r>
          </w:p>
        </w:tc>
        <w:tc>
          <w:tcPr>
            <w:tcW w:w="10072" w:type="dxa"/>
          </w:tcPr>
          <w:p w14:paraId="06FE3779" w14:textId="77777777" w:rsidR="00405FFB" w:rsidRPr="00D95E73" w:rsidRDefault="00EE79EC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2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1300mah</w:t>
              </w:r>
            </w:hyperlink>
            <w:r w:rsidRPr="00D95E73">
              <w:t>. Acesso em 2</w:t>
            </w:r>
            <w:r w:rsidR="00464F98">
              <w:t>3</w:t>
            </w:r>
            <w:r w:rsidRPr="00D95E73">
              <w:t xml:space="preserve"> de abril de 2018.</w:t>
            </w:r>
          </w:p>
        </w:tc>
      </w:tr>
    </w:tbl>
    <w:p w14:paraId="3D7C4B7F" w14:textId="77777777" w:rsidR="00CF42A7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CF42A7" w:rsidRPr="00D95E73" w14:paraId="050C56EC" w14:textId="77777777" w:rsidTr="007E2671">
        <w:trPr>
          <w:trHeight w:val="889"/>
        </w:trPr>
        <w:tc>
          <w:tcPr>
            <w:tcW w:w="534" w:type="dxa"/>
          </w:tcPr>
          <w:p w14:paraId="6469295E" w14:textId="77777777" w:rsidR="00CF42A7" w:rsidRPr="00D95E73" w:rsidRDefault="00CF42A7" w:rsidP="007E2671">
            <w:pPr>
              <w:jc w:val="both"/>
            </w:pPr>
            <w:r w:rsidRPr="00D95E73">
              <w:t>[</w:t>
            </w:r>
            <w:bookmarkStart w:id="55" w:name="modelo_13"/>
            <w:r>
              <w:t>13</w:t>
            </w:r>
            <w:bookmarkEnd w:id="55"/>
            <w:r w:rsidRPr="00D95E73">
              <w:t>]</w:t>
            </w:r>
          </w:p>
        </w:tc>
        <w:tc>
          <w:tcPr>
            <w:tcW w:w="10072" w:type="dxa"/>
          </w:tcPr>
          <w:p w14:paraId="3164DA02" w14:textId="77777777" w:rsidR="00CF42A7" w:rsidRPr="00D95E73" w:rsidRDefault="00CF42A7" w:rsidP="007E2671">
            <w:pPr>
              <w:jc w:val="both"/>
            </w:pPr>
            <w:r w:rsidRPr="00D95E73">
              <w:t xml:space="preserve">MOXDOTCELL. Pilha recarregável MO-AA2700. Disponível em: </w:t>
            </w:r>
            <w:hyperlink r:id="rId23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moxdotcell.com.br/bateria-mo-086b-3aaa-3-6v-700-mah-para-talk-about.html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 w:rsidRPr="00D95E73">
              <w:t xml:space="preserve"> Acesso em 21 de abril de 2018. </w:t>
            </w:r>
          </w:p>
        </w:tc>
      </w:tr>
    </w:tbl>
    <w:p w14:paraId="456F4731" w14:textId="77777777" w:rsidR="00CF42A7" w:rsidRPr="00D95E73" w:rsidRDefault="00CF42A7" w:rsidP="00914FC4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914FC4" w:rsidRPr="00D95E73" w14:paraId="17D871F6" w14:textId="77777777" w:rsidTr="00570E2B">
        <w:tc>
          <w:tcPr>
            <w:tcW w:w="534" w:type="dxa"/>
          </w:tcPr>
          <w:p w14:paraId="590B0A20" w14:textId="77777777" w:rsidR="00914FC4" w:rsidRPr="00D95E73" w:rsidRDefault="00914FC4" w:rsidP="00570E2B">
            <w:pPr>
              <w:jc w:val="both"/>
            </w:pPr>
            <w:r w:rsidRPr="00D95E73">
              <w:t>[</w:t>
            </w:r>
            <w:bookmarkStart w:id="56" w:name="modelo_14"/>
            <w:r w:rsidR="009D7168">
              <w:t>1</w:t>
            </w:r>
            <w:r w:rsidR="00CF42A7">
              <w:t>4</w:t>
            </w:r>
            <w:bookmarkEnd w:id="56"/>
            <w:r w:rsidRPr="00D95E73">
              <w:t>]</w:t>
            </w:r>
          </w:p>
        </w:tc>
        <w:tc>
          <w:tcPr>
            <w:tcW w:w="10072" w:type="dxa"/>
          </w:tcPr>
          <w:p w14:paraId="179059F9" w14:textId="77777777" w:rsidR="00914FC4" w:rsidRPr="00D95E73" w:rsidRDefault="009976B2" w:rsidP="00570E2B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4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ilhas-botao/36v-80mah</w:t>
              </w:r>
            </w:hyperlink>
            <w:r w:rsidRPr="00DD0F65">
              <w:rPr>
                <w:color w:val="000000" w:themeColor="text1"/>
              </w:rPr>
              <w:t>.</w:t>
            </w:r>
            <w:r w:rsidRPr="00D95E73">
              <w:t xml:space="preserve"> Acesso em </w:t>
            </w:r>
            <w:r w:rsidR="00464F98">
              <w:t>1</w:t>
            </w:r>
            <w:r w:rsidRPr="00D95E73">
              <w:t xml:space="preserve"> de </w:t>
            </w:r>
            <w:r w:rsidR="00464F98">
              <w:t>maio</w:t>
            </w:r>
            <w:r w:rsidRPr="00D95E73">
              <w:t xml:space="preserve"> de 2018.</w:t>
            </w:r>
          </w:p>
        </w:tc>
      </w:tr>
    </w:tbl>
    <w:p w14:paraId="6598AF4D" w14:textId="77777777" w:rsidR="004571AA" w:rsidRDefault="004571AA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46F61010" w14:textId="77777777" w:rsidTr="007E2671">
        <w:tc>
          <w:tcPr>
            <w:tcW w:w="534" w:type="dxa"/>
          </w:tcPr>
          <w:p w14:paraId="2D89FB02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7" w:name="modelo_15"/>
            <w:r>
              <w:t>15</w:t>
            </w:r>
            <w:bookmarkEnd w:id="57"/>
            <w:r w:rsidRPr="00D95E73">
              <w:t>]</w:t>
            </w:r>
          </w:p>
        </w:tc>
        <w:tc>
          <w:tcPr>
            <w:tcW w:w="10072" w:type="dxa"/>
          </w:tcPr>
          <w:p w14:paraId="216F53FF" w14:textId="77777777" w:rsidR="002E2CF0" w:rsidRPr="00D95E73" w:rsidRDefault="002E2CF0" w:rsidP="007E2671">
            <w:pPr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5" w:history="1">
              <w:r w:rsidR="00603C92"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telefones-sem-fio-24v-36-48-e-6v/36v-600mah</w:t>
              </w:r>
            </w:hyperlink>
            <w:r w:rsidRPr="00D95E73">
              <w:t xml:space="preserve">. Acesso em </w:t>
            </w:r>
            <w:r w:rsidR="00D43480">
              <w:t>1</w:t>
            </w:r>
            <w:r w:rsidR="00D43480" w:rsidRPr="00D95E73">
              <w:t xml:space="preserve"> de </w:t>
            </w:r>
            <w:r w:rsidR="00D43480">
              <w:t>maio</w:t>
            </w:r>
            <w:r w:rsidR="00D43480" w:rsidRPr="00D95E73">
              <w:t xml:space="preserve"> </w:t>
            </w:r>
            <w:r w:rsidRPr="00D95E73">
              <w:t>de 2018.</w:t>
            </w:r>
          </w:p>
        </w:tc>
      </w:tr>
    </w:tbl>
    <w:p w14:paraId="68D31904" w14:textId="77777777" w:rsidR="00CF42A7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2E2CF0" w:rsidRPr="00D95E73" w14:paraId="1D6F2B36" w14:textId="77777777" w:rsidTr="007E2671">
        <w:tc>
          <w:tcPr>
            <w:tcW w:w="534" w:type="dxa"/>
          </w:tcPr>
          <w:p w14:paraId="05739B2E" w14:textId="77777777" w:rsidR="002E2CF0" w:rsidRPr="00D95E73" w:rsidRDefault="002E2CF0" w:rsidP="007E2671">
            <w:pPr>
              <w:jc w:val="both"/>
            </w:pPr>
            <w:r w:rsidRPr="00D95E73">
              <w:t>[</w:t>
            </w:r>
            <w:bookmarkStart w:id="58" w:name="modelo_16_2"/>
            <w:r>
              <w:t>16</w:t>
            </w:r>
            <w:bookmarkEnd w:id="58"/>
            <w:r w:rsidRPr="00D95E73">
              <w:t>]</w:t>
            </w:r>
          </w:p>
        </w:tc>
        <w:tc>
          <w:tcPr>
            <w:tcW w:w="10072" w:type="dxa"/>
          </w:tcPr>
          <w:p w14:paraId="3F14D654" w14:textId="77777777" w:rsidR="002E2CF0" w:rsidRPr="00D95E73" w:rsidRDefault="002E2CF0" w:rsidP="002E2CF0">
            <w:pPr>
              <w:spacing w:line="360" w:lineRule="auto"/>
              <w:jc w:val="both"/>
            </w:pPr>
            <w:r w:rsidRPr="00D95E73">
              <w:t xml:space="preserve">STA-ELETRONICA. Pilhas e baterias </w:t>
            </w:r>
            <w:proofErr w:type="spellStart"/>
            <w:r w:rsidRPr="00D95E73">
              <w:t>Rontek</w:t>
            </w:r>
            <w:proofErr w:type="spellEnd"/>
            <w:r w:rsidRPr="00D95E73">
              <w:t xml:space="preserve">. Disponível em: </w:t>
            </w:r>
            <w:hyperlink r:id="rId26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sta-eletronica.com.br/produtos/pilhas-e-baterias/recarregaveis/para-radios-de-comunicacao/72v-600mah</w:t>
              </w:r>
            </w:hyperlink>
            <w:r>
              <w:t xml:space="preserve">. </w:t>
            </w:r>
            <w:r w:rsidRPr="00D95E73">
              <w:t xml:space="preserve">Acesso em </w:t>
            </w:r>
            <w:r w:rsidR="00D43480">
              <w:t>1 de maio</w:t>
            </w:r>
            <w:r w:rsidRPr="00D95E73">
              <w:t xml:space="preserve"> de 2018.</w:t>
            </w:r>
          </w:p>
        </w:tc>
      </w:tr>
    </w:tbl>
    <w:p w14:paraId="4CD97029" w14:textId="77777777" w:rsidR="00CF42A7" w:rsidRPr="00D95E73" w:rsidRDefault="00CF42A7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4E3C6E7E" w14:textId="77777777" w:rsidTr="00A52EB5">
        <w:tc>
          <w:tcPr>
            <w:tcW w:w="534" w:type="dxa"/>
          </w:tcPr>
          <w:p w14:paraId="4CB0C1EA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59" w:name="esquemático_wemos_D1_mini"/>
            <w:r>
              <w:t>17</w:t>
            </w:r>
            <w:bookmarkEnd w:id="59"/>
            <w:r w:rsidRPr="00D95E73">
              <w:t>]</w:t>
            </w:r>
          </w:p>
        </w:tc>
        <w:tc>
          <w:tcPr>
            <w:tcW w:w="10072" w:type="dxa"/>
          </w:tcPr>
          <w:p w14:paraId="340C12DD" w14:textId="77777777" w:rsidR="00B65802" w:rsidRPr="00D95E73" w:rsidRDefault="00B65802" w:rsidP="00A52EB5">
            <w:pPr>
              <w:spacing w:line="360" w:lineRule="auto"/>
              <w:jc w:val="both"/>
            </w:pPr>
            <w:r>
              <w:t>WIKI WEMOS</w:t>
            </w:r>
            <w:r w:rsidRPr="00D95E73">
              <w:t xml:space="preserve">. </w:t>
            </w:r>
            <w:r>
              <w:t>Esquemático completo</w:t>
            </w:r>
            <w:r w:rsidRPr="00D95E73">
              <w:t xml:space="preserve">. Disponível em: </w:t>
            </w:r>
            <w:hyperlink r:id="rId27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s://wiki.wemos.cc/_media/products:d1:sch_d1_mini_v3.0.0.pdf</w:t>
              </w:r>
            </w:hyperlink>
            <w:r w:rsidRPr="00DD0F65">
              <w:rPr>
                <w:i/>
                <w:color w:val="000000" w:themeColor="text1"/>
              </w:rPr>
              <w:t>.</w:t>
            </w:r>
            <w:r>
              <w:t xml:space="preserve"> </w:t>
            </w:r>
            <w:r w:rsidRPr="00D95E73">
              <w:t xml:space="preserve">Acesso em </w:t>
            </w:r>
            <w:r>
              <w:t>15</w:t>
            </w:r>
            <w:r w:rsidRPr="00D95E73">
              <w:t xml:space="preserve"> de </w:t>
            </w:r>
            <w:r>
              <w:t>maio</w:t>
            </w:r>
            <w:r w:rsidRPr="00D95E73">
              <w:t xml:space="preserve"> de 2018.</w:t>
            </w:r>
          </w:p>
        </w:tc>
      </w:tr>
    </w:tbl>
    <w:p w14:paraId="7F67B92D" w14:textId="77777777" w:rsidR="00B94321" w:rsidRDefault="00B94321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B65802" w:rsidRPr="00D95E73" w14:paraId="637BE004" w14:textId="77777777" w:rsidTr="00A52EB5">
        <w:tc>
          <w:tcPr>
            <w:tcW w:w="534" w:type="dxa"/>
          </w:tcPr>
          <w:p w14:paraId="4937F8A5" w14:textId="77777777" w:rsidR="00B65802" w:rsidRPr="00D95E73" w:rsidRDefault="00B65802" w:rsidP="00A52EB5">
            <w:pPr>
              <w:jc w:val="both"/>
            </w:pPr>
            <w:r w:rsidRPr="00D95E73">
              <w:t>[</w:t>
            </w:r>
            <w:bookmarkStart w:id="60" w:name="datasheet_ME6211"/>
            <w:r>
              <w:t>18</w:t>
            </w:r>
            <w:bookmarkEnd w:id="60"/>
            <w:r w:rsidRPr="00D95E73">
              <w:t>]</w:t>
            </w:r>
          </w:p>
        </w:tc>
        <w:tc>
          <w:tcPr>
            <w:tcW w:w="10072" w:type="dxa"/>
          </w:tcPr>
          <w:p w14:paraId="034AB12E" w14:textId="77777777" w:rsidR="00B65802" w:rsidRPr="00D95E73" w:rsidRDefault="00EA5904" w:rsidP="00A52EB5">
            <w:pPr>
              <w:spacing w:line="360" w:lineRule="auto"/>
              <w:jc w:val="both"/>
            </w:pPr>
            <w:r w:rsidRPr="001C427D">
              <w:rPr>
                <w:lang w:val="en-US"/>
              </w:rPr>
              <w:t xml:space="preserve">DATASHEET </w:t>
            </w:r>
            <w:r w:rsidR="0088440A" w:rsidRPr="001C427D">
              <w:rPr>
                <w:lang w:val="en-US"/>
              </w:rPr>
              <w:t>ME6211</w:t>
            </w:r>
            <w:r w:rsidR="00B65802" w:rsidRPr="001C427D">
              <w:rPr>
                <w:lang w:val="en-US"/>
              </w:rPr>
              <w:t>.</w:t>
            </w:r>
            <w:r w:rsidR="0088440A" w:rsidRPr="001C427D">
              <w:rPr>
                <w:lang w:val="en-US"/>
              </w:rPr>
              <w:t xml:space="preserve"> High Speed LDO Regulators, Low ESR Cap</w:t>
            </w:r>
            <w:r w:rsidR="00B65802" w:rsidRPr="001C427D">
              <w:rPr>
                <w:lang w:val="en-US"/>
              </w:rPr>
              <w:t xml:space="preserve">. </w:t>
            </w:r>
            <w:r w:rsidR="00B65802" w:rsidRPr="00D95E73">
              <w:t xml:space="preserve">Disponível em: </w:t>
            </w:r>
            <w:r w:rsidR="00F64B92">
              <w:t xml:space="preserve"> </w:t>
            </w:r>
            <w:hyperlink r:id="rId28" w:history="1">
              <w:r w:rsidR="0088440A" w:rsidRPr="00DD0F65">
                <w:rPr>
                  <w:rStyle w:val="Hyperlink"/>
                  <w:i/>
                  <w:color w:val="000000" w:themeColor="text1"/>
                  <w:u w:val="none"/>
                </w:rPr>
                <w:t>https://datasheet.lcsc.com/szlcsc/ME6211C33M5G-N_C82942.pdf</w:t>
              </w:r>
            </w:hyperlink>
            <w:r w:rsidR="00B65802">
              <w:t xml:space="preserve">. </w:t>
            </w:r>
            <w:r w:rsidR="00B65802" w:rsidRPr="00D95E73">
              <w:t xml:space="preserve">Acesso em </w:t>
            </w:r>
            <w:r w:rsidR="0088440A">
              <w:t>15</w:t>
            </w:r>
            <w:r w:rsidR="0088440A" w:rsidRPr="00D95E73">
              <w:t xml:space="preserve"> de </w:t>
            </w:r>
            <w:r w:rsidR="0088440A">
              <w:t>maio</w:t>
            </w:r>
            <w:r w:rsidR="0088440A" w:rsidRPr="00D95E73">
              <w:t xml:space="preserve"> </w:t>
            </w:r>
            <w:r w:rsidR="00B65802" w:rsidRPr="00D95E73">
              <w:t>de 2018.</w:t>
            </w:r>
          </w:p>
        </w:tc>
      </w:tr>
    </w:tbl>
    <w:p w14:paraId="224DDD0A" w14:textId="77777777" w:rsidR="00B65802" w:rsidRPr="00D95E73" w:rsidRDefault="00B65802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356C3" w:rsidRPr="00D95E73" w14:paraId="64C7AADB" w14:textId="77777777" w:rsidTr="00464F98">
        <w:tc>
          <w:tcPr>
            <w:tcW w:w="534" w:type="dxa"/>
          </w:tcPr>
          <w:p w14:paraId="20257C1C" w14:textId="77777777" w:rsidR="003356C3" w:rsidRPr="00D95E73" w:rsidRDefault="003356C3" w:rsidP="00464F98">
            <w:pPr>
              <w:jc w:val="both"/>
            </w:pPr>
            <w:r w:rsidRPr="00D95E73">
              <w:t>[</w:t>
            </w:r>
            <w:bookmarkStart w:id="61" w:name="modelo_17"/>
            <w:r>
              <w:t>19</w:t>
            </w:r>
            <w:bookmarkEnd w:id="61"/>
            <w:r w:rsidRPr="00D95E73">
              <w:t>]</w:t>
            </w:r>
          </w:p>
        </w:tc>
        <w:tc>
          <w:tcPr>
            <w:tcW w:w="10072" w:type="dxa"/>
          </w:tcPr>
          <w:p w14:paraId="59170FD8" w14:textId="77777777" w:rsidR="003356C3" w:rsidRPr="00D95E73" w:rsidRDefault="003356C3" w:rsidP="00464F98">
            <w:pPr>
              <w:spacing w:line="360" w:lineRule="auto"/>
              <w:jc w:val="both"/>
            </w:pPr>
            <w:r w:rsidRPr="00D95E73">
              <w:rPr>
                <w:color w:val="000000"/>
                <w:shd w:val="clear" w:color="auto" w:fill="FFFFFF"/>
              </w:rPr>
              <w:t xml:space="preserve">FULLYMAX. Bateria </w:t>
            </w:r>
            <w:proofErr w:type="spellStart"/>
            <w:r w:rsidRPr="00D95E73">
              <w:rPr>
                <w:color w:val="000000"/>
                <w:shd w:val="clear" w:color="auto" w:fill="FFFFFF"/>
              </w:rPr>
              <w:t>Fullymax</w:t>
            </w:r>
            <w:proofErr w:type="spellEnd"/>
            <w:r w:rsidRPr="00D95E73">
              <w:rPr>
                <w:color w:val="000000"/>
                <w:shd w:val="clear" w:color="auto" w:fill="FFFFFF"/>
              </w:rPr>
              <w:t xml:space="preserve"> SYMA. Disponível em:  </w:t>
            </w:r>
            <w:hyperlink r:id="rId29" w:history="1">
              <w:r w:rsidRPr="00DD0F65">
                <w:rPr>
                  <w:rStyle w:val="Hyperlink"/>
                  <w:i/>
                  <w:color w:val="000000" w:themeColor="text1"/>
                  <w:u w:val="none"/>
                </w:rPr>
                <w:t>http://www.asaseletricas.com.br/loja/product_info.php?products_id=4301</w:t>
              </w:r>
            </w:hyperlink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15 de maio</w:t>
            </w:r>
            <w:r w:rsidRPr="00D95E73">
              <w:t xml:space="preserve"> de 2018.</w:t>
            </w:r>
          </w:p>
        </w:tc>
      </w:tr>
    </w:tbl>
    <w:p w14:paraId="5AF28825" w14:textId="77777777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D77728" w:rsidRPr="00D95E73" w14:paraId="0EDEE6FC" w14:textId="77777777" w:rsidTr="00CD184D">
        <w:tc>
          <w:tcPr>
            <w:tcW w:w="534" w:type="dxa"/>
          </w:tcPr>
          <w:p w14:paraId="255DE58F" w14:textId="77777777" w:rsidR="00D77728" w:rsidRPr="00D95E73" w:rsidRDefault="00D77728" w:rsidP="00CD184D">
            <w:pPr>
              <w:jc w:val="both"/>
            </w:pPr>
            <w:r w:rsidRPr="00D95E73">
              <w:t>[</w:t>
            </w:r>
            <w:bookmarkStart w:id="62" w:name="datasheet_ESP8266"/>
            <w:r>
              <w:t>20</w:t>
            </w:r>
            <w:bookmarkEnd w:id="62"/>
            <w:r w:rsidRPr="00D95E73">
              <w:t>]</w:t>
            </w:r>
          </w:p>
        </w:tc>
        <w:tc>
          <w:tcPr>
            <w:tcW w:w="10072" w:type="dxa"/>
          </w:tcPr>
          <w:p w14:paraId="1E3C6AEE" w14:textId="77777777" w:rsidR="00D77728" w:rsidRPr="00D95E73" w:rsidRDefault="00D77728" w:rsidP="00D77728">
            <w:pPr>
              <w:spacing w:line="360" w:lineRule="auto"/>
              <w:jc w:val="both"/>
            </w:pPr>
            <w:r>
              <w:rPr>
                <w:color w:val="000000"/>
                <w:shd w:val="clear" w:color="auto" w:fill="FFFFFF"/>
              </w:rPr>
              <w:t xml:space="preserve">DATASHEET ESP8266EX. </w:t>
            </w:r>
            <w:r w:rsidRPr="00D95E73">
              <w:rPr>
                <w:color w:val="000000"/>
                <w:shd w:val="clear" w:color="auto" w:fill="FFFFFF"/>
              </w:rPr>
              <w:t xml:space="preserve">Disponível em: </w:t>
            </w:r>
            <w:hyperlink r:id="rId30" w:history="1">
              <w:r w:rsidR="009A6E74" w:rsidRPr="00E54057">
                <w:rPr>
                  <w:rStyle w:val="Hyperlink"/>
                  <w:i/>
                  <w:color w:val="000000" w:themeColor="text1"/>
                  <w:u w:val="none"/>
                  <w:shd w:val="clear" w:color="auto" w:fill="FFFFFF"/>
                </w:rPr>
                <w:t>https://www.espressif.com/sites/default/files/documentation/0a-esp8266ex_datasheet_en.pdf</w:t>
              </w:r>
            </w:hyperlink>
            <w:r w:rsidRPr="00E54057">
              <w:rPr>
                <w:color w:val="000000" w:themeColor="text1"/>
                <w:shd w:val="clear" w:color="auto" w:fill="FFFFFF"/>
              </w:rPr>
              <w:t xml:space="preserve"> </w:t>
            </w:r>
            <w:hyperlink r:id="rId31" w:history="1"/>
            <w:r w:rsidRPr="00D95E73">
              <w:rPr>
                <w:i/>
                <w:color w:val="000000"/>
                <w:shd w:val="clear" w:color="auto" w:fill="FFFFFF"/>
              </w:rPr>
              <w:t>.</w:t>
            </w:r>
            <w:r w:rsidRPr="00D95E73">
              <w:rPr>
                <w:color w:val="000000"/>
                <w:shd w:val="clear" w:color="auto" w:fill="FFFFFF"/>
              </w:rPr>
              <w:t xml:space="preserve"> </w:t>
            </w:r>
            <w:r w:rsidRPr="00D95E73">
              <w:t xml:space="preserve">Acesso em </w:t>
            </w:r>
            <w:r>
              <w:t>21 de maio</w:t>
            </w:r>
            <w:r w:rsidRPr="00D95E73">
              <w:t xml:space="preserve"> de 2018.</w:t>
            </w:r>
          </w:p>
        </w:tc>
      </w:tr>
    </w:tbl>
    <w:p w14:paraId="184FFFB5" w14:textId="75F761D9" w:rsidR="00D77728" w:rsidRDefault="00D77728" w:rsidP="00AA269F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6A7D2763" w14:textId="77777777" w:rsidTr="000E57B3">
        <w:tc>
          <w:tcPr>
            <w:tcW w:w="534" w:type="dxa"/>
          </w:tcPr>
          <w:p w14:paraId="5F44488C" w14:textId="6A4CF819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3" w:name="minamoto_poly"/>
            <w:r>
              <w:t>21</w:t>
            </w:r>
            <w:bookmarkEnd w:id="63"/>
            <w:r w:rsidRPr="00D95E73">
              <w:t>]</w:t>
            </w:r>
          </w:p>
        </w:tc>
        <w:tc>
          <w:tcPr>
            <w:tcW w:w="10072" w:type="dxa"/>
          </w:tcPr>
          <w:p w14:paraId="59A00218" w14:textId="7075297C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Polymer</w:t>
            </w:r>
            <w:proofErr w:type="spellEnd"/>
            <w:r>
              <w:t xml:space="preserve"> MODELS. Disponível em: </w:t>
            </w:r>
            <w:hyperlink r:id="rId32" w:history="1">
              <w:r w:rsidRPr="00A22383">
                <w:rPr>
                  <w:rStyle w:val="Hyperlink"/>
                </w:rPr>
                <w:t>http://www.minamoto.com/lifepo4-polymer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7C0974BE" w14:textId="34E70359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4341B3B4" w14:textId="77777777" w:rsidTr="000E57B3">
        <w:tc>
          <w:tcPr>
            <w:tcW w:w="534" w:type="dxa"/>
          </w:tcPr>
          <w:p w14:paraId="365BD4BF" w14:textId="31BC816C" w:rsidR="003A3ACE" w:rsidRPr="00D95E73" w:rsidRDefault="003A3ACE" w:rsidP="003A3ACE">
            <w:pPr>
              <w:jc w:val="both"/>
            </w:pPr>
            <w:r w:rsidRPr="00D95E73">
              <w:lastRenderedPageBreak/>
              <w:t>[</w:t>
            </w:r>
            <w:bookmarkStart w:id="64" w:name="minamoto_cyli"/>
            <w:r>
              <w:t>22</w:t>
            </w:r>
            <w:bookmarkEnd w:id="64"/>
            <w:r w:rsidRPr="00D95E73">
              <w:t>]</w:t>
            </w:r>
          </w:p>
        </w:tc>
        <w:tc>
          <w:tcPr>
            <w:tcW w:w="10072" w:type="dxa"/>
          </w:tcPr>
          <w:p w14:paraId="7BFD6612" w14:textId="78074066" w:rsidR="003A3ACE" w:rsidRPr="00D95E73" w:rsidRDefault="003A3ACE" w:rsidP="003A3ACE">
            <w:pPr>
              <w:spacing w:line="360" w:lineRule="auto"/>
              <w:jc w:val="both"/>
            </w:pPr>
            <w:r>
              <w:t xml:space="preserve">MINAMOTO.  LiFePO4 </w:t>
            </w:r>
            <w:proofErr w:type="spellStart"/>
            <w:r>
              <w:t>Cylindrical</w:t>
            </w:r>
            <w:proofErr w:type="spellEnd"/>
            <w:r>
              <w:t xml:space="preserve"> MODELS. Disponível em: </w:t>
            </w:r>
            <w:hyperlink r:id="rId33" w:history="1">
              <w:r w:rsidRPr="00A22383">
                <w:rPr>
                  <w:rStyle w:val="Hyperlink"/>
                </w:rPr>
                <w:t>http://www.minamoto.com/lifepo4-cylindrical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D783CC2" w14:textId="1CEBC507" w:rsidR="003A3ACE" w:rsidRDefault="003A3ACE" w:rsidP="003A3ACE">
      <w:pPr>
        <w:jc w:val="both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6"/>
        <w:gridCol w:w="9850"/>
      </w:tblGrid>
      <w:tr w:rsidR="003A3ACE" w:rsidRPr="00D95E73" w14:paraId="09EFC58E" w14:textId="77777777" w:rsidTr="000E57B3">
        <w:tc>
          <w:tcPr>
            <w:tcW w:w="534" w:type="dxa"/>
          </w:tcPr>
          <w:p w14:paraId="1A59E750" w14:textId="613BAF03" w:rsidR="003A3ACE" w:rsidRPr="00D95E73" w:rsidRDefault="003A3ACE" w:rsidP="003A3ACE">
            <w:pPr>
              <w:jc w:val="both"/>
            </w:pPr>
            <w:r w:rsidRPr="00D95E73">
              <w:t>[</w:t>
            </w:r>
            <w:bookmarkStart w:id="65" w:name="minamoto_lipo"/>
            <w:r>
              <w:t>23</w:t>
            </w:r>
            <w:bookmarkEnd w:id="65"/>
            <w:r w:rsidRPr="00D95E73">
              <w:t>]</w:t>
            </w:r>
          </w:p>
        </w:tc>
        <w:tc>
          <w:tcPr>
            <w:tcW w:w="10072" w:type="dxa"/>
          </w:tcPr>
          <w:p w14:paraId="060BB372" w14:textId="1AAA6804" w:rsidR="003A3ACE" w:rsidRPr="00D95E73" w:rsidRDefault="003A3ACE" w:rsidP="003A3ACE">
            <w:pPr>
              <w:spacing w:line="360" w:lineRule="auto"/>
              <w:jc w:val="both"/>
            </w:pPr>
            <w:r w:rsidRPr="00E84B13">
              <w:rPr>
                <w:lang w:val="en-US"/>
              </w:rPr>
              <w:t xml:space="preserve">MINAMOTO.  Lithium Polymer – Standard Type MODELS. </w:t>
            </w:r>
            <w:r>
              <w:t xml:space="preserve">Disponível em: </w:t>
            </w:r>
            <w:hyperlink r:id="rId34" w:history="1">
              <w:r w:rsidRPr="00A22383">
                <w:rPr>
                  <w:rStyle w:val="Hyperlink"/>
                </w:rPr>
                <w:t>http://www.minamoto.com/12591-2/</w:t>
              </w:r>
            </w:hyperlink>
            <w:r>
              <w:t xml:space="preserve"> </w:t>
            </w:r>
            <w:r w:rsidRPr="00D95E73">
              <w:t xml:space="preserve">Acesso em </w:t>
            </w:r>
            <w:r>
              <w:t>05 de Junho</w:t>
            </w:r>
            <w:r w:rsidRPr="00D95E73">
              <w:t xml:space="preserve"> de 2018.</w:t>
            </w:r>
          </w:p>
        </w:tc>
      </w:tr>
    </w:tbl>
    <w:p w14:paraId="1BF26BC5" w14:textId="012D9698" w:rsidR="003A3ACE" w:rsidRDefault="003A3ACE" w:rsidP="003A3ACE">
      <w:pPr>
        <w:jc w:val="both"/>
      </w:pPr>
    </w:p>
    <w:p w14:paraId="4CF6FD31" w14:textId="77777777" w:rsidR="003A3ACE" w:rsidRDefault="003A3ACE" w:rsidP="003A3ACE">
      <w:pPr>
        <w:jc w:val="both"/>
      </w:pPr>
    </w:p>
    <w:sectPr w:rsidR="003A3ACE" w:rsidSect="00867043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4A67E71" w14:textId="77777777" w:rsidR="00444FC5" w:rsidRDefault="00444FC5" w:rsidP="00933DE6">
      <w:pPr>
        <w:spacing w:after="0" w:line="240" w:lineRule="auto"/>
      </w:pPr>
      <w:r>
        <w:separator/>
      </w:r>
    </w:p>
  </w:endnote>
  <w:endnote w:type="continuationSeparator" w:id="0">
    <w:p w14:paraId="482707B1" w14:textId="77777777" w:rsidR="00444FC5" w:rsidRDefault="00444FC5" w:rsidP="00933D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64920848"/>
      <w:docPartObj>
        <w:docPartGallery w:val="Page Numbers (Bottom of Page)"/>
        <w:docPartUnique/>
      </w:docPartObj>
    </w:sdtPr>
    <w:sdtEndPr/>
    <w:sdtContent>
      <w:p w14:paraId="2F07C011" w14:textId="7BC6E8BC" w:rsidR="00E84B13" w:rsidRDefault="00E84B1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6949">
          <w:rPr>
            <w:noProof/>
          </w:rPr>
          <w:t>7</w:t>
        </w:r>
        <w:r>
          <w:fldChar w:fldCharType="end"/>
        </w:r>
      </w:p>
    </w:sdtContent>
  </w:sdt>
  <w:p w14:paraId="6C332901" w14:textId="77777777" w:rsidR="00E84B13" w:rsidRDefault="00E84B1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159932" w14:textId="77777777" w:rsidR="00444FC5" w:rsidRDefault="00444FC5" w:rsidP="00933DE6">
      <w:pPr>
        <w:spacing w:after="0" w:line="240" w:lineRule="auto"/>
      </w:pPr>
      <w:r>
        <w:separator/>
      </w:r>
    </w:p>
  </w:footnote>
  <w:footnote w:type="continuationSeparator" w:id="0">
    <w:p w14:paraId="08A56801" w14:textId="77777777" w:rsidR="00444FC5" w:rsidRDefault="00444FC5" w:rsidP="00933DE6">
      <w:pPr>
        <w:spacing w:after="0" w:line="240" w:lineRule="auto"/>
      </w:pPr>
      <w:r>
        <w:continuationSeparator/>
      </w:r>
    </w:p>
  </w:footnote>
  <w:footnote w:id="1">
    <w:p w14:paraId="39A7FAC6" w14:textId="5F0244C4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O </w:t>
      </w:r>
      <w:r w:rsidRPr="0061514E">
        <w:t xml:space="preserve">código </w:t>
      </w:r>
      <w:r>
        <w:t>fonte</w:t>
      </w:r>
      <w:r w:rsidRPr="0061514E">
        <w:t xml:space="preserve"> </w:t>
      </w:r>
      <w:r>
        <w:t>desenvolvido</w:t>
      </w:r>
      <w:r w:rsidRPr="0061514E">
        <w:t xml:space="preserve"> se encontra no perfil GitHub do autor do </w:t>
      </w:r>
      <w:r>
        <w:t xml:space="preserve">documento, referente a este link: </w:t>
      </w:r>
      <w:hyperlink r:id="rId1" w:history="1">
        <w:r w:rsidRPr="009F0738">
          <w:rPr>
            <w:rStyle w:val="Hyperlink"/>
            <w:sz w:val="16"/>
            <w:szCs w:val="16"/>
            <w:u w:val="none"/>
          </w:rPr>
          <w:t>https://github.com/W8jonas/Internet-das-Vacas/blob/master/programacao/codigo_servidor_teste_consumo/codigo_servidor_teste_consumo.ino</w:t>
        </w:r>
      </w:hyperlink>
      <w:r>
        <w:rPr>
          <w:sz w:val="16"/>
          <w:szCs w:val="16"/>
        </w:rPr>
        <w:t xml:space="preserve"> </w:t>
      </w:r>
    </w:p>
  </w:footnote>
  <w:footnote w:id="2">
    <w:p w14:paraId="7A08651C" w14:textId="714FDC87" w:rsidR="00E84B13" w:rsidRDefault="00E84B1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1514E">
        <w:t xml:space="preserve">O </w:t>
      </w:r>
      <w:r>
        <w:t xml:space="preserve">novo </w:t>
      </w:r>
      <w:r w:rsidRPr="0061514E">
        <w:t xml:space="preserve">código </w:t>
      </w:r>
      <w:r>
        <w:t>fonte</w:t>
      </w:r>
      <w:r w:rsidRPr="0061514E">
        <w:t xml:space="preserve"> utilizado </w:t>
      </w:r>
      <w:r>
        <w:t xml:space="preserve">na placa </w:t>
      </w:r>
      <w:r>
        <w:rPr>
          <w:i/>
        </w:rPr>
        <w:t>shield</w:t>
      </w:r>
      <w:r w:rsidRPr="0061514E">
        <w:t xml:space="preserve"> se encontra no </w:t>
      </w:r>
      <w:r>
        <w:t>mesmo repositório</w:t>
      </w:r>
      <w:r w:rsidRPr="0061514E">
        <w:t xml:space="preserve"> GitHub do autor do documento, referente a este link: </w:t>
      </w:r>
      <w:hyperlink r:id="rId2" w:history="1">
        <w:r w:rsidRPr="0061514E">
          <w:rPr>
            <w:rStyle w:val="Hyperlink"/>
            <w:color w:val="000000" w:themeColor="text1"/>
            <w:sz w:val="16"/>
            <w:szCs w:val="16"/>
          </w:rPr>
          <w:t>https://github.com/W8jonas/Internet-das-Vacas/blob/master/programacao/codigo_do_servidor---consumov2/codigo_do_servidor---consumov2.ino</w:t>
        </w:r>
      </w:hyperlink>
    </w:p>
  </w:footnote>
  <w:footnote w:id="3">
    <w:p w14:paraId="73A9D1B3" w14:textId="7D335538" w:rsidR="00E84B13" w:rsidRDefault="00E84B13" w:rsidP="00E24EB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>:</w:t>
      </w:r>
      <w:r w:rsidR="0072218E">
        <w:t xml:space="preserve"> </w:t>
      </w:r>
      <w:hyperlink r:id="rId3" w:history="1">
        <w:r w:rsidR="00E24EB2" w:rsidRPr="00E24EB2">
          <w:rPr>
            <w:rStyle w:val="Hyperlink"/>
            <w:sz w:val="18"/>
            <w:szCs w:val="18"/>
            <w:u w:val="none"/>
          </w:rPr>
          <w:t>https://github.com/W8jonas/Internet-das-Vacas/blob/master/programacao/codigo_modos_de_operacao/codigo_modos_de_operacao.ino</w:t>
        </w:r>
      </w:hyperlink>
      <w:r w:rsidR="00E24EB2">
        <w:rPr>
          <w:sz w:val="16"/>
          <w:szCs w:val="16"/>
        </w:rPr>
        <w:t xml:space="preserve"> </w:t>
      </w:r>
    </w:p>
  </w:footnote>
  <w:footnote w:id="4">
    <w:p w14:paraId="4C9479BF" w14:textId="6F354D20" w:rsidR="00E84B13" w:rsidRDefault="00E84B13" w:rsidP="00E24EB2">
      <w:pPr>
        <w:pStyle w:val="Textodenotaderodap"/>
      </w:pPr>
      <w:r>
        <w:rPr>
          <w:rStyle w:val="Refdenotaderodap"/>
        </w:rPr>
        <w:footnoteRef/>
      </w:r>
      <w:r>
        <w:t xml:space="preserve"> O código referido pode ser acessado por este link do </w:t>
      </w:r>
      <w:proofErr w:type="spellStart"/>
      <w:r>
        <w:t>github</w:t>
      </w:r>
      <w:proofErr w:type="spellEnd"/>
      <w:r>
        <w:t xml:space="preserve">: </w:t>
      </w:r>
      <w:r w:rsidR="0034121D">
        <w:t>XXXXXXXX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27DC2"/>
    <w:multiLevelType w:val="hybridMultilevel"/>
    <w:tmpl w:val="3A2E51D4"/>
    <w:lvl w:ilvl="0" w:tplc="B79699A0">
      <w:start w:val="1"/>
      <w:numFmt w:val="decimalZero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935264"/>
    <w:multiLevelType w:val="hybridMultilevel"/>
    <w:tmpl w:val="AB04345C"/>
    <w:lvl w:ilvl="0" w:tplc="3F2CD5A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8CA2248"/>
    <w:multiLevelType w:val="hybridMultilevel"/>
    <w:tmpl w:val="AFBEC1E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0F5E"/>
    <w:rsid w:val="00020058"/>
    <w:rsid w:val="0003503D"/>
    <w:rsid w:val="0004192A"/>
    <w:rsid w:val="00096F87"/>
    <w:rsid w:val="000A6949"/>
    <w:rsid w:val="000D11CD"/>
    <w:rsid w:val="000E57B3"/>
    <w:rsid w:val="000F239A"/>
    <w:rsid w:val="000F5569"/>
    <w:rsid w:val="00111DAB"/>
    <w:rsid w:val="00126CC6"/>
    <w:rsid w:val="00161627"/>
    <w:rsid w:val="00161C02"/>
    <w:rsid w:val="00174A5C"/>
    <w:rsid w:val="001A61FF"/>
    <w:rsid w:val="001A7806"/>
    <w:rsid w:val="001B555B"/>
    <w:rsid w:val="001C31BF"/>
    <w:rsid w:val="001C427D"/>
    <w:rsid w:val="002071A9"/>
    <w:rsid w:val="002144DD"/>
    <w:rsid w:val="002160DD"/>
    <w:rsid w:val="002200B5"/>
    <w:rsid w:val="0022382C"/>
    <w:rsid w:val="002338A6"/>
    <w:rsid w:val="00236732"/>
    <w:rsid w:val="00252801"/>
    <w:rsid w:val="00264F7D"/>
    <w:rsid w:val="00265427"/>
    <w:rsid w:val="0026542F"/>
    <w:rsid w:val="00281A15"/>
    <w:rsid w:val="00292EBE"/>
    <w:rsid w:val="00296563"/>
    <w:rsid w:val="002A686F"/>
    <w:rsid w:val="002B53BD"/>
    <w:rsid w:val="002C44FA"/>
    <w:rsid w:val="002D0C00"/>
    <w:rsid w:val="002E2CF0"/>
    <w:rsid w:val="002F782C"/>
    <w:rsid w:val="003072B6"/>
    <w:rsid w:val="00312462"/>
    <w:rsid w:val="0031681E"/>
    <w:rsid w:val="003234DB"/>
    <w:rsid w:val="00327F73"/>
    <w:rsid w:val="00333538"/>
    <w:rsid w:val="00334480"/>
    <w:rsid w:val="003356C3"/>
    <w:rsid w:val="0034121D"/>
    <w:rsid w:val="0034271B"/>
    <w:rsid w:val="00343C83"/>
    <w:rsid w:val="00354C59"/>
    <w:rsid w:val="003575D5"/>
    <w:rsid w:val="00370723"/>
    <w:rsid w:val="003A3ACE"/>
    <w:rsid w:val="003B1F5A"/>
    <w:rsid w:val="003C30F9"/>
    <w:rsid w:val="003C7CC1"/>
    <w:rsid w:val="003D6EBB"/>
    <w:rsid w:val="00405FFB"/>
    <w:rsid w:val="00406236"/>
    <w:rsid w:val="00427C13"/>
    <w:rsid w:val="0043038C"/>
    <w:rsid w:val="00434183"/>
    <w:rsid w:val="0044234B"/>
    <w:rsid w:val="00444FC5"/>
    <w:rsid w:val="004571AA"/>
    <w:rsid w:val="00464F98"/>
    <w:rsid w:val="00465B2C"/>
    <w:rsid w:val="00474CFF"/>
    <w:rsid w:val="00483CC8"/>
    <w:rsid w:val="00490AB6"/>
    <w:rsid w:val="004E2830"/>
    <w:rsid w:val="004F0337"/>
    <w:rsid w:val="004F594C"/>
    <w:rsid w:val="0051086F"/>
    <w:rsid w:val="00535CC8"/>
    <w:rsid w:val="00546EBD"/>
    <w:rsid w:val="005543C0"/>
    <w:rsid w:val="005569A1"/>
    <w:rsid w:val="00562811"/>
    <w:rsid w:val="00562C12"/>
    <w:rsid w:val="00570E2B"/>
    <w:rsid w:val="00571087"/>
    <w:rsid w:val="00584E43"/>
    <w:rsid w:val="005A48B2"/>
    <w:rsid w:val="005A4F66"/>
    <w:rsid w:val="005A59E3"/>
    <w:rsid w:val="005A7082"/>
    <w:rsid w:val="005A7DB5"/>
    <w:rsid w:val="005C09B9"/>
    <w:rsid w:val="005C2D00"/>
    <w:rsid w:val="005C3B9C"/>
    <w:rsid w:val="005C76FF"/>
    <w:rsid w:val="005D47AF"/>
    <w:rsid w:val="005F0880"/>
    <w:rsid w:val="005F2CF6"/>
    <w:rsid w:val="00603C92"/>
    <w:rsid w:val="00607408"/>
    <w:rsid w:val="0061514E"/>
    <w:rsid w:val="00641E54"/>
    <w:rsid w:val="00647ED5"/>
    <w:rsid w:val="00654EDB"/>
    <w:rsid w:val="00661EDF"/>
    <w:rsid w:val="006645DA"/>
    <w:rsid w:val="006B51CD"/>
    <w:rsid w:val="006C0576"/>
    <w:rsid w:val="006C11DF"/>
    <w:rsid w:val="006C235F"/>
    <w:rsid w:val="006C385C"/>
    <w:rsid w:val="006D2FB1"/>
    <w:rsid w:val="006D78AC"/>
    <w:rsid w:val="006E14A5"/>
    <w:rsid w:val="006E1AF2"/>
    <w:rsid w:val="006E1F0A"/>
    <w:rsid w:val="006E7871"/>
    <w:rsid w:val="006F7581"/>
    <w:rsid w:val="0070106C"/>
    <w:rsid w:val="00711E3F"/>
    <w:rsid w:val="00717D42"/>
    <w:rsid w:val="0072218E"/>
    <w:rsid w:val="00752F70"/>
    <w:rsid w:val="00760367"/>
    <w:rsid w:val="0076076E"/>
    <w:rsid w:val="00761552"/>
    <w:rsid w:val="00772527"/>
    <w:rsid w:val="007A1703"/>
    <w:rsid w:val="007A7A32"/>
    <w:rsid w:val="007B1042"/>
    <w:rsid w:val="007B25E8"/>
    <w:rsid w:val="007D0B9D"/>
    <w:rsid w:val="007E2671"/>
    <w:rsid w:val="007E2A83"/>
    <w:rsid w:val="007F7574"/>
    <w:rsid w:val="008052B3"/>
    <w:rsid w:val="00810B23"/>
    <w:rsid w:val="00822662"/>
    <w:rsid w:val="00823F15"/>
    <w:rsid w:val="00824BD6"/>
    <w:rsid w:val="00830A2C"/>
    <w:rsid w:val="00865A4B"/>
    <w:rsid w:val="00867043"/>
    <w:rsid w:val="008773A1"/>
    <w:rsid w:val="0088440A"/>
    <w:rsid w:val="00894958"/>
    <w:rsid w:val="008A5502"/>
    <w:rsid w:val="008B08DB"/>
    <w:rsid w:val="008C6DD2"/>
    <w:rsid w:val="008D1466"/>
    <w:rsid w:val="008D1BB8"/>
    <w:rsid w:val="009037C0"/>
    <w:rsid w:val="00914FC4"/>
    <w:rsid w:val="00915735"/>
    <w:rsid w:val="00926D67"/>
    <w:rsid w:val="009320CB"/>
    <w:rsid w:val="00933DE6"/>
    <w:rsid w:val="00955F78"/>
    <w:rsid w:val="009575B4"/>
    <w:rsid w:val="00974C3D"/>
    <w:rsid w:val="009779F7"/>
    <w:rsid w:val="0099213F"/>
    <w:rsid w:val="00992502"/>
    <w:rsid w:val="00997520"/>
    <w:rsid w:val="009976B2"/>
    <w:rsid w:val="009A62F3"/>
    <w:rsid w:val="009A6B23"/>
    <w:rsid w:val="009A6E74"/>
    <w:rsid w:val="009B2358"/>
    <w:rsid w:val="009C0CAC"/>
    <w:rsid w:val="009C10F8"/>
    <w:rsid w:val="009C7F20"/>
    <w:rsid w:val="009D7168"/>
    <w:rsid w:val="009E0692"/>
    <w:rsid w:val="009F0738"/>
    <w:rsid w:val="00A404A1"/>
    <w:rsid w:val="00A52EB5"/>
    <w:rsid w:val="00A568FE"/>
    <w:rsid w:val="00A6528C"/>
    <w:rsid w:val="00A7040A"/>
    <w:rsid w:val="00A74FA4"/>
    <w:rsid w:val="00A77E0D"/>
    <w:rsid w:val="00A92AC4"/>
    <w:rsid w:val="00A94279"/>
    <w:rsid w:val="00A953EF"/>
    <w:rsid w:val="00A97CF6"/>
    <w:rsid w:val="00AA0F5E"/>
    <w:rsid w:val="00AA269F"/>
    <w:rsid w:val="00AB738B"/>
    <w:rsid w:val="00AC2CEB"/>
    <w:rsid w:val="00AC5711"/>
    <w:rsid w:val="00AC5A44"/>
    <w:rsid w:val="00AC6E44"/>
    <w:rsid w:val="00AC7F43"/>
    <w:rsid w:val="00AD19F4"/>
    <w:rsid w:val="00AE2069"/>
    <w:rsid w:val="00AF5388"/>
    <w:rsid w:val="00AF5E1B"/>
    <w:rsid w:val="00B06E16"/>
    <w:rsid w:val="00B0713D"/>
    <w:rsid w:val="00B11A52"/>
    <w:rsid w:val="00B2357E"/>
    <w:rsid w:val="00B248C8"/>
    <w:rsid w:val="00B26680"/>
    <w:rsid w:val="00B4668D"/>
    <w:rsid w:val="00B65802"/>
    <w:rsid w:val="00B741C0"/>
    <w:rsid w:val="00B77307"/>
    <w:rsid w:val="00B77C51"/>
    <w:rsid w:val="00B81747"/>
    <w:rsid w:val="00B8394A"/>
    <w:rsid w:val="00B90784"/>
    <w:rsid w:val="00B94321"/>
    <w:rsid w:val="00BB1E3D"/>
    <w:rsid w:val="00BB35F9"/>
    <w:rsid w:val="00BB7212"/>
    <w:rsid w:val="00BC24D3"/>
    <w:rsid w:val="00BC45FA"/>
    <w:rsid w:val="00BC5A94"/>
    <w:rsid w:val="00BD4C24"/>
    <w:rsid w:val="00BF4167"/>
    <w:rsid w:val="00C109A8"/>
    <w:rsid w:val="00C25D7A"/>
    <w:rsid w:val="00C32716"/>
    <w:rsid w:val="00C46EE6"/>
    <w:rsid w:val="00C515D3"/>
    <w:rsid w:val="00C54045"/>
    <w:rsid w:val="00C73B11"/>
    <w:rsid w:val="00C74FB4"/>
    <w:rsid w:val="00C7580D"/>
    <w:rsid w:val="00C76B61"/>
    <w:rsid w:val="00C82C60"/>
    <w:rsid w:val="00C9101F"/>
    <w:rsid w:val="00C9499E"/>
    <w:rsid w:val="00CA39DC"/>
    <w:rsid w:val="00CA7823"/>
    <w:rsid w:val="00CB5F84"/>
    <w:rsid w:val="00CC1148"/>
    <w:rsid w:val="00CD184D"/>
    <w:rsid w:val="00CE28B6"/>
    <w:rsid w:val="00CE5296"/>
    <w:rsid w:val="00CF0025"/>
    <w:rsid w:val="00CF27DD"/>
    <w:rsid w:val="00CF42A7"/>
    <w:rsid w:val="00CF4A1B"/>
    <w:rsid w:val="00CF5D87"/>
    <w:rsid w:val="00D05792"/>
    <w:rsid w:val="00D05F4A"/>
    <w:rsid w:val="00D07E31"/>
    <w:rsid w:val="00D11DAB"/>
    <w:rsid w:val="00D15E30"/>
    <w:rsid w:val="00D21E86"/>
    <w:rsid w:val="00D31803"/>
    <w:rsid w:val="00D3354E"/>
    <w:rsid w:val="00D34C5D"/>
    <w:rsid w:val="00D36833"/>
    <w:rsid w:val="00D43480"/>
    <w:rsid w:val="00D46325"/>
    <w:rsid w:val="00D500DB"/>
    <w:rsid w:val="00D53AD4"/>
    <w:rsid w:val="00D548D7"/>
    <w:rsid w:val="00D6256E"/>
    <w:rsid w:val="00D62B18"/>
    <w:rsid w:val="00D63B1B"/>
    <w:rsid w:val="00D711E4"/>
    <w:rsid w:val="00D77728"/>
    <w:rsid w:val="00D85037"/>
    <w:rsid w:val="00D8519A"/>
    <w:rsid w:val="00D95E73"/>
    <w:rsid w:val="00DA0DBD"/>
    <w:rsid w:val="00DB1520"/>
    <w:rsid w:val="00DC2266"/>
    <w:rsid w:val="00DD0F65"/>
    <w:rsid w:val="00DD1A76"/>
    <w:rsid w:val="00DD1E6E"/>
    <w:rsid w:val="00E03FC0"/>
    <w:rsid w:val="00E1491A"/>
    <w:rsid w:val="00E2239E"/>
    <w:rsid w:val="00E236EE"/>
    <w:rsid w:val="00E24EB2"/>
    <w:rsid w:val="00E331A7"/>
    <w:rsid w:val="00E351A5"/>
    <w:rsid w:val="00E47281"/>
    <w:rsid w:val="00E53FD5"/>
    <w:rsid w:val="00E54057"/>
    <w:rsid w:val="00E54EF4"/>
    <w:rsid w:val="00E56D13"/>
    <w:rsid w:val="00E84B13"/>
    <w:rsid w:val="00E87A07"/>
    <w:rsid w:val="00E95E95"/>
    <w:rsid w:val="00EA3A1C"/>
    <w:rsid w:val="00EA5904"/>
    <w:rsid w:val="00EB38D3"/>
    <w:rsid w:val="00EB6886"/>
    <w:rsid w:val="00EC41F4"/>
    <w:rsid w:val="00ED4013"/>
    <w:rsid w:val="00EE1C02"/>
    <w:rsid w:val="00EE4E31"/>
    <w:rsid w:val="00EE79EC"/>
    <w:rsid w:val="00EF0B7F"/>
    <w:rsid w:val="00F06370"/>
    <w:rsid w:val="00F07174"/>
    <w:rsid w:val="00F0743C"/>
    <w:rsid w:val="00F1705F"/>
    <w:rsid w:val="00F22F40"/>
    <w:rsid w:val="00F252F2"/>
    <w:rsid w:val="00F374B7"/>
    <w:rsid w:val="00F42DE7"/>
    <w:rsid w:val="00F64B92"/>
    <w:rsid w:val="00F84BB4"/>
    <w:rsid w:val="00F95ACD"/>
    <w:rsid w:val="00FA08F9"/>
    <w:rsid w:val="00FA143E"/>
    <w:rsid w:val="00FA7D8E"/>
    <w:rsid w:val="00FC3BC0"/>
    <w:rsid w:val="00FE3728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04B9EEF"/>
  <w15:docId w15:val="{57C7CF4C-28CC-4E97-9852-F982E81B0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00DB"/>
  </w:style>
  <w:style w:type="paragraph" w:styleId="Ttulo1">
    <w:name w:val="heading 1"/>
    <w:basedOn w:val="Normal"/>
    <w:next w:val="Normal"/>
    <w:link w:val="Ttulo1Char"/>
    <w:uiPriority w:val="9"/>
    <w:qFormat/>
    <w:rsid w:val="00F374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AA26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338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F374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374B7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F374B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F374B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F374B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6645DA"/>
    <w:pPr>
      <w:tabs>
        <w:tab w:val="left" w:pos="440"/>
        <w:tab w:val="right" w:leader="dot" w:pos="10456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6645DA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AA269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AA269F"/>
    <w:pPr>
      <w:spacing w:after="100"/>
      <w:ind w:left="220"/>
    </w:pPr>
  </w:style>
  <w:style w:type="table" w:styleId="Tabelacomgrade">
    <w:name w:val="Table Grid"/>
    <w:basedOn w:val="Tabelanormal"/>
    <w:uiPriority w:val="39"/>
    <w:rsid w:val="00830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C6E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C6E44"/>
    <w:rPr>
      <w:rFonts w:ascii="Tahoma" w:hAnsi="Tahoma" w:cs="Tahoma"/>
      <w:sz w:val="16"/>
      <w:szCs w:val="16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914FC4"/>
    <w:rPr>
      <w:color w:val="808080"/>
      <w:shd w:val="clear" w:color="auto" w:fill="E6E6E6"/>
    </w:rPr>
  </w:style>
  <w:style w:type="character" w:styleId="HiperlinkVisitado">
    <w:name w:val="FollowedHyperlink"/>
    <w:basedOn w:val="Fontepargpadro"/>
    <w:uiPriority w:val="99"/>
    <w:semiHidden/>
    <w:unhideWhenUsed/>
    <w:rsid w:val="00570E2B"/>
    <w:rPr>
      <w:color w:val="954F72" w:themeColor="followedHyperlink"/>
      <w:u w:val="single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33DE6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33DE6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33DE6"/>
    <w:rPr>
      <w:vertAlign w:val="superscript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264F7D"/>
    <w:rPr>
      <w:color w:val="808080"/>
      <w:shd w:val="clear" w:color="auto" w:fill="E6E6E6"/>
    </w:rPr>
  </w:style>
  <w:style w:type="character" w:customStyle="1" w:styleId="Ttulo3Char">
    <w:name w:val="Título 3 Char"/>
    <w:basedOn w:val="Fontepargpadro"/>
    <w:link w:val="Ttulo3"/>
    <w:uiPriority w:val="9"/>
    <w:rsid w:val="002338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TextodoEspaoReservado">
    <w:name w:val="Placeholder Text"/>
    <w:basedOn w:val="Fontepargpadro"/>
    <w:uiPriority w:val="99"/>
    <w:semiHidden/>
    <w:rsid w:val="00D77728"/>
    <w:rPr>
      <w:color w:val="808080"/>
    </w:rPr>
  </w:style>
  <w:style w:type="paragraph" w:styleId="Sumrio3">
    <w:name w:val="toc 3"/>
    <w:basedOn w:val="Normal"/>
    <w:next w:val="Normal"/>
    <w:autoRedefine/>
    <w:uiPriority w:val="39"/>
    <w:unhideWhenUsed/>
    <w:rsid w:val="00CD184D"/>
    <w:pPr>
      <w:spacing w:after="100"/>
      <w:ind w:left="440"/>
    </w:pPr>
  </w:style>
  <w:style w:type="character" w:customStyle="1" w:styleId="UnresolvedMention">
    <w:name w:val="Unresolved Mention"/>
    <w:basedOn w:val="Fontepargpadro"/>
    <w:uiPriority w:val="99"/>
    <w:semiHidden/>
    <w:unhideWhenUsed/>
    <w:rsid w:val="009A6E74"/>
    <w:rPr>
      <w:color w:val="808080"/>
      <w:shd w:val="clear" w:color="auto" w:fill="E6E6E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77E0D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77E0D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77E0D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67043"/>
  </w:style>
  <w:style w:type="paragraph" w:styleId="Rodap">
    <w:name w:val="footer"/>
    <w:basedOn w:val="Normal"/>
    <w:link w:val="RodapChar"/>
    <w:uiPriority w:val="99"/>
    <w:unhideWhenUsed/>
    <w:rsid w:val="0086704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67043"/>
  </w:style>
  <w:style w:type="paragraph" w:customStyle="1" w:styleId="Default">
    <w:name w:val="Default"/>
    <w:rsid w:val="009E0692"/>
    <w:pPr>
      <w:autoSpaceDE w:val="0"/>
      <w:autoSpaceDN w:val="0"/>
      <w:adjustRightInd w:val="0"/>
      <w:spacing w:after="0" w:line="240" w:lineRule="auto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95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goldpower.com.br/aaa-1000mah-1-2v.php" TargetMode="External"/><Relationship Id="rId18" Type="http://schemas.openxmlformats.org/officeDocument/2006/relationships/hyperlink" Target="http://www.asaseletricas.com.br/loja/product_info.php?products_id=4448" TargetMode="External"/><Relationship Id="rId26" Type="http://schemas.openxmlformats.org/officeDocument/2006/relationships/hyperlink" Target="http://www.sta-eletronica.com.br/produtos/pilhas-e-baterias/recarregaveis/para-radios-de-comunicacao/72v-600mah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sta-eletronica.com.br/produtos/pilhas-e-baterias/recarregaveis/para-brinquedos-e-modelismo/72v-3000mah" TargetMode="External"/><Relationship Id="rId34" Type="http://schemas.openxmlformats.org/officeDocument/2006/relationships/hyperlink" Target="http://www.minamoto.com/12591-2/" TargetMode="External"/><Relationship Id="rId7" Type="http://schemas.openxmlformats.org/officeDocument/2006/relationships/endnotes" Target="endnotes.xml"/><Relationship Id="rId12" Type="http://schemas.openxmlformats.org/officeDocument/2006/relationships/hyperlink" Target="http://www.goldpower.com.br/aaa-800mah-1-2v.php" TargetMode="External"/><Relationship Id="rId17" Type="http://schemas.openxmlformats.org/officeDocument/2006/relationships/hyperlink" Target="http://www.flexgold.com.br/produto/fx-9v45b1/" TargetMode="External"/><Relationship Id="rId25" Type="http://schemas.openxmlformats.org/officeDocument/2006/relationships/hyperlink" Target="http://www.sta-eletronica.com.br/produtos/pilhas-e-baterias/recarregaveis/para-telefones-sem-fio-24v-36-48-e-6v/36v-600mah" TargetMode="External"/><Relationship Id="rId33" Type="http://schemas.openxmlformats.org/officeDocument/2006/relationships/hyperlink" Target="http://www.minamoto.com/lifepo4-cylindrica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compdistribuidora.com.br/bateria-recarregavel-9v-knup-kp-bt9v.html" TargetMode="External"/><Relationship Id="rId20" Type="http://schemas.openxmlformats.org/officeDocument/2006/relationships/hyperlink" Target="http://www.sta-eletronica.com.br/produtos/pilhas-e-baterias/recarregaveis/para-brinquedos-e-modelismo/72v-1800mah" TargetMode="External"/><Relationship Id="rId29" Type="http://schemas.openxmlformats.org/officeDocument/2006/relationships/hyperlink" Target="http://www.asaseletricas.com.br/loja/product_info.php?products_id=430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sta-eletronica.com.br/produtos/pilhas-e-baterias/rontek-recarregaveis-industrial/nicd/tamanho-aaa_2" TargetMode="External"/><Relationship Id="rId24" Type="http://schemas.openxmlformats.org/officeDocument/2006/relationships/hyperlink" Target="http://www.sta-eletronica.com.br/produtos/pilhas-e-baterias/recarregaveis/pilhas-botao/36v-80mah" TargetMode="External"/><Relationship Id="rId32" Type="http://schemas.openxmlformats.org/officeDocument/2006/relationships/hyperlink" Target="http://www.minamoto.com/lifepo4-polymer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oxdotcell.com.br/pilha-recarregavel-mo-aa2700-com-2-unidades-rtu.html" TargetMode="External"/><Relationship Id="rId23" Type="http://schemas.openxmlformats.org/officeDocument/2006/relationships/hyperlink" Target="http://www.moxdotcell.com.br/bateria-mo-086b-3aaa-3-6v-700-mah-para-talk-about.html" TargetMode="External"/><Relationship Id="rId28" Type="http://schemas.openxmlformats.org/officeDocument/2006/relationships/hyperlink" Target="https://datasheet.lcsc.com/szlcsc/ME6211C33M5G-N_C82942.pdf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://www.sta-eletronica.com.br/produtos/pilhas-e-baterias/recarregaveis/para-cameras/37v-680mah" TargetMode="External"/><Relationship Id="rId31" Type="http://schemas.openxmlformats.org/officeDocument/2006/relationships/hyperlink" Target="http://www.asaseletricas.com.br/loja/product_info.php?products_id=4301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ta-eletronica.com.br/" TargetMode="External"/><Relationship Id="rId14" Type="http://schemas.openxmlformats.org/officeDocument/2006/relationships/hyperlink" Target="http://www.sta-eletronica.com.br/produtos/pilhas-e-baterias/rontek-recarregaveis-consumidor/aa/12v-2100mah_3" TargetMode="External"/><Relationship Id="rId22" Type="http://schemas.openxmlformats.org/officeDocument/2006/relationships/hyperlink" Target="http://www.sta-eletronica.com.br/produtos/pilhas-e-baterias/recarregaveis/para-telefones-sem-fio-24v-36-48-e-6v/36v-1300mah" TargetMode="External"/><Relationship Id="rId27" Type="http://schemas.openxmlformats.org/officeDocument/2006/relationships/hyperlink" Target="https://wiki.wemos.cc/_media/products:d1:sch_d1_mini_v3.0.0.pdf" TargetMode="External"/><Relationship Id="rId30" Type="http://schemas.openxmlformats.org/officeDocument/2006/relationships/hyperlink" Target="https://www.espressif.com/sites/default/files/documentation/0a-esp8266ex_datasheet_en.pdf%20" TargetMode="External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W8jonas/Internet-das-Vacas/blob/master/programacao/codigo_modos_de_operacao/codigo_modos_de_operacao.ino" TargetMode="External"/><Relationship Id="rId2" Type="http://schemas.openxmlformats.org/officeDocument/2006/relationships/hyperlink" Target="https://github.com/W8jonas/Internet-das-Vacas/blob/master/programacao/codigo_do_servidor---consumov2/codigo_do_servidor---consumov2.ino" TargetMode="External"/><Relationship Id="rId1" Type="http://schemas.openxmlformats.org/officeDocument/2006/relationships/hyperlink" Target="https://github.com/W8jonas/Internet-das-Vacas/blob/master/programacao/codigo_servidor_teste_consumo/codigo_servidor_teste_consumo.ino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821BC-6A68-4D0A-A02E-240B09A34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0</TotalTime>
  <Pages>1</Pages>
  <Words>3530</Words>
  <Characters>19063</Characters>
  <Application>Microsoft Office Word</Application>
  <DocSecurity>0</DocSecurity>
  <Lines>158</Lines>
  <Paragraphs>4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s</dc:creator>
  <cp:lastModifiedBy>Bernadete da fonseca</cp:lastModifiedBy>
  <cp:revision>29</cp:revision>
  <cp:lastPrinted>2018-06-07T03:23:00Z</cp:lastPrinted>
  <dcterms:created xsi:type="dcterms:W3CDTF">2018-05-25T18:49:00Z</dcterms:created>
  <dcterms:modified xsi:type="dcterms:W3CDTF">2018-06-07T03:23:00Z</dcterms:modified>
</cp:coreProperties>
</file>